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13357535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41EF3" w:rsidRDefault="00141EF3">
          <w:pPr>
            <w:pStyle w:val="TOCHeading"/>
          </w:pPr>
          <w:r>
            <w:t>Contents</w:t>
          </w:r>
        </w:p>
        <w:p w:rsidR="00BD43A0" w:rsidRDefault="00141EF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963057" w:history="1">
            <w:r w:rsidR="00BD43A0" w:rsidRPr="00511210">
              <w:rPr>
                <w:rStyle w:val="Hyperlink"/>
                <w:noProof/>
              </w:rPr>
              <w:t>1. Design Overview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57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3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5963058" w:history="1">
            <w:r w:rsidR="00BD43A0" w:rsidRPr="00511210">
              <w:rPr>
                <w:rStyle w:val="Hyperlink"/>
                <w:noProof/>
              </w:rPr>
              <w:t>2. System Architectural Design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58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4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5963059" w:history="1">
            <w:r w:rsidR="00BD43A0" w:rsidRPr="00511210">
              <w:rPr>
                <w:rStyle w:val="Hyperlink"/>
                <w:noProof/>
              </w:rPr>
              <w:t>3. Component Diagram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59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5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5963060" w:history="1">
            <w:r w:rsidR="00BD43A0" w:rsidRPr="00511210">
              <w:rPr>
                <w:rStyle w:val="Hyperlink"/>
                <w:noProof/>
              </w:rPr>
              <w:t>4. Detailed Description of Components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60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6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61" w:history="1">
            <w:r w:rsidR="00BD43A0" w:rsidRPr="00511210">
              <w:rPr>
                <w:rStyle w:val="Hyperlink"/>
                <w:noProof/>
              </w:rPr>
              <w:t>4.1: Component diagram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61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6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62" w:history="1">
            <w:r w:rsidR="00BD43A0" w:rsidRPr="00511210">
              <w:rPr>
                <w:rStyle w:val="Hyperlink"/>
                <w:noProof/>
              </w:rPr>
              <w:t>4.2. CRC Cards (Class-Responsibility-Collaborators) and Description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62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7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25963063" w:history="1">
            <w:r w:rsidR="00BD43A0" w:rsidRPr="00511210">
              <w:rPr>
                <w:rStyle w:val="Hyperlink"/>
                <w:noProof/>
              </w:rPr>
              <w:t>4.2.1: Customer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63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7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25963064" w:history="1">
            <w:r w:rsidR="00BD43A0" w:rsidRPr="00511210">
              <w:rPr>
                <w:rStyle w:val="Hyperlink"/>
                <w:noProof/>
              </w:rPr>
              <w:t>4. 2.2: Customer Controller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64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7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25963065" w:history="1">
            <w:r w:rsidR="00BD43A0" w:rsidRPr="00511210">
              <w:rPr>
                <w:rStyle w:val="Hyperlink"/>
                <w:noProof/>
              </w:rPr>
              <w:t>4. 2.3: Order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65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8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25963066" w:history="1">
            <w:r w:rsidR="00BD43A0" w:rsidRPr="00511210">
              <w:rPr>
                <w:rStyle w:val="Hyperlink"/>
                <w:noProof/>
              </w:rPr>
              <w:t>4. 2.4: Order Controller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66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8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25963067" w:history="1">
            <w:r w:rsidR="00BD43A0" w:rsidRPr="00511210">
              <w:rPr>
                <w:rStyle w:val="Hyperlink"/>
                <w:noProof/>
              </w:rPr>
              <w:t>4. 2.5: User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67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9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25963068" w:history="1">
            <w:r w:rsidR="00BD43A0" w:rsidRPr="00511210">
              <w:rPr>
                <w:rStyle w:val="Hyperlink"/>
                <w:noProof/>
              </w:rPr>
              <w:t>4. 2.6: User Controller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68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9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25963069" w:history="1">
            <w:r w:rsidR="00BD43A0" w:rsidRPr="00511210">
              <w:rPr>
                <w:rStyle w:val="Hyperlink"/>
                <w:rFonts w:ascii="Times New Roman" w:hAnsi="Times New Roman"/>
                <w:noProof/>
              </w:rPr>
              <w:t>4</w:t>
            </w:r>
            <w:r w:rsidR="00BD43A0" w:rsidRPr="00511210">
              <w:rPr>
                <w:rStyle w:val="Hyperlink"/>
                <w:noProof/>
              </w:rPr>
              <w:t>. 2.7: Gas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69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0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25963070" w:history="1">
            <w:r w:rsidR="00BD43A0" w:rsidRPr="00511210">
              <w:rPr>
                <w:rStyle w:val="Hyperlink"/>
                <w:rFonts w:ascii="Times New Roman" w:hAnsi="Times New Roman"/>
                <w:noProof/>
              </w:rPr>
              <w:t>4</w:t>
            </w:r>
            <w:r w:rsidR="00BD43A0" w:rsidRPr="00511210">
              <w:rPr>
                <w:rStyle w:val="Hyperlink"/>
                <w:noProof/>
              </w:rPr>
              <w:t>. 2.8: Gas Controller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70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1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25963071" w:history="1">
            <w:r w:rsidR="00BD43A0" w:rsidRPr="00511210">
              <w:rPr>
                <w:rStyle w:val="Hyperlink"/>
                <w:rFonts w:ascii="Times New Roman" w:hAnsi="Times New Roman"/>
                <w:noProof/>
              </w:rPr>
              <w:t>4</w:t>
            </w:r>
            <w:r w:rsidR="00BD43A0" w:rsidRPr="00511210">
              <w:rPr>
                <w:rStyle w:val="Hyperlink"/>
                <w:noProof/>
              </w:rPr>
              <w:t>. 2.9: Supplier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71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1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25963072" w:history="1">
            <w:r w:rsidR="00BD43A0" w:rsidRPr="00511210">
              <w:rPr>
                <w:rStyle w:val="Hyperlink"/>
                <w:rFonts w:ascii="Times New Roman" w:hAnsi="Times New Roman"/>
                <w:noProof/>
              </w:rPr>
              <w:t>4</w:t>
            </w:r>
            <w:r w:rsidR="00BD43A0" w:rsidRPr="00511210">
              <w:rPr>
                <w:rStyle w:val="Hyperlink"/>
                <w:noProof/>
              </w:rPr>
              <w:t>. 2.10: Supplier Controller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72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2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5963073" w:history="1">
            <w:r w:rsidR="00BD43A0" w:rsidRPr="00511210">
              <w:rPr>
                <w:rStyle w:val="Hyperlink"/>
                <w:noProof/>
              </w:rPr>
              <w:t>5. Sequence Diagram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73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3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74" w:history="1">
            <w:r w:rsidR="00BD43A0" w:rsidRPr="00511210">
              <w:rPr>
                <w:rStyle w:val="Hyperlink"/>
                <w:noProof/>
              </w:rPr>
              <w:t>5.1 Manipulate data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74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3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75" w:history="1">
            <w:r w:rsidR="00BD43A0" w:rsidRPr="00511210">
              <w:rPr>
                <w:rStyle w:val="Hyperlink"/>
                <w:noProof/>
              </w:rPr>
              <w:t>5.2: Select data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75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3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5963076" w:history="1">
            <w:r w:rsidR="00BD43A0" w:rsidRPr="00511210">
              <w:rPr>
                <w:rStyle w:val="Hyperlink"/>
                <w:noProof/>
              </w:rPr>
              <w:t>6. User Interface Design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76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4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77" w:history="1">
            <w:r w:rsidR="00BD43A0" w:rsidRPr="00511210">
              <w:rPr>
                <w:rStyle w:val="Hyperlink"/>
                <w:noProof/>
              </w:rPr>
              <w:t>6.1: All-customer form: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77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4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78" w:history="1">
            <w:r w:rsidR="00BD43A0" w:rsidRPr="00511210">
              <w:rPr>
                <w:rStyle w:val="Hyperlink"/>
                <w:noProof/>
              </w:rPr>
              <w:t>6.2: Edit form.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78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5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79" w:history="1">
            <w:r w:rsidR="00BD43A0" w:rsidRPr="00511210">
              <w:rPr>
                <w:rStyle w:val="Hyperlink"/>
                <w:noProof/>
              </w:rPr>
              <w:t>6.3: Report Import/ Export: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79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5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80" w:history="1">
            <w:r w:rsidR="00BD43A0" w:rsidRPr="00511210">
              <w:rPr>
                <w:rStyle w:val="Hyperlink"/>
                <w:noProof/>
              </w:rPr>
              <w:t>6.4: Sell Statistic: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80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6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81" w:history="1">
            <w:r w:rsidR="00BD43A0" w:rsidRPr="00511210">
              <w:rPr>
                <w:rStyle w:val="Hyperlink"/>
                <w:noProof/>
              </w:rPr>
              <w:t>6.5: Call diary: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81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6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82" w:history="1">
            <w:r w:rsidR="00BD43A0" w:rsidRPr="00511210">
              <w:rPr>
                <w:rStyle w:val="Hyperlink"/>
                <w:noProof/>
              </w:rPr>
              <w:t>6.6 Sale Statistic and Employee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82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7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83" w:history="1">
            <w:r w:rsidR="00BD43A0" w:rsidRPr="00511210">
              <w:rPr>
                <w:rStyle w:val="Hyperlink"/>
                <w:noProof/>
              </w:rPr>
              <w:t>6.7 Setup modem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83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8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84" w:history="1">
            <w:r w:rsidR="00BD43A0" w:rsidRPr="00511210">
              <w:rPr>
                <w:rStyle w:val="Hyperlink"/>
                <w:noProof/>
              </w:rPr>
              <w:t>6.8 : Supplier list: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84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8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85" w:history="1">
            <w:r w:rsidR="00BD43A0" w:rsidRPr="00511210">
              <w:rPr>
                <w:rStyle w:val="Hyperlink"/>
                <w:noProof/>
              </w:rPr>
              <w:t>6.9: Employee list: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85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9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86" w:history="1">
            <w:r w:rsidR="00BD43A0" w:rsidRPr="00511210">
              <w:rPr>
                <w:rStyle w:val="Hyperlink"/>
                <w:noProof/>
              </w:rPr>
              <w:t>6.10: Import ourself: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86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19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87" w:history="1">
            <w:r w:rsidR="00BD43A0" w:rsidRPr="00511210">
              <w:rPr>
                <w:rStyle w:val="Hyperlink"/>
                <w:noProof/>
              </w:rPr>
              <w:t>6.11: Import from suppliers: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87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20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88" w:history="1">
            <w:r w:rsidR="00BD43A0" w:rsidRPr="00511210">
              <w:rPr>
                <w:rStyle w:val="Hyperlink"/>
                <w:noProof/>
              </w:rPr>
              <w:t>6.12: Check repository: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88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20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5963089" w:history="1">
            <w:r w:rsidR="00BD43A0" w:rsidRPr="00511210">
              <w:rPr>
                <w:rStyle w:val="Hyperlink"/>
                <w:noProof/>
              </w:rPr>
              <w:t>6.12: Notification: appear when someone is calling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89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21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BD43A0" w:rsidRDefault="00C060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5963090" w:history="1">
            <w:r w:rsidR="00BD43A0" w:rsidRPr="00511210">
              <w:rPr>
                <w:rStyle w:val="Hyperlink"/>
                <w:noProof/>
              </w:rPr>
              <w:t>7. Database Design or Data Structures</w:t>
            </w:r>
            <w:r w:rsidR="00BD43A0">
              <w:rPr>
                <w:noProof/>
                <w:webHidden/>
              </w:rPr>
              <w:tab/>
            </w:r>
            <w:r w:rsidR="00BD43A0">
              <w:rPr>
                <w:noProof/>
                <w:webHidden/>
              </w:rPr>
              <w:fldChar w:fldCharType="begin"/>
            </w:r>
            <w:r w:rsidR="00BD43A0">
              <w:rPr>
                <w:noProof/>
                <w:webHidden/>
              </w:rPr>
              <w:instrText xml:space="preserve"> PAGEREF _Toc325963090 \h </w:instrText>
            </w:r>
            <w:r w:rsidR="00BD43A0">
              <w:rPr>
                <w:noProof/>
                <w:webHidden/>
              </w:rPr>
            </w:r>
            <w:r w:rsidR="00BD43A0">
              <w:rPr>
                <w:noProof/>
                <w:webHidden/>
              </w:rPr>
              <w:fldChar w:fldCharType="separate"/>
            </w:r>
            <w:r w:rsidR="00BD43A0">
              <w:rPr>
                <w:noProof/>
                <w:webHidden/>
              </w:rPr>
              <w:t>21</w:t>
            </w:r>
            <w:r w:rsidR="00BD43A0">
              <w:rPr>
                <w:noProof/>
                <w:webHidden/>
              </w:rPr>
              <w:fldChar w:fldCharType="end"/>
            </w:r>
          </w:hyperlink>
        </w:p>
        <w:p w:rsidR="00141EF3" w:rsidRDefault="00141EF3">
          <w:r>
            <w:rPr>
              <w:b/>
              <w:bCs/>
              <w:noProof/>
            </w:rPr>
            <w:fldChar w:fldCharType="end"/>
          </w:r>
        </w:p>
      </w:sdtContent>
    </w:sdt>
    <w:p w:rsidR="005E3FC6" w:rsidRDefault="005E3FC6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3FC6" w:rsidRDefault="005E3FC6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3FC6" w:rsidRDefault="005E3FC6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3FC6" w:rsidRDefault="005E3FC6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4BB8" w:rsidRDefault="009F4BB8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43A0" w:rsidRDefault="00BD43A0" w:rsidP="00141EF3">
      <w:pPr>
        <w:pStyle w:val="Heading1"/>
      </w:pPr>
      <w:bookmarkStart w:id="1" w:name="_Toc325963057"/>
    </w:p>
    <w:p w:rsidR="00817036" w:rsidRDefault="00817036" w:rsidP="00141EF3">
      <w:pPr>
        <w:pStyle w:val="Heading1"/>
      </w:pPr>
      <w:r w:rsidRPr="00305956">
        <w:t>1. Design Overview</w:t>
      </w:r>
      <w:bookmarkEnd w:id="1"/>
    </w:p>
    <w:p w:rsidR="001A6E9A" w:rsidRPr="00305956" w:rsidRDefault="001A6E9A" w:rsidP="008170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7036" w:rsidRDefault="00AB01B8" w:rsidP="008A2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ur Gas Seller System uses multi-tier design.</w:t>
      </w:r>
      <w:r w:rsidR="0052768C">
        <w:rPr>
          <w:rFonts w:ascii="Times New Roman" w:hAnsi="Times New Roman"/>
          <w:sz w:val="24"/>
          <w:szCs w:val="24"/>
        </w:rPr>
        <w:t xml:space="preserve"> </w:t>
      </w:r>
      <w:r w:rsidR="002471E1">
        <w:rPr>
          <w:rFonts w:ascii="Times New Roman" w:hAnsi="Times New Roman"/>
          <w:sz w:val="24"/>
          <w:szCs w:val="24"/>
        </w:rPr>
        <w:t xml:space="preserve">Our multi-tier design contains three </w:t>
      </w:r>
      <w:proofErr w:type="gramStart"/>
      <w:r w:rsidR="002471E1">
        <w:rPr>
          <w:rFonts w:ascii="Times New Roman" w:hAnsi="Times New Roman"/>
          <w:sz w:val="24"/>
          <w:szCs w:val="24"/>
        </w:rPr>
        <w:t>part</w:t>
      </w:r>
      <w:proofErr w:type="gramEnd"/>
      <w:r w:rsidR="002471E1">
        <w:rPr>
          <w:rFonts w:ascii="Times New Roman" w:hAnsi="Times New Roman"/>
          <w:sz w:val="24"/>
          <w:szCs w:val="24"/>
        </w:rPr>
        <w:t>:</w:t>
      </w:r>
    </w:p>
    <w:p w:rsidR="001A6E9A" w:rsidRDefault="001A6E9A" w:rsidP="008A2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71E1" w:rsidRDefault="002471E1" w:rsidP="002471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C3515">
        <w:rPr>
          <w:rFonts w:ascii="Times New Roman" w:hAnsi="Times New Roman"/>
          <w:b/>
          <w:sz w:val="24"/>
          <w:szCs w:val="24"/>
        </w:rPr>
        <w:t>View</w:t>
      </w:r>
      <w:r>
        <w:rPr>
          <w:rFonts w:ascii="Times New Roman" w:hAnsi="Times New Roman"/>
          <w:sz w:val="24"/>
          <w:szCs w:val="24"/>
        </w:rPr>
        <w:t>: Receives Input and display output for users.</w:t>
      </w:r>
      <w:r w:rsidR="00687D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87D6C">
        <w:rPr>
          <w:rFonts w:ascii="Times New Roman" w:hAnsi="Times New Roman"/>
          <w:sz w:val="24"/>
          <w:szCs w:val="24"/>
        </w:rPr>
        <w:t>This part include</w:t>
      </w:r>
      <w:proofErr w:type="gramEnd"/>
      <w:r w:rsidR="00687D6C">
        <w:rPr>
          <w:rFonts w:ascii="Times New Roman" w:hAnsi="Times New Roman"/>
          <w:sz w:val="24"/>
          <w:szCs w:val="24"/>
        </w:rPr>
        <w:t xml:space="preserve"> Form, UI</w:t>
      </w:r>
      <w:r w:rsidR="00DC22D2">
        <w:rPr>
          <w:rFonts w:ascii="Times New Roman" w:hAnsi="Times New Roman"/>
          <w:sz w:val="24"/>
          <w:szCs w:val="24"/>
        </w:rPr>
        <w:t xml:space="preserve"> component, sound and </w:t>
      </w:r>
      <w:proofErr w:type="spellStart"/>
      <w:r w:rsidR="00DC22D2">
        <w:rPr>
          <w:rFonts w:ascii="Times New Roman" w:hAnsi="Times New Roman"/>
          <w:sz w:val="24"/>
          <w:szCs w:val="24"/>
        </w:rPr>
        <w:t>everythings</w:t>
      </w:r>
      <w:proofErr w:type="spellEnd"/>
      <w:r w:rsidR="00DC22D2">
        <w:rPr>
          <w:rFonts w:ascii="Times New Roman" w:hAnsi="Times New Roman"/>
          <w:sz w:val="24"/>
          <w:szCs w:val="24"/>
        </w:rPr>
        <w:t xml:space="preserve"> that interact with users.</w:t>
      </w:r>
      <w:r w:rsidR="00687D6C">
        <w:rPr>
          <w:rFonts w:ascii="Times New Roman" w:hAnsi="Times New Roman"/>
          <w:sz w:val="24"/>
          <w:szCs w:val="24"/>
        </w:rPr>
        <w:t xml:space="preserve"> Based on role of user (admin, moderation, deliverer)</w:t>
      </w:r>
      <w:r w:rsidR="00D51D7E">
        <w:rPr>
          <w:rFonts w:ascii="Times New Roman" w:hAnsi="Times New Roman"/>
          <w:sz w:val="24"/>
          <w:szCs w:val="24"/>
        </w:rPr>
        <w:t>, the</w:t>
      </w:r>
      <w:r w:rsidR="00687D6C">
        <w:rPr>
          <w:rFonts w:ascii="Times New Roman" w:hAnsi="Times New Roman"/>
          <w:sz w:val="24"/>
          <w:szCs w:val="24"/>
        </w:rPr>
        <w:t xml:space="preserve"> View display suitable UI. For example: Admin can add and remove orders but deliverer only can see the order.</w:t>
      </w:r>
    </w:p>
    <w:p w:rsidR="004C3515" w:rsidRDefault="004C3515" w:rsidP="004C3515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:rsidR="002471E1" w:rsidRDefault="002471E1" w:rsidP="002471E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C3515">
        <w:rPr>
          <w:rFonts w:ascii="Times New Roman" w:hAnsi="Times New Roman"/>
          <w:b/>
          <w:sz w:val="24"/>
          <w:szCs w:val="24"/>
        </w:rPr>
        <w:t>Control</w:t>
      </w:r>
      <w:r>
        <w:rPr>
          <w:rFonts w:ascii="Times New Roman" w:hAnsi="Times New Roman"/>
          <w:sz w:val="24"/>
          <w:szCs w:val="24"/>
        </w:rPr>
        <w:t>:</w:t>
      </w:r>
      <w:r w:rsidR="004C3515" w:rsidRPr="004C3515">
        <w:rPr>
          <w:rFonts w:ascii="Times New Roman" w:hAnsi="Times New Roman"/>
          <w:sz w:val="24"/>
          <w:szCs w:val="24"/>
        </w:rPr>
        <w:t xml:space="preserve"> translates user input into operations on the model</w:t>
      </w:r>
      <w:r w:rsidR="00D91056">
        <w:rPr>
          <w:rFonts w:ascii="Times New Roman" w:hAnsi="Times New Roman"/>
          <w:sz w:val="24"/>
          <w:szCs w:val="24"/>
        </w:rPr>
        <w:t xml:space="preserve">. Execute </w:t>
      </w:r>
      <w:proofErr w:type="gramStart"/>
      <w:r w:rsidR="00D91056">
        <w:rPr>
          <w:rFonts w:ascii="Times New Roman" w:hAnsi="Times New Roman"/>
          <w:sz w:val="24"/>
          <w:szCs w:val="24"/>
        </w:rPr>
        <w:t>function that modify</w:t>
      </w:r>
      <w:proofErr w:type="gramEnd"/>
      <w:r w:rsidR="00D91056">
        <w:rPr>
          <w:rFonts w:ascii="Times New Roman" w:hAnsi="Times New Roman"/>
          <w:sz w:val="24"/>
          <w:szCs w:val="24"/>
        </w:rPr>
        <w:t xml:space="preserve"> data from Model part.</w:t>
      </w:r>
      <w:r w:rsidR="00E63712">
        <w:rPr>
          <w:rFonts w:ascii="Times New Roman" w:hAnsi="Times New Roman"/>
          <w:sz w:val="24"/>
          <w:szCs w:val="24"/>
        </w:rPr>
        <w:t xml:space="preserve"> Check for securities access</w:t>
      </w:r>
      <w:r w:rsidR="00677EBF">
        <w:rPr>
          <w:rFonts w:ascii="Times New Roman" w:hAnsi="Times New Roman"/>
          <w:sz w:val="24"/>
          <w:szCs w:val="24"/>
        </w:rPr>
        <w:t>,</w:t>
      </w:r>
      <w:r w:rsidR="001B2EF0">
        <w:rPr>
          <w:rFonts w:ascii="Times New Roman" w:hAnsi="Times New Roman"/>
          <w:sz w:val="24"/>
          <w:szCs w:val="24"/>
        </w:rPr>
        <w:t xml:space="preserve"> database injection.</w:t>
      </w:r>
    </w:p>
    <w:p w:rsidR="00D91056" w:rsidRPr="00D91056" w:rsidRDefault="00D91056" w:rsidP="00D91056">
      <w:pPr>
        <w:pStyle w:val="ListParagraph"/>
        <w:rPr>
          <w:rFonts w:ascii="Times New Roman" w:hAnsi="Times New Roman"/>
          <w:sz w:val="24"/>
          <w:szCs w:val="24"/>
        </w:rPr>
      </w:pPr>
    </w:p>
    <w:p w:rsidR="00D91056" w:rsidRDefault="00D91056" w:rsidP="00D91056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:rsidR="00672B57" w:rsidRPr="00672B57" w:rsidRDefault="002471E1" w:rsidP="005717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/>
        </w:rPr>
      </w:pPr>
      <w:r w:rsidRPr="004C3515">
        <w:rPr>
          <w:rFonts w:ascii="Times New Roman" w:hAnsi="Times New Roman"/>
          <w:b/>
          <w:sz w:val="24"/>
          <w:szCs w:val="24"/>
        </w:rPr>
        <w:t>Model</w:t>
      </w:r>
      <w:r>
        <w:rPr>
          <w:rFonts w:ascii="Times New Roman" w:hAnsi="Times New Roman"/>
          <w:sz w:val="24"/>
          <w:szCs w:val="24"/>
        </w:rPr>
        <w:t>:</w:t>
      </w:r>
      <w:r w:rsidR="00672B57">
        <w:rPr>
          <w:rFonts w:ascii="Times New Roman" w:hAnsi="Times New Roman"/>
          <w:sz w:val="24"/>
          <w:szCs w:val="24"/>
        </w:rPr>
        <w:t xml:space="preserve"> Manager </w:t>
      </w:r>
      <w:proofErr w:type="gramStart"/>
      <w:r w:rsidR="00672B57">
        <w:rPr>
          <w:rFonts w:ascii="Times New Roman" w:hAnsi="Times New Roman"/>
          <w:sz w:val="24"/>
          <w:szCs w:val="24"/>
        </w:rPr>
        <w:t>Data,</w:t>
      </w:r>
      <w:proofErr w:type="gramEnd"/>
      <w:r w:rsidR="00672B57">
        <w:rPr>
          <w:rFonts w:ascii="Times New Roman" w:hAnsi="Times New Roman"/>
          <w:sz w:val="24"/>
          <w:szCs w:val="24"/>
        </w:rPr>
        <w:t xml:space="preserve"> check and give notification for users (for promotion event, user buying…)</w:t>
      </w:r>
      <w:r w:rsidR="00AC2C65">
        <w:rPr>
          <w:rFonts w:ascii="Times New Roman" w:hAnsi="Times New Roman"/>
          <w:sz w:val="24"/>
          <w:szCs w:val="24"/>
        </w:rPr>
        <w:t xml:space="preserve"> and respond error for admin.</w:t>
      </w:r>
    </w:p>
    <w:p w:rsidR="00672B57" w:rsidRDefault="00672B57" w:rsidP="0057179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:rsidR="001F2815" w:rsidRDefault="001F2815" w:rsidP="001F2815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>
            <wp:extent cx="4105275" cy="32842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815" w:rsidRPr="002471E1" w:rsidRDefault="001F2815" w:rsidP="0057179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</w:p>
    <w:p w:rsidR="00875CD8" w:rsidRDefault="00875CD8" w:rsidP="008A2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5CD8" w:rsidRDefault="00875CD8" w:rsidP="008A2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5CD8" w:rsidRDefault="00875CD8" w:rsidP="008A2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5CD8" w:rsidRDefault="00875CD8" w:rsidP="008A2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5CD8" w:rsidRDefault="00875CD8" w:rsidP="008A2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5CD8" w:rsidRDefault="00875CD8" w:rsidP="008A2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5CD8" w:rsidRDefault="00875CD8" w:rsidP="008A22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A223D" w:rsidRPr="00305956" w:rsidRDefault="008A223D" w:rsidP="00141EF3">
      <w:pPr>
        <w:pStyle w:val="Heading1"/>
      </w:pPr>
      <w:bookmarkStart w:id="2" w:name="_Toc325963058"/>
      <w:r w:rsidRPr="00305956">
        <w:lastRenderedPageBreak/>
        <w:t>2. System Architectural Design</w:t>
      </w:r>
      <w:bookmarkEnd w:id="2"/>
    </w:p>
    <w:p w:rsidR="008A223D" w:rsidRDefault="008A223D" w:rsidP="008A22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05956">
        <w:rPr>
          <w:rFonts w:ascii="Times New Roman" w:hAnsi="Times New Roman"/>
          <w:sz w:val="24"/>
          <w:szCs w:val="24"/>
        </w:rPr>
        <w:t>4.2.1 Choice of System Architecture</w:t>
      </w:r>
    </w:p>
    <w:p w:rsidR="008A223D" w:rsidRDefault="008A223D" w:rsidP="008A22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Multities</w:t>
      </w:r>
      <w:proofErr w:type="spellEnd"/>
      <w:r>
        <w:rPr>
          <w:rFonts w:ascii="Times New Roman" w:hAnsi="Times New Roman"/>
          <w:sz w:val="24"/>
          <w:szCs w:val="24"/>
        </w:rPr>
        <w:t xml:space="preserve"> architect.</w:t>
      </w:r>
    </w:p>
    <w:p w:rsidR="00B057B0" w:rsidRDefault="00B057B0" w:rsidP="008A22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057B0" w:rsidRPr="00305956" w:rsidRDefault="00B057B0" w:rsidP="008A223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>
            <wp:extent cx="5943600" cy="702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CD8" w:rsidRDefault="00875CD8" w:rsidP="00875CD8">
      <w:pPr>
        <w:tabs>
          <w:tab w:val="left" w:pos="1200"/>
        </w:tabs>
        <w:ind w:left="960"/>
        <w:rPr>
          <w:rFonts w:ascii="Cambria" w:hAnsi="Cambria"/>
        </w:rPr>
      </w:pPr>
      <w:r>
        <w:rPr>
          <w:rFonts w:ascii="Cambria" w:hAnsi="Cambria"/>
        </w:rPr>
        <w:t xml:space="preserve">We consider some important </w:t>
      </w:r>
      <w:r w:rsidR="00463872">
        <w:rPr>
          <w:rFonts w:ascii="Cambria" w:hAnsi="Cambria"/>
        </w:rPr>
        <w:t>attribute for our system:</w:t>
      </w:r>
    </w:p>
    <w:p w:rsidR="00463872" w:rsidRDefault="00463872" w:rsidP="00875CD8">
      <w:pPr>
        <w:tabs>
          <w:tab w:val="left" w:pos="1200"/>
        </w:tabs>
        <w:ind w:left="960"/>
        <w:rPr>
          <w:rFonts w:ascii="Cambria" w:hAnsi="Cambria"/>
        </w:rPr>
      </w:pPr>
      <w:proofErr w:type="spellStart"/>
      <w:r w:rsidRPr="002E7A75">
        <w:rPr>
          <w:rFonts w:ascii="Cambria" w:hAnsi="Cambria"/>
          <w:b/>
        </w:rPr>
        <w:lastRenderedPageBreak/>
        <w:t>Perfomance</w:t>
      </w:r>
      <w:proofErr w:type="spellEnd"/>
      <w:r>
        <w:rPr>
          <w:rFonts w:ascii="Cambria" w:hAnsi="Cambria"/>
        </w:rPr>
        <w:t>: It’s most important attribute of our system. With every database query, it should respond within 5 seconds.</w:t>
      </w:r>
      <w:r w:rsidR="00694C87">
        <w:rPr>
          <w:rFonts w:ascii="Cambria" w:hAnsi="Cambria"/>
        </w:rPr>
        <w:t xml:space="preserve"> </w:t>
      </w:r>
      <w:proofErr w:type="spellStart"/>
      <w:proofErr w:type="gramStart"/>
      <w:r w:rsidR="00694C87">
        <w:rPr>
          <w:rFonts w:ascii="Cambria" w:hAnsi="Cambria"/>
        </w:rPr>
        <w:t>Progam</w:t>
      </w:r>
      <w:proofErr w:type="spellEnd"/>
      <w:r w:rsidR="00694C87">
        <w:rPr>
          <w:rFonts w:ascii="Cambria" w:hAnsi="Cambria"/>
        </w:rPr>
        <w:t xml:space="preserve"> need to work </w:t>
      </w:r>
      <w:proofErr w:type="spellStart"/>
      <w:r w:rsidR="00694C87">
        <w:rPr>
          <w:rFonts w:ascii="Cambria" w:hAnsi="Cambria"/>
        </w:rPr>
        <w:t>corectly</w:t>
      </w:r>
      <w:proofErr w:type="spellEnd"/>
      <w:r w:rsidR="00694C87">
        <w:rPr>
          <w:rFonts w:ascii="Cambria" w:hAnsi="Cambria"/>
        </w:rPr>
        <w:t xml:space="preserve"> and never crash itself.</w:t>
      </w:r>
      <w:proofErr w:type="gramEnd"/>
      <w:r w:rsidR="00694C87">
        <w:rPr>
          <w:rFonts w:ascii="Cambria" w:hAnsi="Cambria"/>
        </w:rPr>
        <w:t xml:space="preserve"> Longest delay must be </w:t>
      </w:r>
      <w:proofErr w:type="spellStart"/>
      <w:r w:rsidR="00694C87">
        <w:rPr>
          <w:rFonts w:ascii="Cambria" w:hAnsi="Cambria"/>
        </w:rPr>
        <w:t>beetwen</w:t>
      </w:r>
      <w:proofErr w:type="spellEnd"/>
      <w:r w:rsidR="00694C87">
        <w:rPr>
          <w:rFonts w:ascii="Cambria" w:hAnsi="Cambria"/>
        </w:rPr>
        <w:t xml:space="preserve"> </w:t>
      </w:r>
      <w:proofErr w:type="spellStart"/>
      <w:r w:rsidR="00694C87">
        <w:rPr>
          <w:rFonts w:ascii="Cambria" w:hAnsi="Cambria"/>
        </w:rPr>
        <w:t>CallerID</w:t>
      </w:r>
      <w:proofErr w:type="spellEnd"/>
      <w:r w:rsidR="00694C87">
        <w:rPr>
          <w:rFonts w:ascii="Cambria" w:hAnsi="Cambria"/>
        </w:rPr>
        <w:t xml:space="preserve"> and </w:t>
      </w:r>
      <w:proofErr w:type="spellStart"/>
      <w:r w:rsidR="00694C87">
        <w:rPr>
          <w:rFonts w:ascii="Cambria" w:hAnsi="Cambria"/>
        </w:rPr>
        <w:t>computor</w:t>
      </w:r>
      <w:proofErr w:type="spellEnd"/>
      <w:r w:rsidR="00694C87">
        <w:rPr>
          <w:rFonts w:ascii="Cambria" w:hAnsi="Cambria"/>
        </w:rPr>
        <w:t xml:space="preserve">, not </w:t>
      </w:r>
      <w:r w:rsidR="00925545">
        <w:rPr>
          <w:rFonts w:ascii="Cambria" w:hAnsi="Cambria"/>
        </w:rPr>
        <w:t xml:space="preserve">communication </w:t>
      </w:r>
      <w:proofErr w:type="spellStart"/>
      <w:r w:rsidR="00925545">
        <w:rPr>
          <w:rFonts w:ascii="Cambria" w:hAnsi="Cambria"/>
        </w:rPr>
        <w:t>beetwen</w:t>
      </w:r>
      <w:proofErr w:type="spellEnd"/>
      <w:r w:rsidR="00925545">
        <w:rPr>
          <w:rFonts w:ascii="Cambria" w:hAnsi="Cambria"/>
        </w:rPr>
        <w:t xml:space="preserve"> </w:t>
      </w:r>
      <w:proofErr w:type="spellStart"/>
      <w:r w:rsidR="00925545">
        <w:rPr>
          <w:rFonts w:ascii="Cambria" w:hAnsi="Cambria"/>
        </w:rPr>
        <w:t>softwares</w:t>
      </w:r>
      <w:proofErr w:type="spellEnd"/>
      <w:r w:rsidR="00925545">
        <w:rPr>
          <w:rFonts w:ascii="Cambria" w:hAnsi="Cambria"/>
        </w:rPr>
        <w:t xml:space="preserve"> components.</w:t>
      </w:r>
    </w:p>
    <w:p w:rsidR="00463872" w:rsidRDefault="00463872" w:rsidP="00875CD8">
      <w:pPr>
        <w:tabs>
          <w:tab w:val="left" w:pos="1200"/>
        </w:tabs>
        <w:ind w:left="960"/>
        <w:rPr>
          <w:rFonts w:ascii="Cambria" w:hAnsi="Cambria"/>
        </w:rPr>
      </w:pPr>
      <w:r w:rsidRPr="00E756FF">
        <w:rPr>
          <w:rFonts w:ascii="Cambria" w:hAnsi="Cambria"/>
          <w:b/>
        </w:rPr>
        <w:t>Usability</w:t>
      </w:r>
      <w:r>
        <w:rPr>
          <w:rFonts w:ascii="Cambria" w:hAnsi="Cambria"/>
        </w:rPr>
        <w:t>:</w:t>
      </w:r>
      <w:r w:rsidR="0039182D">
        <w:rPr>
          <w:rFonts w:ascii="Cambria" w:hAnsi="Cambria"/>
        </w:rPr>
        <w:t xml:space="preserve"> We build </w:t>
      </w:r>
      <w:proofErr w:type="spellStart"/>
      <w:proofErr w:type="gramStart"/>
      <w:r w:rsidR="0039182D">
        <w:rPr>
          <w:rFonts w:ascii="Cambria" w:hAnsi="Cambria"/>
        </w:rPr>
        <w:t>a</w:t>
      </w:r>
      <w:proofErr w:type="spellEnd"/>
      <w:proofErr w:type="gramEnd"/>
      <w:r w:rsidR="0039182D">
        <w:rPr>
          <w:rFonts w:ascii="Cambria" w:hAnsi="Cambria"/>
        </w:rPr>
        <w:t xml:space="preserve"> easy-to-use software for user with tree view like windows explorer. </w:t>
      </w:r>
      <w:proofErr w:type="spellStart"/>
      <w:r w:rsidR="0039182D">
        <w:rPr>
          <w:rFonts w:ascii="Cambria" w:hAnsi="Cambria"/>
        </w:rPr>
        <w:t>Sepherate</w:t>
      </w:r>
      <w:proofErr w:type="spellEnd"/>
      <w:r w:rsidR="0039182D">
        <w:rPr>
          <w:rFonts w:ascii="Cambria" w:hAnsi="Cambria"/>
        </w:rPr>
        <w:t xml:space="preserve"> list of users function and edit user detail</w:t>
      </w:r>
      <w:r w:rsidR="007426B5">
        <w:rPr>
          <w:rFonts w:ascii="Cambria" w:hAnsi="Cambria"/>
        </w:rPr>
        <w:t>s</w:t>
      </w:r>
      <w:r w:rsidR="0039182D">
        <w:rPr>
          <w:rFonts w:ascii="Cambria" w:hAnsi="Cambria"/>
        </w:rPr>
        <w:t xml:space="preserve"> function.  Use friendly color and component. With notifications function, users can reduce their effort for searching in database.</w:t>
      </w:r>
      <w:r w:rsidR="002B6104">
        <w:rPr>
          <w:rFonts w:ascii="Cambria" w:hAnsi="Cambria"/>
        </w:rPr>
        <w:t xml:space="preserve"> Just sit in front of </w:t>
      </w:r>
      <w:proofErr w:type="spellStart"/>
      <w:r w:rsidR="002B6104">
        <w:rPr>
          <w:rFonts w:ascii="Cambria" w:hAnsi="Cambria"/>
        </w:rPr>
        <w:t>computor</w:t>
      </w:r>
      <w:proofErr w:type="spellEnd"/>
      <w:r w:rsidR="002B6104">
        <w:rPr>
          <w:rFonts w:ascii="Cambria" w:hAnsi="Cambria"/>
        </w:rPr>
        <w:t xml:space="preserve"> and drink </w:t>
      </w:r>
      <w:proofErr w:type="spellStart"/>
      <w:r w:rsidR="002B6104">
        <w:rPr>
          <w:rFonts w:ascii="Cambria" w:hAnsi="Cambria"/>
        </w:rPr>
        <w:t>coffe</w:t>
      </w:r>
      <w:proofErr w:type="spellEnd"/>
      <w:r w:rsidR="002B6104">
        <w:rPr>
          <w:rFonts w:ascii="Cambria" w:hAnsi="Cambria"/>
        </w:rPr>
        <w:t xml:space="preserve">. </w:t>
      </w:r>
      <w:proofErr w:type="spellStart"/>
      <w:r w:rsidR="002B6104">
        <w:rPr>
          <w:rFonts w:ascii="Cambria" w:hAnsi="Cambria"/>
        </w:rPr>
        <w:t>Computor</w:t>
      </w:r>
      <w:proofErr w:type="spellEnd"/>
      <w:r w:rsidR="002B6104">
        <w:rPr>
          <w:rFonts w:ascii="Cambria" w:hAnsi="Cambria"/>
        </w:rPr>
        <w:t xml:space="preserve"> can do your work </w:t>
      </w:r>
      <w:proofErr w:type="spellStart"/>
      <w:r w:rsidR="002B6104">
        <w:rPr>
          <w:rFonts w:ascii="Cambria" w:hAnsi="Cambria"/>
        </w:rPr>
        <w:t>automaticaly</w:t>
      </w:r>
      <w:proofErr w:type="spellEnd"/>
      <w:r w:rsidR="002B6104">
        <w:rPr>
          <w:rFonts w:ascii="Cambria" w:hAnsi="Cambria"/>
        </w:rPr>
        <w:t xml:space="preserve">. </w:t>
      </w:r>
    </w:p>
    <w:p w:rsidR="0026777B" w:rsidRDefault="00EF1DD1" w:rsidP="006E5D67">
      <w:pPr>
        <w:tabs>
          <w:tab w:val="left" w:pos="1200"/>
        </w:tabs>
        <w:ind w:left="960"/>
      </w:pPr>
      <w:r>
        <w:rPr>
          <w:rFonts w:ascii="Cambria" w:hAnsi="Cambria"/>
          <w:b/>
        </w:rPr>
        <w:t>Security</w:t>
      </w:r>
      <w:r w:rsidRPr="00EF1DD1">
        <w:rPr>
          <w:rFonts w:ascii="Cambria" w:hAnsi="Cambria"/>
        </w:rPr>
        <w:t>:</w:t>
      </w:r>
      <w:r>
        <w:rPr>
          <w:rFonts w:ascii="Cambria" w:hAnsi="Cambria"/>
        </w:rPr>
        <w:t xml:space="preserve"> </w:t>
      </w:r>
      <w:r w:rsidRPr="001F206C">
        <w:rPr>
          <w:rFonts w:ascii="Cambria" w:hAnsi="Cambria"/>
        </w:rPr>
        <w:t>We creat</w:t>
      </w:r>
      <w:r w:rsidR="001F206C" w:rsidRPr="001F206C">
        <w:rPr>
          <w:rFonts w:ascii="Cambria" w:hAnsi="Cambria"/>
        </w:rPr>
        <w:t xml:space="preserve">ed </w:t>
      </w:r>
      <w:proofErr w:type="gramStart"/>
      <w:r w:rsidR="001F206C">
        <w:rPr>
          <w:rFonts w:ascii="Cambria" w:hAnsi="Cambria"/>
        </w:rPr>
        <w:t>a multi</w:t>
      </w:r>
      <w:proofErr w:type="gramEnd"/>
      <w:r w:rsidR="001F206C">
        <w:rPr>
          <w:rFonts w:ascii="Cambria" w:hAnsi="Cambria"/>
        </w:rPr>
        <w:t xml:space="preserve">-roles software for some users. You can be admin and add more </w:t>
      </w:r>
      <w:proofErr w:type="gramStart"/>
      <w:r w:rsidR="001F206C">
        <w:rPr>
          <w:rFonts w:ascii="Cambria" w:hAnsi="Cambria"/>
        </w:rPr>
        <w:t>user</w:t>
      </w:r>
      <w:proofErr w:type="gramEnd"/>
      <w:r w:rsidR="001F206C">
        <w:rPr>
          <w:rFonts w:ascii="Cambria" w:hAnsi="Cambria"/>
        </w:rPr>
        <w:t>, delete any record</w:t>
      </w:r>
      <w:r w:rsidR="00EF1255">
        <w:rPr>
          <w:rFonts w:ascii="Cambria" w:hAnsi="Cambria"/>
        </w:rPr>
        <w:t>s</w:t>
      </w:r>
      <w:r w:rsidR="001F206C">
        <w:rPr>
          <w:rFonts w:ascii="Cambria" w:hAnsi="Cambria"/>
        </w:rPr>
        <w:t xml:space="preserve">, make report and do anything you want. All </w:t>
      </w:r>
      <w:proofErr w:type="gramStart"/>
      <w:r w:rsidR="001F206C">
        <w:rPr>
          <w:rFonts w:ascii="Cambria" w:hAnsi="Cambria"/>
        </w:rPr>
        <w:t>password</w:t>
      </w:r>
      <w:proofErr w:type="gramEnd"/>
      <w:r w:rsidR="001F206C">
        <w:rPr>
          <w:rFonts w:ascii="Cambria" w:hAnsi="Cambria"/>
        </w:rPr>
        <w:t xml:space="preserve"> is stored by hash </w:t>
      </w:r>
      <w:proofErr w:type="spellStart"/>
      <w:r w:rsidR="001F206C">
        <w:rPr>
          <w:rFonts w:ascii="Cambria" w:hAnsi="Cambria"/>
        </w:rPr>
        <w:t>algo</w:t>
      </w:r>
      <w:r w:rsidR="001F206C">
        <w:t>rythm</w:t>
      </w:r>
      <w:proofErr w:type="spellEnd"/>
      <w:r w:rsidR="001F206C">
        <w:t>.</w:t>
      </w:r>
    </w:p>
    <w:p w:rsidR="00F5193F" w:rsidRDefault="00F5193F">
      <w:r>
        <w:br w:type="page"/>
      </w:r>
    </w:p>
    <w:p w:rsidR="001D5A59" w:rsidRDefault="001D5A59" w:rsidP="006E5D67">
      <w:pPr>
        <w:tabs>
          <w:tab w:val="left" w:pos="1200"/>
        </w:tabs>
        <w:ind w:left="960"/>
      </w:pPr>
    </w:p>
    <w:p w:rsidR="0026777B" w:rsidRDefault="0026777B" w:rsidP="00141EF3">
      <w:pPr>
        <w:pStyle w:val="Heading1"/>
      </w:pPr>
      <w:bookmarkStart w:id="3" w:name="_Toc325963059"/>
      <w:r w:rsidRPr="00305956">
        <w:t>3. Component Diagram</w:t>
      </w:r>
      <w:bookmarkEnd w:id="3"/>
    </w:p>
    <w:p w:rsidR="00A34E48" w:rsidRPr="00305956" w:rsidRDefault="00A34E48" w:rsidP="00267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1DD1" w:rsidRDefault="00A34E48" w:rsidP="00A34E48">
      <w:pPr>
        <w:ind w:firstLine="720"/>
        <w:jc w:val="center"/>
        <w:rPr>
          <w:b/>
        </w:rPr>
      </w:pPr>
      <w:r>
        <w:rPr>
          <w:b/>
          <w:noProof/>
          <w:lang w:eastAsia="ja-JP"/>
        </w:rPr>
        <w:drawing>
          <wp:inline distT="0" distB="0" distL="0" distR="0">
            <wp:extent cx="5943600" cy="441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F6" w:rsidRDefault="006557F6" w:rsidP="00141EF3">
      <w:pPr>
        <w:pStyle w:val="Heading1"/>
      </w:pPr>
      <w:bookmarkStart w:id="4" w:name="_Toc325963060"/>
      <w:r w:rsidRPr="00305956">
        <w:t>4. Detailed Description of Components</w:t>
      </w:r>
      <w:bookmarkEnd w:id="4"/>
    </w:p>
    <w:p w:rsidR="00E17DD2" w:rsidRDefault="00DF21A5" w:rsidP="00DF21A5">
      <w:pPr>
        <w:pStyle w:val="Heading2"/>
      </w:pPr>
      <w:bookmarkStart w:id="5" w:name="_Toc325963061"/>
      <w:r>
        <w:t>4.1: Component diagram</w:t>
      </w:r>
      <w:bookmarkEnd w:id="5"/>
    </w:p>
    <w:p w:rsidR="00E17DD2" w:rsidRDefault="00E17DD2" w:rsidP="00655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7DD2" w:rsidRPr="00305956" w:rsidRDefault="00766C30" w:rsidP="00840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5943600" cy="5331646"/>
            <wp:effectExtent l="0" t="0" r="0" b="2540"/>
            <wp:docPr id="3" name="Picture 3" descr="F:\Users\Julian\Desktop\Saving\Dropbox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Julian\Desktop\Saving\Dropbox\Class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D7" w:rsidRDefault="00840AD7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3F3E22" w:rsidRDefault="003F3E22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3F3E22" w:rsidRDefault="003F3E22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3F3E22" w:rsidRDefault="003F3E22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3F3E22" w:rsidRDefault="003F3E22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3F3E22" w:rsidRDefault="003F3E22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3F3E22" w:rsidRDefault="003F3E22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3F3E22" w:rsidRDefault="003F3E22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3F3E22" w:rsidRDefault="003F3E22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F5193F" w:rsidRDefault="00F5193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F3E22" w:rsidRDefault="003F3E22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6557F6" w:rsidRDefault="006557F6" w:rsidP="00141EF3">
      <w:pPr>
        <w:pStyle w:val="Heading2"/>
      </w:pPr>
      <w:bookmarkStart w:id="6" w:name="_Toc325963062"/>
      <w:r w:rsidRPr="00305956">
        <w:t>4.</w:t>
      </w:r>
      <w:r w:rsidR="00DF21A5">
        <w:t>2</w:t>
      </w:r>
      <w:r w:rsidRPr="00305956">
        <w:t>. CRC Cards (Class-Responsibility-Collaborators)</w:t>
      </w:r>
      <w:r w:rsidR="002858D8">
        <w:t xml:space="preserve"> and Description</w:t>
      </w:r>
      <w:bookmarkEnd w:id="6"/>
    </w:p>
    <w:p w:rsidR="00E17DD2" w:rsidRDefault="00E17DD2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2858D8" w:rsidRDefault="002858D8" w:rsidP="002858D8">
      <w:pPr>
        <w:pStyle w:val="Heading3"/>
      </w:pPr>
      <w:bookmarkStart w:id="7" w:name="_Toc325963063"/>
      <w:r>
        <w:t>4.</w:t>
      </w:r>
      <w:r w:rsidR="00DF21A5">
        <w:t>2</w:t>
      </w:r>
      <w:r>
        <w:t>.1: Customer</w:t>
      </w:r>
      <w:bookmarkEnd w:id="7"/>
    </w:p>
    <w:p w:rsidR="003F3E22" w:rsidRPr="003F3E22" w:rsidRDefault="003F3E22" w:rsidP="003F3E22"/>
    <w:tbl>
      <w:tblPr>
        <w:tblStyle w:val="MediumGrid1-Accent3"/>
        <w:tblW w:w="9270" w:type="dxa"/>
        <w:tblLook w:val="04A0" w:firstRow="1" w:lastRow="0" w:firstColumn="1" w:lastColumn="0" w:noHBand="0" w:noVBand="1"/>
      </w:tblPr>
      <w:tblGrid>
        <w:gridCol w:w="4680"/>
        <w:gridCol w:w="4590"/>
      </w:tblGrid>
      <w:tr w:rsidR="00E17DD2" w:rsidTr="00E17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2"/>
          </w:tcPr>
          <w:p w:rsidR="00E17DD2" w:rsidRDefault="00E17DD2" w:rsidP="00E17DD2">
            <w:pPr>
              <w:jc w:val="center"/>
              <w:rPr>
                <w:rFonts w:ascii="Cambria" w:hAnsi="Cambria"/>
                <w:b w:val="0"/>
              </w:rPr>
            </w:pPr>
            <w:proofErr w:type="spellStart"/>
            <w:r w:rsidRPr="004758D4">
              <w:rPr>
                <w:rFonts w:ascii="Cambria" w:hAnsi="Cambria"/>
                <w:b w:val="0"/>
                <w:sz w:val="28"/>
              </w:rPr>
              <w:t>Cutomer</w:t>
            </w:r>
            <w:proofErr w:type="spellEnd"/>
          </w:p>
        </w:tc>
      </w:tr>
      <w:tr w:rsidR="00E17DD2" w:rsidTr="00E17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E17DD2" w:rsidRPr="00E17DD2" w:rsidRDefault="00E17DD2" w:rsidP="00E17DD2">
            <w:pPr>
              <w:ind w:left="176"/>
              <w:rPr>
                <w:rFonts w:ascii="Cambria" w:hAnsi="Cambria"/>
                <w:sz w:val="24"/>
                <w:szCs w:val="24"/>
              </w:rPr>
            </w:pPr>
            <w:r w:rsidRPr="00E17DD2">
              <w:rPr>
                <w:rFonts w:ascii="Cambria" w:hAnsi="Cambria"/>
              </w:rPr>
              <w:t>Responsibilities</w:t>
            </w:r>
          </w:p>
        </w:tc>
        <w:tc>
          <w:tcPr>
            <w:tcW w:w="4590" w:type="dxa"/>
            <w:hideMark/>
          </w:tcPr>
          <w:p w:rsidR="00E17DD2" w:rsidRDefault="00E17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</w:rPr>
              <w:t>Collaborator</w:t>
            </w:r>
          </w:p>
        </w:tc>
      </w:tr>
      <w:tr w:rsidR="00E17DD2" w:rsidTr="00E17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E17DD2" w:rsidRPr="00F334A8" w:rsidRDefault="00E17DD2" w:rsidP="00E17DD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 w:val="24"/>
                <w:szCs w:val="24"/>
              </w:rPr>
            </w:pPr>
            <w:r w:rsidRPr="00F334A8">
              <w:rPr>
                <w:rFonts w:ascii="Cambria" w:hAnsi="Cambria"/>
                <w:b w:val="0"/>
              </w:rPr>
              <w:t>Keep information of customer</w:t>
            </w:r>
            <w:r w:rsidR="00F334A8" w:rsidRPr="00F334A8">
              <w:rPr>
                <w:rFonts w:ascii="Cambria" w:hAnsi="Cambria"/>
                <w:b w:val="0"/>
              </w:rPr>
              <w:t>.</w:t>
            </w:r>
          </w:p>
          <w:p w:rsidR="00E17DD2" w:rsidRPr="00E17DD2" w:rsidRDefault="00E17DD2" w:rsidP="00307B34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E17DD2" w:rsidRDefault="00E17DD2" w:rsidP="00E17DD2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Order</w:t>
            </w:r>
          </w:p>
          <w:p w:rsidR="00E17DD2" w:rsidRDefault="00E17DD2" w:rsidP="00E17DD2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ustomerControler</w:t>
            </w:r>
            <w:proofErr w:type="spellEnd"/>
          </w:p>
        </w:tc>
      </w:tr>
    </w:tbl>
    <w:p w:rsidR="00E17DD2" w:rsidRDefault="00E17DD2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1278"/>
        <w:gridCol w:w="1596"/>
        <w:gridCol w:w="1596"/>
        <w:gridCol w:w="1596"/>
        <w:gridCol w:w="1596"/>
        <w:gridCol w:w="1626"/>
      </w:tblGrid>
      <w:tr w:rsidR="00E577AB" w:rsidTr="00E57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577AB" w:rsidRDefault="00E577AB" w:rsidP="00655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96" w:type="dxa"/>
          </w:tcPr>
          <w:p w:rsidR="00E577AB" w:rsidRDefault="00E577AB" w:rsidP="006557F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596" w:type="dxa"/>
          </w:tcPr>
          <w:p w:rsidR="00E577AB" w:rsidRDefault="00E577AB" w:rsidP="006557F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1596" w:type="dxa"/>
          </w:tcPr>
          <w:p w:rsidR="00E577AB" w:rsidRDefault="00E577AB" w:rsidP="006557F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ze</w:t>
            </w:r>
          </w:p>
        </w:tc>
        <w:tc>
          <w:tcPr>
            <w:tcW w:w="1596" w:type="dxa"/>
          </w:tcPr>
          <w:p w:rsidR="00E577AB" w:rsidRDefault="00E577AB" w:rsidP="006557F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rain</w:t>
            </w:r>
          </w:p>
        </w:tc>
        <w:tc>
          <w:tcPr>
            <w:tcW w:w="1626" w:type="dxa"/>
          </w:tcPr>
          <w:p w:rsidR="00E577AB" w:rsidRDefault="00E577AB" w:rsidP="006557F6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E577AB" w:rsidTr="00E57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577AB" w:rsidRDefault="00E577AB" w:rsidP="00655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577AB" w:rsidRDefault="00E577AB" w:rsidP="00655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596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596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bits</w:t>
            </w:r>
          </w:p>
        </w:tc>
        <w:tc>
          <w:tcPr>
            <w:tcW w:w="1596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</w:t>
            </w:r>
          </w:p>
        </w:tc>
        <w:tc>
          <w:tcPr>
            <w:tcW w:w="1626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 Id for Customer</w:t>
            </w:r>
          </w:p>
        </w:tc>
      </w:tr>
      <w:tr w:rsidR="00E577AB" w:rsidTr="00E57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577AB" w:rsidRDefault="00E577AB" w:rsidP="00655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E577AB" w:rsidRDefault="00E577AB" w:rsidP="00655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596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characters</w:t>
            </w:r>
          </w:p>
        </w:tc>
        <w:tc>
          <w:tcPr>
            <w:tcW w:w="1596" w:type="dxa"/>
          </w:tcPr>
          <w:p w:rsidR="00E577AB" w:rsidRDefault="003616C0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ly alphabet characters</w:t>
            </w:r>
          </w:p>
        </w:tc>
        <w:tc>
          <w:tcPr>
            <w:tcW w:w="1626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customer</w:t>
            </w:r>
          </w:p>
        </w:tc>
      </w:tr>
      <w:tr w:rsidR="00E577AB" w:rsidTr="00E57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E577AB" w:rsidRDefault="00E577AB" w:rsidP="00655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phone</w:t>
            </w:r>
          </w:p>
        </w:tc>
        <w:tc>
          <w:tcPr>
            <w:tcW w:w="1596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96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26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ne number of customer</w:t>
            </w:r>
          </w:p>
        </w:tc>
      </w:tr>
      <w:tr w:rsidR="00E577AB" w:rsidTr="00E57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E577AB" w:rsidRDefault="00E577AB" w:rsidP="00655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ess</w:t>
            </w:r>
          </w:p>
        </w:tc>
        <w:tc>
          <w:tcPr>
            <w:tcW w:w="1596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E577AB" w:rsidRDefault="003616C0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character, Except district and street </w:t>
            </w:r>
          </w:p>
        </w:tc>
        <w:tc>
          <w:tcPr>
            <w:tcW w:w="1596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26" w:type="dxa"/>
          </w:tcPr>
          <w:p w:rsidR="00E577AB" w:rsidRDefault="000C0292" w:rsidP="00655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ess of cus</w:t>
            </w:r>
            <w:r w:rsidR="003616C0">
              <w:rPr>
                <w:rFonts w:ascii="Times New Roman" w:hAnsi="Times New Roman"/>
                <w:sz w:val="24"/>
                <w:szCs w:val="24"/>
              </w:rPr>
              <w:t>tomer</w:t>
            </w:r>
          </w:p>
        </w:tc>
      </w:tr>
      <w:tr w:rsidR="00E577AB" w:rsidTr="00E57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E577AB" w:rsidRDefault="00E577AB" w:rsidP="00655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rict</w:t>
            </w:r>
          </w:p>
        </w:tc>
        <w:tc>
          <w:tcPr>
            <w:tcW w:w="1596" w:type="dxa"/>
          </w:tcPr>
          <w:p w:rsidR="00E577AB" w:rsidRDefault="000C0292" w:rsidP="00655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E577AB" w:rsidRDefault="000C0292" w:rsidP="00655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character</w:t>
            </w:r>
          </w:p>
        </w:tc>
        <w:tc>
          <w:tcPr>
            <w:tcW w:w="1596" w:type="dxa"/>
          </w:tcPr>
          <w:p w:rsidR="00E577AB" w:rsidRDefault="000C0292" w:rsidP="006557F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26" w:type="dxa"/>
          </w:tcPr>
          <w:p w:rsidR="00E577AB" w:rsidRDefault="000C0292" w:rsidP="000C02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ess of customer</w:t>
            </w:r>
          </w:p>
        </w:tc>
      </w:tr>
      <w:tr w:rsidR="00E577AB" w:rsidTr="00E57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577AB" w:rsidRDefault="003616C0" w:rsidP="00655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E577AB" w:rsidRDefault="00E577AB" w:rsidP="00655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eet</w:t>
            </w:r>
          </w:p>
        </w:tc>
        <w:tc>
          <w:tcPr>
            <w:tcW w:w="1596" w:type="dxa"/>
          </w:tcPr>
          <w:p w:rsidR="00E577AB" w:rsidRDefault="000C0292" w:rsidP="00655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E577AB" w:rsidRDefault="000C0292" w:rsidP="00655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character</w:t>
            </w:r>
          </w:p>
        </w:tc>
        <w:tc>
          <w:tcPr>
            <w:tcW w:w="1596" w:type="dxa"/>
          </w:tcPr>
          <w:p w:rsidR="00E577AB" w:rsidRDefault="000C0292" w:rsidP="006557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26" w:type="dxa"/>
          </w:tcPr>
          <w:p w:rsidR="00E577AB" w:rsidRDefault="000C0292" w:rsidP="000C029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ess of customer</w:t>
            </w:r>
          </w:p>
        </w:tc>
      </w:tr>
    </w:tbl>
    <w:p w:rsidR="00E577AB" w:rsidRDefault="00E577AB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858D8" w:rsidRDefault="002858D8" w:rsidP="002858D8">
      <w:pPr>
        <w:pStyle w:val="Heading3"/>
      </w:pPr>
      <w:bookmarkStart w:id="8" w:name="_Toc325963064"/>
      <w:r>
        <w:t>4.</w:t>
      </w:r>
      <w:r w:rsidR="00DF21A5" w:rsidRPr="00DF21A5">
        <w:t xml:space="preserve"> </w:t>
      </w:r>
      <w:r w:rsidR="00DF21A5">
        <w:t>2</w:t>
      </w:r>
      <w:r>
        <w:t>.2: Customer Controller</w:t>
      </w:r>
      <w:bookmarkEnd w:id="8"/>
    </w:p>
    <w:p w:rsidR="00E577AB" w:rsidRDefault="00E577AB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9270" w:type="dxa"/>
        <w:tblLook w:val="04A0" w:firstRow="1" w:lastRow="0" w:firstColumn="1" w:lastColumn="0" w:noHBand="0" w:noVBand="1"/>
      </w:tblPr>
      <w:tblGrid>
        <w:gridCol w:w="4680"/>
        <w:gridCol w:w="4590"/>
      </w:tblGrid>
      <w:tr w:rsidR="00355DC4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2"/>
          </w:tcPr>
          <w:p w:rsidR="00355DC4" w:rsidRDefault="00355DC4" w:rsidP="00355DC4">
            <w:pPr>
              <w:jc w:val="center"/>
              <w:rPr>
                <w:rFonts w:ascii="Cambria" w:hAnsi="Cambria"/>
                <w:b w:val="0"/>
              </w:rPr>
            </w:pPr>
            <w:proofErr w:type="spellStart"/>
            <w:r w:rsidRPr="004758D4">
              <w:rPr>
                <w:rFonts w:ascii="Cambria" w:hAnsi="Cambria"/>
                <w:b w:val="0"/>
                <w:sz w:val="28"/>
              </w:rPr>
              <w:t>Cutomer</w:t>
            </w:r>
            <w:proofErr w:type="spellEnd"/>
            <w:r w:rsidRPr="004758D4">
              <w:rPr>
                <w:rFonts w:ascii="Cambria" w:hAnsi="Cambria"/>
                <w:b w:val="0"/>
                <w:sz w:val="28"/>
              </w:rPr>
              <w:t xml:space="preserve"> </w:t>
            </w:r>
            <w:proofErr w:type="spellStart"/>
            <w:r w:rsidRPr="004758D4">
              <w:rPr>
                <w:rFonts w:ascii="Cambria" w:hAnsi="Cambria"/>
                <w:b w:val="0"/>
                <w:sz w:val="28"/>
              </w:rPr>
              <w:t>Controler</w:t>
            </w:r>
            <w:proofErr w:type="spellEnd"/>
          </w:p>
        </w:tc>
      </w:tr>
      <w:tr w:rsidR="00355DC4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355DC4" w:rsidRPr="00E17DD2" w:rsidRDefault="00355DC4" w:rsidP="003616C0">
            <w:pPr>
              <w:ind w:left="176"/>
              <w:rPr>
                <w:rFonts w:ascii="Cambria" w:hAnsi="Cambria"/>
                <w:sz w:val="24"/>
                <w:szCs w:val="24"/>
              </w:rPr>
            </w:pPr>
            <w:r w:rsidRPr="00E17DD2">
              <w:rPr>
                <w:rFonts w:ascii="Cambria" w:hAnsi="Cambria"/>
              </w:rPr>
              <w:t>Responsibilities</w:t>
            </w:r>
          </w:p>
        </w:tc>
        <w:tc>
          <w:tcPr>
            <w:tcW w:w="4590" w:type="dxa"/>
            <w:hideMark/>
          </w:tcPr>
          <w:p w:rsidR="00355DC4" w:rsidRDefault="00355DC4" w:rsidP="00361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</w:rPr>
              <w:t>Collaborator</w:t>
            </w:r>
          </w:p>
        </w:tc>
      </w:tr>
      <w:tr w:rsidR="00355DC4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355DC4" w:rsidRPr="00F334A8" w:rsidRDefault="00E34620" w:rsidP="003616C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Modify</w:t>
            </w:r>
            <w:r w:rsidR="00355DC4" w:rsidRPr="00F334A8">
              <w:rPr>
                <w:rFonts w:ascii="Cambria" w:hAnsi="Cambria"/>
                <w:b w:val="0"/>
              </w:rPr>
              <w:t xml:space="preserve"> information of customer.</w:t>
            </w:r>
          </w:p>
          <w:p w:rsidR="00355DC4" w:rsidRPr="00307B34" w:rsidRDefault="00355DC4" w:rsidP="00E3462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 w:rsidRPr="00F334A8">
              <w:rPr>
                <w:rFonts w:ascii="Cambria" w:hAnsi="Cambria"/>
                <w:b w:val="0"/>
                <w:sz w:val="24"/>
                <w:szCs w:val="24"/>
              </w:rPr>
              <w:t xml:space="preserve">Auto </w:t>
            </w:r>
            <w:r w:rsidR="00E34620">
              <w:rPr>
                <w:rFonts w:ascii="Cambria" w:hAnsi="Cambria"/>
                <w:b w:val="0"/>
                <w:sz w:val="24"/>
                <w:szCs w:val="24"/>
              </w:rPr>
              <w:t>notify user when customer is approved to a promotion event.</w:t>
            </w:r>
          </w:p>
          <w:p w:rsidR="00307B34" w:rsidRPr="00E17DD2" w:rsidRDefault="00307B34" w:rsidP="00E3462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 w:rsidRPr="00F334A8">
              <w:rPr>
                <w:rFonts w:ascii="Cambria" w:hAnsi="Cambria"/>
                <w:b w:val="0"/>
                <w:sz w:val="24"/>
                <w:szCs w:val="24"/>
              </w:rPr>
              <w:t xml:space="preserve">Auto </w:t>
            </w:r>
            <w:proofErr w:type="spellStart"/>
            <w:r w:rsidRPr="00F334A8">
              <w:rPr>
                <w:rFonts w:ascii="Cambria" w:hAnsi="Cambria"/>
                <w:b w:val="0"/>
                <w:sz w:val="24"/>
                <w:szCs w:val="24"/>
              </w:rPr>
              <w:t>create</w:t>
            </w:r>
            <w:proofErr w:type="gramStart"/>
            <w:r w:rsidRPr="00F334A8">
              <w:rPr>
                <w:rFonts w:ascii="Cambria" w:hAnsi="Cambria"/>
                <w:b w:val="0"/>
                <w:sz w:val="24"/>
                <w:szCs w:val="24"/>
              </w:rPr>
              <w:t>,select</w:t>
            </w:r>
            <w:proofErr w:type="spellEnd"/>
            <w:proofErr w:type="gramEnd"/>
            <w:r w:rsidRPr="00F334A8">
              <w:rPr>
                <w:rFonts w:ascii="Cambria" w:hAnsi="Cambria"/>
                <w:b w:val="0"/>
                <w:sz w:val="24"/>
                <w:szCs w:val="24"/>
              </w:rPr>
              <w:t xml:space="preserve"> customer when someone is calling.</w:t>
            </w:r>
          </w:p>
        </w:tc>
        <w:tc>
          <w:tcPr>
            <w:tcW w:w="4590" w:type="dxa"/>
            <w:hideMark/>
          </w:tcPr>
          <w:p w:rsidR="00355DC4" w:rsidRDefault="00355DC4" w:rsidP="006D0E62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stomer</w:t>
            </w:r>
          </w:p>
        </w:tc>
      </w:tr>
    </w:tbl>
    <w:p w:rsidR="00355DC4" w:rsidRDefault="00355DC4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987"/>
        <w:gridCol w:w="1335"/>
        <w:gridCol w:w="1487"/>
        <w:gridCol w:w="1477"/>
        <w:gridCol w:w="2749"/>
        <w:gridCol w:w="1541"/>
      </w:tblGrid>
      <w:tr w:rsidR="00E577AB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96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596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</w:t>
            </w:r>
          </w:p>
        </w:tc>
        <w:tc>
          <w:tcPr>
            <w:tcW w:w="1596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1596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ception</w:t>
            </w:r>
          </w:p>
        </w:tc>
        <w:tc>
          <w:tcPr>
            <w:tcW w:w="1626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E577AB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E577AB" w:rsidRDefault="00AD58E0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</w:t>
            </w:r>
          </w:p>
        </w:tc>
        <w:tc>
          <w:tcPr>
            <w:tcW w:w="1596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577AB" w:rsidRDefault="002D017C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taResult</w:t>
            </w:r>
            <w:proofErr w:type="spellEnd"/>
          </w:p>
        </w:tc>
        <w:tc>
          <w:tcPr>
            <w:tcW w:w="1596" w:type="dxa"/>
          </w:tcPr>
          <w:p w:rsidR="00E577AB" w:rsidRDefault="00904564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</w:tc>
        <w:tc>
          <w:tcPr>
            <w:tcW w:w="1626" w:type="dxa"/>
          </w:tcPr>
          <w:p w:rsidR="00E577AB" w:rsidRDefault="00904564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arch</w:t>
            </w:r>
            <w:r w:rsidR="005B1812">
              <w:rPr>
                <w:rFonts w:ascii="Times New Roman" w:hAnsi="Times New Roman"/>
                <w:sz w:val="24"/>
                <w:szCs w:val="24"/>
              </w:rPr>
              <w:t xml:space="preserve"> name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ustomer</w:t>
            </w:r>
          </w:p>
        </w:tc>
      </w:tr>
      <w:tr w:rsidR="00E577AB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E577AB" w:rsidRDefault="00AD58E0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</w:t>
            </w:r>
          </w:p>
        </w:tc>
        <w:tc>
          <w:tcPr>
            <w:tcW w:w="1596" w:type="dxa"/>
          </w:tcPr>
          <w:p w:rsidR="00E577AB" w:rsidRDefault="00904564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596" w:type="dxa"/>
          </w:tcPr>
          <w:p w:rsidR="00E577AB" w:rsidRDefault="002D017C" w:rsidP="002D017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taResult</w:t>
            </w:r>
            <w:proofErr w:type="spellEnd"/>
          </w:p>
        </w:tc>
        <w:tc>
          <w:tcPr>
            <w:tcW w:w="1596" w:type="dxa"/>
          </w:tcPr>
          <w:p w:rsidR="00E577AB" w:rsidRDefault="00055F9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  <w:p w:rsidR="00055F9D" w:rsidRDefault="00055F9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NotEnoughException</w:t>
            </w:r>
            <w:proofErr w:type="spellEnd"/>
          </w:p>
        </w:tc>
        <w:tc>
          <w:tcPr>
            <w:tcW w:w="1626" w:type="dxa"/>
          </w:tcPr>
          <w:p w:rsidR="00E577AB" w:rsidRDefault="00904564" w:rsidP="005B18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arch</w:t>
            </w:r>
            <w:r w:rsidR="005B1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ustomer</w:t>
            </w:r>
          </w:p>
        </w:tc>
      </w:tr>
      <w:tr w:rsidR="00E577AB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96" w:type="dxa"/>
          </w:tcPr>
          <w:p w:rsidR="00E577AB" w:rsidRDefault="00AD58E0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ete</w:t>
            </w:r>
          </w:p>
        </w:tc>
        <w:tc>
          <w:tcPr>
            <w:tcW w:w="1596" w:type="dxa"/>
          </w:tcPr>
          <w:p w:rsidR="00E577AB" w:rsidRDefault="00904564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596" w:type="dxa"/>
          </w:tcPr>
          <w:p w:rsidR="00E577AB" w:rsidRDefault="002D017C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Result</w:t>
            </w:r>
          </w:p>
        </w:tc>
        <w:tc>
          <w:tcPr>
            <w:tcW w:w="1596" w:type="dxa"/>
          </w:tcPr>
          <w:p w:rsidR="00E577AB" w:rsidRDefault="00055F9D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  <w:p w:rsidR="00055F9D" w:rsidRDefault="00055F9D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NotEnoughException</w:t>
            </w:r>
            <w:proofErr w:type="spellEnd"/>
          </w:p>
        </w:tc>
        <w:tc>
          <w:tcPr>
            <w:tcW w:w="1626" w:type="dxa"/>
          </w:tcPr>
          <w:p w:rsidR="00E577AB" w:rsidRDefault="00055F9D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ete Customer</w:t>
            </w:r>
          </w:p>
        </w:tc>
      </w:tr>
      <w:tr w:rsidR="00E577AB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E577AB" w:rsidRDefault="00AD58E0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date</w:t>
            </w:r>
          </w:p>
        </w:tc>
        <w:tc>
          <w:tcPr>
            <w:tcW w:w="1596" w:type="dxa"/>
          </w:tcPr>
          <w:p w:rsidR="00E577AB" w:rsidRDefault="00904564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596" w:type="dxa"/>
          </w:tcPr>
          <w:p w:rsidR="00E577AB" w:rsidRDefault="002D017C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Result</w:t>
            </w:r>
          </w:p>
        </w:tc>
        <w:tc>
          <w:tcPr>
            <w:tcW w:w="1596" w:type="dxa"/>
          </w:tcPr>
          <w:p w:rsidR="00E577AB" w:rsidRDefault="00055F9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  <w:p w:rsidR="00055F9D" w:rsidRDefault="00055F9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NotEnoughException</w:t>
            </w:r>
            <w:proofErr w:type="spellEnd"/>
          </w:p>
        </w:tc>
        <w:tc>
          <w:tcPr>
            <w:tcW w:w="1626" w:type="dxa"/>
          </w:tcPr>
          <w:p w:rsidR="00E577AB" w:rsidRDefault="00055F9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date Customer</w:t>
            </w:r>
          </w:p>
        </w:tc>
      </w:tr>
      <w:tr w:rsidR="00E577AB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E577AB" w:rsidRDefault="00AD58E0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</w:t>
            </w:r>
          </w:p>
        </w:tc>
        <w:tc>
          <w:tcPr>
            <w:tcW w:w="1596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577AB" w:rsidRDefault="002D017C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Result</w:t>
            </w:r>
          </w:p>
        </w:tc>
        <w:tc>
          <w:tcPr>
            <w:tcW w:w="1596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E577AB" w:rsidRDefault="00055F9D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 Customer</w:t>
            </w:r>
          </w:p>
        </w:tc>
      </w:tr>
      <w:tr w:rsidR="00E577AB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E577AB" w:rsidRDefault="00AD58E0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</w:t>
            </w:r>
          </w:p>
        </w:tc>
        <w:tc>
          <w:tcPr>
            <w:tcW w:w="1596" w:type="dxa"/>
          </w:tcPr>
          <w:p w:rsidR="00E577AB" w:rsidRDefault="00904564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596" w:type="dxa"/>
          </w:tcPr>
          <w:p w:rsidR="00E577AB" w:rsidRDefault="002D017C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Result</w:t>
            </w:r>
          </w:p>
        </w:tc>
        <w:tc>
          <w:tcPr>
            <w:tcW w:w="1596" w:type="dxa"/>
          </w:tcPr>
          <w:p w:rsidR="00E577AB" w:rsidRDefault="00055F9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  <w:p w:rsidR="00055F9D" w:rsidRDefault="00055F9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NotEnoughException</w:t>
            </w:r>
            <w:proofErr w:type="spellEnd"/>
          </w:p>
        </w:tc>
        <w:tc>
          <w:tcPr>
            <w:tcW w:w="1626" w:type="dxa"/>
          </w:tcPr>
          <w:p w:rsidR="00E577AB" w:rsidRDefault="00055F9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 Customer</w:t>
            </w:r>
          </w:p>
        </w:tc>
      </w:tr>
      <w:tr w:rsidR="00E577AB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E577AB" w:rsidRDefault="00E577AB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77AB" w:rsidRDefault="00E577AB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858D8" w:rsidRDefault="002858D8" w:rsidP="002858D8">
      <w:pPr>
        <w:pStyle w:val="Heading3"/>
      </w:pPr>
      <w:bookmarkStart w:id="9" w:name="_Toc325963065"/>
      <w:r>
        <w:t>4.</w:t>
      </w:r>
      <w:r w:rsidR="00DF21A5" w:rsidRPr="00DF21A5">
        <w:t xml:space="preserve"> </w:t>
      </w:r>
      <w:r w:rsidR="00DF21A5">
        <w:t>2</w:t>
      </w:r>
      <w:r>
        <w:t>.3: Order</w:t>
      </w:r>
      <w:bookmarkEnd w:id="9"/>
    </w:p>
    <w:p w:rsidR="00E577AB" w:rsidRDefault="00E577AB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E577AB" w:rsidRDefault="00E577AB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9270" w:type="dxa"/>
        <w:tblLook w:val="04A0" w:firstRow="1" w:lastRow="0" w:firstColumn="1" w:lastColumn="0" w:noHBand="0" w:noVBand="1"/>
      </w:tblPr>
      <w:tblGrid>
        <w:gridCol w:w="4680"/>
        <w:gridCol w:w="4590"/>
      </w:tblGrid>
      <w:tr w:rsidR="00845C06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2"/>
          </w:tcPr>
          <w:p w:rsidR="00845C06" w:rsidRDefault="00A55D2C" w:rsidP="003616C0">
            <w:pPr>
              <w:jc w:val="center"/>
              <w:rPr>
                <w:rFonts w:ascii="Cambria" w:hAnsi="Cambria"/>
                <w:b w:val="0"/>
              </w:rPr>
            </w:pPr>
            <w:r w:rsidRPr="004758D4">
              <w:rPr>
                <w:rFonts w:ascii="Cambria" w:hAnsi="Cambria"/>
                <w:b w:val="0"/>
                <w:sz w:val="28"/>
              </w:rPr>
              <w:t>Order</w:t>
            </w:r>
          </w:p>
        </w:tc>
      </w:tr>
      <w:tr w:rsidR="00845C06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845C06" w:rsidRPr="00E17DD2" w:rsidRDefault="00845C06" w:rsidP="003616C0">
            <w:pPr>
              <w:ind w:left="176"/>
              <w:rPr>
                <w:rFonts w:ascii="Cambria" w:hAnsi="Cambria"/>
                <w:sz w:val="24"/>
                <w:szCs w:val="24"/>
              </w:rPr>
            </w:pPr>
            <w:r w:rsidRPr="00E17DD2">
              <w:rPr>
                <w:rFonts w:ascii="Cambria" w:hAnsi="Cambria"/>
              </w:rPr>
              <w:t>Responsibilities</w:t>
            </w:r>
          </w:p>
        </w:tc>
        <w:tc>
          <w:tcPr>
            <w:tcW w:w="4590" w:type="dxa"/>
            <w:hideMark/>
          </w:tcPr>
          <w:p w:rsidR="00845C06" w:rsidRDefault="00845C06" w:rsidP="00361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</w:rPr>
              <w:t>Collaborator</w:t>
            </w:r>
          </w:p>
        </w:tc>
      </w:tr>
      <w:tr w:rsidR="00845C06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845C06" w:rsidRPr="00E17DD2" w:rsidRDefault="00845C06" w:rsidP="00307B34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 w:rsidRPr="00F334A8">
              <w:rPr>
                <w:rFonts w:ascii="Cambria" w:hAnsi="Cambria"/>
                <w:b w:val="0"/>
              </w:rPr>
              <w:t xml:space="preserve">Keep information of </w:t>
            </w:r>
            <w:r w:rsidR="00307B34">
              <w:rPr>
                <w:rFonts w:ascii="Cambria" w:hAnsi="Cambria"/>
                <w:b w:val="0"/>
              </w:rPr>
              <w:t>Order.</w:t>
            </w:r>
          </w:p>
        </w:tc>
        <w:tc>
          <w:tcPr>
            <w:tcW w:w="4590" w:type="dxa"/>
            <w:hideMark/>
          </w:tcPr>
          <w:p w:rsidR="00845C06" w:rsidRPr="00417182" w:rsidRDefault="00845C06" w:rsidP="00417182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Order</w:t>
            </w:r>
            <w:r w:rsidRPr="00417182">
              <w:rPr>
                <w:rFonts w:ascii="Cambria" w:hAnsi="Cambria"/>
              </w:rPr>
              <w:t>Controler</w:t>
            </w:r>
            <w:proofErr w:type="spellEnd"/>
          </w:p>
          <w:p w:rsidR="00417182" w:rsidRPr="00417182" w:rsidRDefault="00417182" w:rsidP="00417182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Customer</w:t>
            </w:r>
          </w:p>
          <w:p w:rsidR="00417182" w:rsidRPr="00417182" w:rsidRDefault="00417182" w:rsidP="00417182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Gas</w:t>
            </w:r>
          </w:p>
          <w:p w:rsidR="00417182" w:rsidRPr="00417182" w:rsidRDefault="00417182" w:rsidP="00417182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User</w:t>
            </w:r>
          </w:p>
        </w:tc>
      </w:tr>
    </w:tbl>
    <w:p w:rsidR="00845C06" w:rsidRDefault="00845C06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1278"/>
        <w:gridCol w:w="1596"/>
        <w:gridCol w:w="1596"/>
        <w:gridCol w:w="1596"/>
        <w:gridCol w:w="1596"/>
        <w:gridCol w:w="1626"/>
      </w:tblGrid>
      <w:tr w:rsidR="00C631DD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96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596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1596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ze</w:t>
            </w:r>
          </w:p>
        </w:tc>
        <w:tc>
          <w:tcPr>
            <w:tcW w:w="1596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rain</w:t>
            </w:r>
          </w:p>
        </w:tc>
        <w:tc>
          <w:tcPr>
            <w:tcW w:w="1626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CE6D60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E6D60" w:rsidRDefault="00CE6D60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E6D60" w:rsidRDefault="00CE6D60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596" w:type="dxa"/>
          </w:tcPr>
          <w:p w:rsidR="00CE6D60" w:rsidRDefault="00CE6D60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596" w:type="dxa"/>
          </w:tcPr>
          <w:p w:rsidR="00CE6D60" w:rsidRDefault="00CE6D60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bits</w:t>
            </w:r>
          </w:p>
        </w:tc>
        <w:tc>
          <w:tcPr>
            <w:tcW w:w="1596" w:type="dxa"/>
          </w:tcPr>
          <w:p w:rsidR="00CE6D60" w:rsidRDefault="00CE6D60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</w:t>
            </w:r>
          </w:p>
        </w:tc>
        <w:tc>
          <w:tcPr>
            <w:tcW w:w="1626" w:type="dxa"/>
          </w:tcPr>
          <w:p w:rsidR="00CE6D60" w:rsidRDefault="00CE6D60" w:rsidP="00CE6D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 Id for Order</w:t>
            </w:r>
          </w:p>
        </w:tc>
      </w:tr>
      <w:tr w:rsidR="00CE6D60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E6D60" w:rsidRDefault="00CE6D60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CE6D60" w:rsidRDefault="00CE6D60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ustomerId</w:t>
            </w:r>
            <w:proofErr w:type="spellEnd"/>
          </w:p>
        </w:tc>
        <w:tc>
          <w:tcPr>
            <w:tcW w:w="1596" w:type="dxa"/>
          </w:tcPr>
          <w:p w:rsidR="00CE6D60" w:rsidRDefault="00CE6D60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596" w:type="dxa"/>
          </w:tcPr>
          <w:p w:rsidR="00CE6D60" w:rsidRDefault="00CE6D60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bits</w:t>
            </w:r>
          </w:p>
        </w:tc>
        <w:tc>
          <w:tcPr>
            <w:tcW w:w="1596" w:type="dxa"/>
          </w:tcPr>
          <w:p w:rsidR="00CE6D60" w:rsidRDefault="00CE6D60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</w:t>
            </w:r>
          </w:p>
        </w:tc>
        <w:tc>
          <w:tcPr>
            <w:tcW w:w="1626" w:type="dxa"/>
          </w:tcPr>
          <w:p w:rsidR="00CE6D60" w:rsidRDefault="00CE6D60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 Id for Customer</w:t>
            </w:r>
          </w:p>
        </w:tc>
      </w:tr>
      <w:tr w:rsidR="008E499D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E499D" w:rsidRDefault="008E499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8E499D" w:rsidRDefault="008E499D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ntity</w:t>
            </w:r>
          </w:p>
        </w:tc>
        <w:tc>
          <w:tcPr>
            <w:tcW w:w="1596" w:type="dxa"/>
          </w:tcPr>
          <w:p w:rsidR="008E499D" w:rsidRDefault="008E49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596" w:type="dxa"/>
          </w:tcPr>
          <w:p w:rsidR="008E499D" w:rsidRDefault="008E49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bits</w:t>
            </w:r>
          </w:p>
        </w:tc>
        <w:tc>
          <w:tcPr>
            <w:tcW w:w="1596" w:type="dxa"/>
          </w:tcPr>
          <w:p w:rsidR="008E499D" w:rsidRDefault="008E49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 Number</w:t>
            </w:r>
          </w:p>
        </w:tc>
        <w:tc>
          <w:tcPr>
            <w:tcW w:w="1626" w:type="dxa"/>
          </w:tcPr>
          <w:p w:rsidR="008E499D" w:rsidRDefault="008E49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of gas</w:t>
            </w:r>
          </w:p>
        </w:tc>
      </w:tr>
      <w:tr w:rsidR="00C631DD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1596" w:type="dxa"/>
          </w:tcPr>
          <w:p w:rsidR="00C631DD" w:rsidRDefault="008E499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596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631DD" w:rsidRDefault="008E499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ter year 2011</w:t>
            </w:r>
          </w:p>
        </w:tc>
        <w:tc>
          <w:tcPr>
            <w:tcW w:w="1626" w:type="dxa"/>
          </w:tcPr>
          <w:p w:rsidR="00C631DD" w:rsidRDefault="008E499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of order</w:t>
            </w:r>
          </w:p>
        </w:tc>
      </w:tr>
      <w:tr w:rsidR="00CE6D60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E6D60" w:rsidRDefault="00CE6D60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CE6D60" w:rsidRDefault="00CE6D60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sId</w:t>
            </w:r>
            <w:proofErr w:type="spellEnd"/>
          </w:p>
        </w:tc>
        <w:tc>
          <w:tcPr>
            <w:tcW w:w="1596" w:type="dxa"/>
          </w:tcPr>
          <w:p w:rsidR="00CE6D60" w:rsidRDefault="00CE6D60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596" w:type="dxa"/>
          </w:tcPr>
          <w:p w:rsidR="00CE6D60" w:rsidRDefault="00CE6D60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bits</w:t>
            </w:r>
          </w:p>
        </w:tc>
        <w:tc>
          <w:tcPr>
            <w:tcW w:w="1596" w:type="dxa"/>
          </w:tcPr>
          <w:p w:rsidR="00CE6D60" w:rsidRDefault="00CE6D60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</w:t>
            </w:r>
          </w:p>
        </w:tc>
        <w:tc>
          <w:tcPr>
            <w:tcW w:w="1626" w:type="dxa"/>
          </w:tcPr>
          <w:p w:rsidR="00CE6D60" w:rsidRDefault="00CE6D60" w:rsidP="00CE6D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 Id for Gas</w:t>
            </w:r>
          </w:p>
        </w:tc>
      </w:tr>
      <w:tr w:rsidR="00CE6D60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E6D60" w:rsidRDefault="00CE6D60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CE6D60" w:rsidRDefault="00CE6D60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lueId</w:t>
            </w:r>
            <w:proofErr w:type="spellEnd"/>
          </w:p>
        </w:tc>
        <w:tc>
          <w:tcPr>
            <w:tcW w:w="1596" w:type="dxa"/>
          </w:tcPr>
          <w:p w:rsidR="00CE6D60" w:rsidRDefault="00CE6D60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596" w:type="dxa"/>
          </w:tcPr>
          <w:p w:rsidR="00CE6D60" w:rsidRDefault="00CE6D60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bits</w:t>
            </w:r>
          </w:p>
        </w:tc>
        <w:tc>
          <w:tcPr>
            <w:tcW w:w="1596" w:type="dxa"/>
          </w:tcPr>
          <w:p w:rsidR="00CE6D60" w:rsidRDefault="00CE6D60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</w:t>
            </w:r>
          </w:p>
        </w:tc>
        <w:tc>
          <w:tcPr>
            <w:tcW w:w="1626" w:type="dxa"/>
          </w:tcPr>
          <w:p w:rsidR="00CE6D60" w:rsidRDefault="00CE6D60" w:rsidP="00CE6D6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 Id for Value</w:t>
            </w:r>
          </w:p>
        </w:tc>
      </w:tr>
      <w:tr w:rsidR="00CE6D60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E6D60" w:rsidRDefault="00CE6D60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CE6D60" w:rsidRDefault="00CE6D60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liverId</w:t>
            </w:r>
            <w:proofErr w:type="spellEnd"/>
          </w:p>
        </w:tc>
        <w:tc>
          <w:tcPr>
            <w:tcW w:w="1596" w:type="dxa"/>
          </w:tcPr>
          <w:p w:rsidR="00CE6D60" w:rsidRDefault="00CE6D60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596" w:type="dxa"/>
          </w:tcPr>
          <w:p w:rsidR="00CE6D60" w:rsidRDefault="00CE6D60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bits</w:t>
            </w:r>
          </w:p>
        </w:tc>
        <w:tc>
          <w:tcPr>
            <w:tcW w:w="1596" w:type="dxa"/>
          </w:tcPr>
          <w:p w:rsidR="00CE6D60" w:rsidRDefault="00CE6D60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</w:t>
            </w:r>
          </w:p>
        </w:tc>
        <w:tc>
          <w:tcPr>
            <w:tcW w:w="1626" w:type="dxa"/>
          </w:tcPr>
          <w:p w:rsidR="00CE6D60" w:rsidRDefault="00CE6D60" w:rsidP="00CE6D6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 Id for Deliver</w:t>
            </w:r>
          </w:p>
        </w:tc>
      </w:tr>
    </w:tbl>
    <w:p w:rsidR="00C631DD" w:rsidRDefault="00C631DD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858D8" w:rsidRDefault="002858D8" w:rsidP="002858D8">
      <w:pPr>
        <w:pStyle w:val="Heading3"/>
      </w:pPr>
      <w:bookmarkStart w:id="10" w:name="_Toc325963066"/>
      <w:r>
        <w:t>4.</w:t>
      </w:r>
      <w:r w:rsidR="00DF21A5" w:rsidRPr="00DF21A5">
        <w:t xml:space="preserve"> </w:t>
      </w:r>
      <w:r w:rsidR="00DF21A5">
        <w:t>2</w:t>
      </w:r>
      <w:r>
        <w:t>.4: Order Controller</w:t>
      </w:r>
      <w:bookmarkEnd w:id="10"/>
    </w:p>
    <w:p w:rsidR="00C631DD" w:rsidRDefault="00C631DD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9270" w:type="dxa"/>
        <w:tblLook w:val="04A0" w:firstRow="1" w:lastRow="0" w:firstColumn="1" w:lastColumn="0" w:noHBand="0" w:noVBand="1"/>
      </w:tblPr>
      <w:tblGrid>
        <w:gridCol w:w="4680"/>
        <w:gridCol w:w="4590"/>
      </w:tblGrid>
      <w:tr w:rsidR="00845C06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2"/>
          </w:tcPr>
          <w:p w:rsidR="00845C06" w:rsidRDefault="00A55D2C" w:rsidP="003616C0">
            <w:pPr>
              <w:jc w:val="center"/>
              <w:rPr>
                <w:rFonts w:ascii="Cambria" w:hAnsi="Cambria"/>
                <w:b w:val="0"/>
              </w:rPr>
            </w:pPr>
            <w:r w:rsidRPr="004758D4">
              <w:rPr>
                <w:rFonts w:ascii="Cambria" w:hAnsi="Cambria"/>
                <w:b w:val="0"/>
                <w:sz w:val="28"/>
              </w:rPr>
              <w:t>Order Controller</w:t>
            </w:r>
          </w:p>
        </w:tc>
      </w:tr>
      <w:tr w:rsidR="00845C06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845C06" w:rsidRPr="00E17DD2" w:rsidRDefault="00845C06" w:rsidP="003616C0">
            <w:pPr>
              <w:ind w:left="176"/>
              <w:rPr>
                <w:rFonts w:ascii="Cambria" w:hAnsi="Cambria"/>
                <w:sz w:val="24"/>
                <w:szCs w:val="24"/>
              </w:rPr>
            </w:pPr>
            <w:r w:rsidRPr="00E17DD2">
              <w:rPr>
                <w:rFonts w:ascii="Cambria" w:hAnsi="Cambria"/>
              </w:rPr>
              <w:t>Responsibilities</w:t>
            </w:r>
          </w:p>
        </w:tc>
        <w:tc>
          <w:tcPr>
            <w:tcW w:w="4590" w:type="dxa"/>
            <w:hideMark/>
          </w:tcPr>
          <w:p w:rsidR="00845C06" w:rsidRDefault="00845C06" w:rsidP="00361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</w:rPr>
              <w:t>Collaborator</w:t>
            </w:r>
          </w:p>
        </w:tc>
      </w:tr>
      <w:tr w:rsidR="00845C06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845C06" w:rsidRPr="00F334A8" w:rsidRDefault="0085776C" w:rsidP="003616C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Modify</w:t>
            </w:r>
            <w:r w:rsidRPr="00F334A8">
              <w:rPr>
                <w:rFonts w:ascii="Cambria" w:hAnsi="Cambria"/>
                <w:b w:val="0"/>
              </w:rPr>
              <w:t xml:space="preserve"> </w:t>
            </w:r>
            <w:r w:rsidR="00845C06" w:rsidRPr="00F334A8">
              <w:rPr>
                <w:rFonts w:ascii="Cambria" w:hAnsi="Cambria"/>
                <w:b w:val="0"/>
              </w:rPr>
              <w:t xml:space="preserve">information of </w:t>
            </w:r>
            <w:r>
              <w:rPr>
                <w:rFonts w:ascii="Cambria" w:hAnsi="Cambria"/>
                <w:b w:val="0"/>
              </w:rPr>
              <w:t>Order</w:t>
            </w:r>
            <w:r w:rsidR="00845C06" w:rsidRPr="00F334A8">
              <w:rPr>
                <w:rFonts w:ascii="Cambria" w:hAnsi="Cambria"/>
                <w:b w:val="0"/>
              </w:rPr>
              <w:t>.</w:t>
            </w:r>
          </w:p>
          <w:p w:rsidR="00845C06" w:rsidRPr="00E17DD2" w:rsidRDefault="00C54DAB" w:rsidP="003616C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 xml:space="preserve">Every user can make Order but only </w:t>
            </w:r>
            <w:proofErr w:type="spellStart"/>
            <w:r>
              <w:rPr>
                <w:rFonts w:ascii="Cambria" w:hAnsi="Cambria"/>
                <w:b w:val="0"/>
                <w:sz w:val="24"/>
                <w:szCs w:val="24"/>
              </w:rPr>
              <w:t>Admon</w:t>
            </w:r>
            <w:proofErr w:type="spellEnd"/>
            <w:r>
              <w:rPr>
                <w:rFonts w:ascii="Cambria" w:hAnsi="Cambria"/>
                <w:b w:val="0"/>
                <w:sz w:val="24"/>
                <w:szCs w:val="24"/>
              </w:rPr>
              <w:t xml:space="preserve"> can delete Order record.</w:t>
            </w:r>
          </w:p>
        </w:tc>
        <w:tc>
          <w:tcPr>
            <w:tcW w:w="4590" w:type="dxa"/>
            <w:hideMark/>
          </w:tcPr>
          <w:p w:rsidR="00845C06" w:rsidRDefault="00845C06" w:rsidP="00417182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der</w:t>
            </w:r>
          </w:p>
        </w:tc>
      </w:tr>
    </w:tbl>
    <w:p w:rsidR="00845C06" w:rsidRDefault="00845C06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987"/>
        <w:gridCol w:w="1335"/>
        <w:gridCol w:w="1487"/>
        <w:gridCol w:w="1477"/>
        <w:gridCol w:w="2749"/>
        <w:gridCol w:w="1541"/>
      </w:tblGrid>
      <w:tr w:rsidR="009B25A2" w:rsidTr="00285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335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487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</w:t>
            </w:r>
          </w:p>
        </w:tc>
        <w:tc>
          <w:tcPr>
            <w:tcW w:w="1477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2749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ception</w:t>
            </w:r>
          </w:p>
        </w:tc>
        <w:tc>
          <w:tcPr>
            <w:tcW w:w="1541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055F9D" w:rsidTr="00285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055F9D" w:rsidRDefault="00055F9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</w:t>
            </w:r>
          </w:p>
        </w:tc>
        <w:tc>
          <w:tcPr>
            <w:tcW w:w="1487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taResult</w:t>
            </w:r>
            <w:proofErr w:type="spellEnd"/>
          </w:p>
        </w:tc>
        <w:tc>
          <w:tcPr>
            <w:tcW w:w="2749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</w:tc>
        <w:tc>
          <w:tcPr>
            <w:tcW w:w="1541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arch name of Customer order</w:t>
            </w:r>
          </w:p>
        </w:tc>
      </w:tr>
      <w:tr w:rsidR="00055F9D" w:rsidTr="00285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055F9D" w:rsidRDefault="00055F9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</w:t>
            </w:r>
          </w:p>
        </w:tc>
        <w:tc>
          <w:tcPr>
            <w:tcW w:w="1487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477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taResult</w:t>
            </w:r>
            <w:proofErr w:type="spellEnd"/>
          </w:p>
        </w:tc>
        <w:tc>
          <w:tcPr>
            <w:tcW w:w="2749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NotEnoughException</w:t>
            </w:r>
            <w:proofErr w:type="spellEnd"/>
          </w:p>
        </w:tc>
        <w:tc>
          <w:tcPr>
            <w:tcW w:w="1541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arch </w:t>
            </w:r>
            <w:r>
              <w:rPr>
                <w:rFonts w:ascii="Cambria" w:hAnsi="Cambria"/>
              </w:rPr>
              <w:t>Order</w:t>
            </w:r>
          </w:p>
        </w:tc>
      </w:tr>
      <w:tr w:rsidR="00055F9D" w:rsidTr="00285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055F9D" w:rsidRDefault="00055F9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ete</w:t>
            </w:r>
          </w:p>
        </w:tc>
        <w:tc>
          <w:tcPr>
            <w:tcW w:w="1487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477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Result</w:t>
            </w:r>
          </w:p>
        </w:tc>
        <w:tc>
          <w:tcPr>
            <w:tcW w:w="2749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  <w:p w:rsidR="00055F9D" w:rsidRDefault="00055F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NotEnoughException</w:t>
            </w:r>
            <w:proofErr w:type="spellEnd"/>
          </w:p>
        </w:tc>
        <w:tc>
          <w:tcPr>
            <w:tcW w:w="1541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lete </w:t>
            </w:r>
            <w:r>
              <w:rPr>
                <w:rFonts w:ascii="Cambria" w:hAnsi="Cambria"/>
              </w:rPr>
              <w:t>Order</w:t>
            </w:r>
          </w:p>
        </w:tc>
      </w:tr>
      <w:tr w:rsidR="00055F9D" w:rsidTr="00285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055F9D" w:rsidRDefault="00055F9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date</w:t>
            </w:r>
          </w:p>
        </w:tc>
        <w:tc>
          <w:tcPr>
            <w:tcW w:w="1487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477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Result</w:t>
            </w:r>
          </w:p>
        </w:tc>
        <w:tc>
          <w:tcPr>
            <w:tcW w:w="2749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NotEnoughException</w:t>
            </w:r>
            <w:proofErr w:type="spellEnd"/>
          </w:p>
        </w:tc>
        <w:tc>
          <w:tcPr>
            <w:tcW w:w="1541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date </w:t>
            </w:r>
            <w:r>
              <w:rPr>
                <w:rFonts w:ascii="Cambria" w:hAnsi="Cambria"/>
              </w:rPr>
              <w:t>Order</w:t>
            </w:r>
          </w:p>
        </w:tc>
      </w:tr>
      <w:tr w:rsidR="00055F9D" w:rsidTr="00285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055F9D" w:rsidRDefault="00055F9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</w:t>
            </w:r>
          </w:p>
        </w:tc>
        <w:tc>
          <w:tcPr>
            <w:tcW w:w="1487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Result</w:t>
            </w:r>
          </w:p>
        </w:tc>
        <w:tc>
          <w:tcPr>
            <w:tcW w:w="2749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ert </w:t>
            </w:r>
            <w:r>
              <w:rPr>
                <w:rFonts w:ascii="Cambria" w:hAnsi="Cambria"/>
              </w:rPr>
              <w:t>Order</w:t>
            </w:r>
          </w:p>
        </w:tc>
      </w:tr>
      <w:tr w:rsidR="00055F9D" w:rsidTr="00285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055F9D" w:rsidRDefault="00055F9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5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</w:t>
            </w:r>
          </w:p>
        </w:tc>
        <w:tc>
          <w:tcPr>
            <w:tcW w:w="1487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477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Result</w:t>
            </w:r>
          </w:p>
        </w:tc>
        <w:tc>
          <w:tcPr>
            <w:tcW w:w="2749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NotEnoughException</w:t>
            </w:r>
            <w:proofErr w:type="spellEnd"/>
          </w:p>
        </w:tc>
        <w:tc>
          <w:tcPr>
            <w:tcW w:w="1541" w:type="dxa"/>
          </w:tcPr>
          <w:p w:rsidR="00055F9D" w:rsidRDefault="00055F9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ert </w:t>
            </w:r>
            <w:r>
              <w:rPr>
                <w:rFonts w:ascii="Cambria" w:hAnsi="Cambria"/>
              </w:rPr>
              <w:t>Order</w:t>
            </w:r>
          </w:p>
        </w:tc>
      </w:tr>
      <w:tr w:rsidR="009B25A2" w:rsidTr="00285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8D8" w:rsidRDefault="002858D8" w:rsidP="002858D8">
      <w:pPr>
        <w:pStyle w:val="Heading3"/>
      </w:pPr>
    </w:p>
    <w:p w:rsidR="002858D8" w:rsidRDefault="002858D8" w:rsidP="002858D8">
      <w:pPr>
        <w:pStyle w:val="Heading3"/>
      </w:pPr>
      <w:bookmarkStart w:id="11" w:name="_Toc325963067"/>
      <w:r>
        <w:t>4.</w:t>
      </w:r>
      <w:r w:rsidR="00DF21A5" w:rsidRPr="00DF21A5">
        <w:t xml:space="preserve"> </w:t>
      </w:r>
      <w:r w:rsidR="00DF21A5">
        <w:t>2</w:t>
      </w:r>
      <w:r>
        <w:t>.5: User</w:t>
      </w:r>
      <w:bookmarkEnd w:id="11"/>
    </w:p>
    <w:p w:rsidR="009B25A2" w:rsidRDefault="009B25A2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9270" w:type="dxa"/>
        <w:tblLook w:val="04A0" w:firstRow="1" w:lastRow="0" w:firstColumn="1" w:lastColumn="0" w:noHBand="0" w:noVBand="1"/>
      </w:tblPr>
      <w:tblGrid>
        <w:gridCol w:w="4680"/>
        <w:gridCol w:w="4590"/>
      </w:tblGrid>
      <w:tr w:rsidR="00845C06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2"/>
          </w:tcPr>
          <w:p w:rsidR="00845C06" w:rsidRDefault="00A55D2C" w:rsidP="003616C0">
            <w:pPr>
              <w:jc w:val="center"/>
              <w:rPr>
                <w:rFonts w:ascii="Cambria" w:hAnsi="Cambria"/>
                <w:b w:val="0"/>
              </w:rPr>
            </w:pPr>
            <w:r w:rsidRPr="004758D4">
              <w:rPr>
                <w:rFonts w:ascii="Cambria" w:hAnsi="Cambria"/>
                <w:b w:val="0"/>
                <w:sz w:val="28"/>
              </w:rPr>
              <w:t>User</w:t>
            </w:r>
          </w:p>
        </w:tc>
      </w:tr>
      <w:tr w:rsidR="00845C06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845C06" w:rsidRPr="00E17DD2" w:rsidRDefault="00845C06" w:rsidP="003616C0">
            <w:pPr>
              <w:ind w:left="176"/>
              <w:rPr>
                <w:rFonts w:ascii="Cambria" w:hAnsi="Cambria"/>
                <w:sz w:val="24"/>
                <w:szCs w:val="24"/>
              </w:rPr>
            </w:pPr>
            <w:r w:rsidRPr="00E17DD2">
              <w:rPr>
                <w:rFonts w:ascii="Cambria" w:hAnsi="Cambria"/>
              </w:rPr>
              <w:t>Responsibilities</w:t>
            </w:r>
          </w:p>
        </w:tc>
        <w:tc>
          <w:tcPr>
            <w:tcW w:w="4590" w:type="dxa"/>
            <w:hideMark/>
          </w:tcPr>
          <w:p w:rsidR="00845C06" w:rsidRDefault="00845C06" w:rsidP="00361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</w:rPr>
              <w:t>Collaborator</w:t>
            </w:r>
          </w:p>
        </w:tc>
      </w:tr>
      <w:tr w:rsidR="00845C06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0B70D5" w:rsidRPr="000B70D5" w:rsidRDefault="00845C06" w:rsidP="000B70D5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 w:rsidRPr="00F334A8">
              <w:rPr>
                <w:rFonts w:ascii="Cambria" w:hAnsi="Cambria"/>
                <w:b w:val="0"/>
              </w:rPr>
              <w:t xml:space="preserve">Keep information of </w:t>
            </w:r>
            <w:r w:rsidR="003D493C">
              <w:rPr>
                <w:rFonts w:ascii="Cambria" w:hAnsi="Cambria"/>
                <w:b w:val="0"/>
              </w:rPr>
              <w:t xml:space="preserve">user </w:t>
            </w:r>
            <w:proofErr w:type="spellStart"/>
            <w:r w:rsidR="000B70D5">
              <w:rPr>
                <w:rFonts w:ascii="Cambria" w:hAnsi="Cambria"/>
                <w:b w:val="0"/>
              </w:rPr>
              <w:t>User</w:t>
            </w:r>
            <w:proofErr w:type="spellEnd"/>
          </w:p>
          <w:p w:rsidR="00005B16" w:rsidRPr="00E17DD2" w:rsidRDefault="00005B16" w:rsidP="00126E0B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845C06" w:rsidRDefault="00D50FAD" w:rsidP="003616C0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User</w:t>
            </w:r>
            <w:r w:rsidR="00845C06">
              <w:rPr>
                <w:rFonts w:ascii="Cambria" w:hAnsi="Cambria"/>
              </w:rPr>
              <w:t>Controler</w:t>
            </w:r>
            <w:proofErr w:type="spellEnd"/>
          </w:p>
          <w:p w:rsidR="00D50FAD" w:rsidRDefault="00D50FAD" w:rsidP="003616C0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der</w:t>
            </w:r>
          </w:p>
        </w:tc>
      </w:tr>
    </w:tbl>
    <w:p w:rsidR="00845C06" w:rsidRDefault="00845C06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1278"/>
        <w:gridCol w:w="1596"/>
        <w:gridCol w:w="1596"/>
        <w:gridCol w:w="1596"/>
        <w:gridCol w:w="1596"/>
        <w:gridCol w:w="1626"/>
      </w:tblGrid>
      <w:tr w:rsidR="00C631DD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96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596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1596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ze</w:t>
            </w:r>
          </w:p>
        </w:tc>
        <w:tc>
          <w:tcPr>
            <w:tcW w:w="1596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rain</w:t>
            </w:r>
          </w:p>
        </w:tc>
        <w:tc>
          <w:tcPr>
            <w:tcW w:w="1626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27327D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27327D" w:rsidRDefault="0027327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27327D" w:rsidRDefault="0027327D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596" w:type="dxa"/>
          </w:tcPr>
          <w:p w:rsidR="0027327D" w:rsidRDefault="0027327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596" w:type="dxa"/>
          </w:tcPr>
          <w:p w:rsidR="0027327D" w:rsidRDefault="0027327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bits</w:t>
            </w:r>
          </w:p>
        </w:tc>
        <w:tc>
          <w:tcPr>
            <w:tcW w:w="1596" w:type="dxa"/>
          </w:tcPr>
          <w:p w:rsidR="0027327D" w:rsidRDefault="0027327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</w:t>
            </w:r>
          </w:p>
        </w:tc>
        <w:tc>
          <w:tcPr>
            <w:tcW w:w="1626" w:type="dxa"/>
          </w:tcPr>
          <w:p w:rsidR="0027327D" w:rsidRDefault="0027327D" w:rsidP="0027327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 Id for User</w:t>
            </w:r>
          </w:p>
        </w:tc>
      </w:tr>
      <w:tr w:rsidR="00C631DD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C631DD" w:rsidRDefault="00C631D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596" w:type="dxa"/>
          </w:tcPr>
          <w:p w:rsidR="00C631DD" w:rsidRDefault="008E499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C631DD" w:rsidRDefault="008E499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C631DD" w:rsidRDefault="008E499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 characters</w:t>
            </w:r>
          </w:p>
        </w:tc>
        <w:tc>
          <w:tcPr>
            <w:tcW w:w="1626" w:type="dxa"/>
          </w:tcPr>
          <w:p w:rsidR="00C631DD" w:rsidRDefault="008E499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user</w:t>
            </w:r>
          </w:p>
        </w:tc>
      </w:tr>
      <w:tr w:rsidR="00A84E80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A84E80" w:rsidRDefault="00A84E80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A84E80" w:rsidRDefault="00A84E80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e</w:t>
            </w:r>
          </w:p>
        </w:tc>
        <w:tc>
          <w:tcPr>
            <w:tcW w:w="1596" w:type="dxa"/>
          </w:tcPr>
          <w:p w:rsidR="00A84E80" w:rsidRDefault="00A84E80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596" w:type="dxa"/>
          </w:tcPr>
          <w:p w:rsidR="00A84E80" w:rsidRDefault="00A84E80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bits</w:t>
            </w:r>
          </w:p>
        </w:tc>
        <w:tc>
          <w:tcPr>
            <w:tcW w:w="1596" w:type="dxa"/>
          </w:tcPr>
          <w:p w:rsidR="00A84E80" w:rsidRDefault="00A84E80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</w:t>
            </w:r>
          </w:p>
        </w:tc>
        <w:tc>
          <w:tcPr>
            <w:tcW w:w="1626" w:type="dxa"/>
          </w:tcPr>
          <w:p w:rsidR="00A84E80" w:rsidRDefault="00A84E80" w:rsidP="00A84E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 Id for Role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vidu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taur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family)</w:t>
            </w:r>
          </w:p>
        </w:tc>
      </w:tr>
      <w:tr w:rsidR="00131CC0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31CC0" w:rsidRDefault="00131CC0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131CC0" w:rsidRDefault="00131CC0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phone</w:t>
            </w:r>
          </w:p>
        </w:tc>
        <w:tc>
          <w:tcPr>
            <w:tcW w:w="1596" w:type="dxa"/>
          </w:tcPr>
          <w:p w:rsidR="00131CC0" w:rsidRDefault="00131CC0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131CC0" w:rsidRDefault="00131CC0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96" w:type="dxa"/>
          </w:tcPr>
          <w:p w:rsidR="00131CC0" w:rsidRDefault="00131CC0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26" w:type="dxa"/>
          </w:tcPr>
          <w:p w:rsidR="00131CC0" w:rsidRDefault="00131CC0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ne number of customer</w:t>
            </w:r>
          </w:p>
        </w:tc>
      </w:tr>
      <w:tr w:rsidR="00131CC0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31CC0" w:rsidRDefault="00131CC0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131CC0" w:rsidRDefault="00131CC0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sword</w:t>
            </w:r>
          </w:p>
        </w:tc>
        <w:tc>
          <w:tcPr>
            <w:tcW w:w="1596" w:type="dxa"/>
          </w:tcPr>
          <w:p w:rsidR="00131CC0" w:rsidRDefault="00131CC0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131CC0" w:rsidRDefault="00131CC0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character</w:t>
            </w:r>
          </w:p>
        </w:tc>
        <w:tc>
          <w:tcPr>
            <w:tcW w:w="1596" w:type="dxa"/>
          </w:tcPr>
          <w:p w:rsidR="00131CC0" w:rsidRDefault="00131CC0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26" w:type="dxa"/>
          </w:tcPr>
          <w:p w:rsidR="00131CC0" w:rsidRDefault="00131CC0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h string of password</w:t>
            </w:r>
          </w:p>
        </w:tc>
      </w:tr>
    </w:tbl>
    <w:p w:rsidR="00F5193F" w:rsidRDefault="00F5193F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F5193F" w:rsidRDefault="00F5193F" w:rsidP="00F5193F">
      <w:r>
        <w:br w:type="page"/>
      </w:r>
    </w:p>
    <w:p w:rsidR="00C631DD" w:rsidRDefault="00C631DD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631DD" w:rsidRDefault="002858D8" w:rsidP="002858D8">
      <w:pPr>
        <w:pStyle w:val="Heading3"/>
        <w:rPr>
          <w:rFonts w:ascii="Times New Roman" w:hAnsi="Times New Roman"/>
          <w:sz w:val="24"/>
          <w:szCs w:val="24"/>
        </w:rPr>
      </w:pPr>
      <w:bookmarkStart w:id="12" w:name="_Toc325963068"/>
      <w:r>
        <w:t>4.</w:t>
      </w:r>
      <w:r w:rsidR="00DF21A5" w:rsidRPr="00DF21A5">
        <w:t xml:space="preserve"> </w:t>
      </w:r>
      <w:r w:rsidR="00DF21A5">
        <w:t>2</w:t>
      </w:r>
      <w:r>
        <w:t>.6: User Controller</w:t>
      </w:r>
      <w:bookmarkEnd w:id="12"/>
    </w:p>
    <w:p w:rsidR="002858D8" w:rsidRDefault="002858D8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9270" w:type="dxa"/>
        <w:tblLook w:val="04A0" w:firstRow="1" w:lastRow="0" w:firstColumn="1" w:lastColumn="0" w:noHBand="0" w:noVBand="1"/>
      </w:tblPr>
      <w:tblGrid>
        <w:gridCol w:w="4680"/>
        <w:gridCol w:w="4590"/>
      </w:tblGrid>
      <w:tr w:rsidR="00845C06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2"/>
          </w:tcPr>
          <w:p w:rsidR="00845C06" w:rsidRDefault="00A55D2C" w:rsidP="003616C0">
            <w:pPr>
              <w:jc w:val="center"/>
              <w:rPr>
                <w:rFonts w:ascii="Cambria" w:hAnsi="Cambria"/>
                <w:b w:val="0"/>
              </w:rPr>
            </w:pPr>
            <w:r w:rsidRPr="004758D4">
              <w:rPr>
                <w:rFonts w:ascii="Cambria" w:hAnsi="Cambria"/>
                <w:b w:val="0"/>
                <w:sz w:val="28"/>
              </w:rPr>
              <w:t>User Controller</w:t>
            </w:r>
          </w:p>
        </w:tc>
      </w:tr>
      <w:tr w:rsidR="00845C06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845C06" w:rsidRPr="00E17DD2" w:rsidRDefault="00845C06" w:rsidP="003616C0">
            <w:pPr>
              <w:ind w:left="176"/>
              <w:rPr>
                <w:rFonts w:ascii="Cambria" w:hAnsi="Cambria"/>
                <w:sz w:val="24"/>
                <w:szCs w:val="24"/>
              </w:rPr>
            </w:pPr>
            <w:r w:rsidRPr="00E17DD2">
              <w:rPr>
                <w:rFonts w:ascii="Cambria" w:hAnsi="Cambria"/>
              </w:rPr>
              <w:t>Responsibilities</w:t>
            </w:r>
          </w:p>
        </w:tc>
        <w:tc>
          <w:tcPr>
            <w:tcW w:w="4590" w:type="dxa"/>
            <w:hideMark/>
          </w:tcPr>
          <w:p w:rsidR="00845C06" w:rsidRDefault="00845C06" w:rsidP="00361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</w:rPr>
              <w:t>Collaborator</w:t>
            </w:r>
          </w:p>
        </w:tc>
      </w:tr>
      <w:tr w:rsidR="00845C06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126E0B" w:rsidRPr="00126E0B" w:rsidRDefault="00126E0B" w:rsidP="00126E0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Manage</w:t>
            </w:r>
            <w:r w:rsidRPr="00F334A8">
              <w:rPr>
                <w:rFonts w:ascii="Cambria" w:hAnsi="Cambria"/>
                <w:b w:val="0"/>
              </w:rPr>
              <w:t xml:space="preserve"> information of </w:t>
            </w:r>
            <w:r>
              <w:rPr>
                <w:rFonts w:ascii="Cambria" w:hAnsi="Cambria"/>
                <w:b w:val="0"/>
              </w:rPr>
              <w:t xml:space="preserve">user </w:t>
            </w:r>
            <w:proofErr w:type="spellStart"/>
            <w:r>
              <w:rPr>
                <w:rFonts w:ascii="Cambria" w:hAnsi="Cambria"/>
                <w:b w:val="0"/>
              </w:rPr>
              <w:t>User</w:t>
            </w:r>
            <w:proofErr w:type="spellEnd"/>
          </w:p>
          <w:p w:rsidR="00126E0B" w:rsidRPr="00005B16" w:rsidRDefault="00126E0B" w:rsidP="00126E0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Password is stored as hash string.</w:t>
            </w:r>
          </w:p>
          <w:p w:rsidR="00845C06" w:rsidRPr="00E17DD2" w:rsidRDefault="00126E0B" w:rsidP="00126E0B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Only Admin can add and modify user information.</w:t>
            </w:r>
          </w:p>
        </w:tc>
        <w:tc>
          <w:tcPr>
            <w:tcW w:w="4590" w:type="dxa"/>
            <w:hideMark/>
          </w:tcPr>
          <w:p w:rsidR="00845C06" w:rsidRDefault="00D50FAD" w:rsidP="003616C0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r</w:t>
            </w:r>
          </w:p>
        </w:tc>
      </w:tr>
    </w:tbl>
    <w:p w:rsidR="00845C06" w:rsidRDefault="00845C06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915"/>
        <w:gridCol w:w="1870"/>
        <w:gridCol w:w="1373"/>
        <w:gridCol w:w="1542"/>
        <w:gridCol w:w="2256"/>
        <w:gridCol w:w="1520"/>
      </w:tblGrid>
      <w:tr w:rsidR="009B25A2" w:rsidTr="00274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870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373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</w:t>
            </w:r>
          </w:p>
        </w:tc>
        <w:tc>
          <w:tcPr>
            <w:tcW w:w="1542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225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ception</w:t>
            </w:r>
          </w:p>
        </w:tc>
        <w:tc>
          <w:tcPr>
            <w:tcW w:w="1520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9B25A2" w:rsidTr="00274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e</w:t>
            </w:r>
          </w:p>
        </w:tc>
        <w:tc>
          <w:tcPr>
            <w:tcW w:w="1373" w:type="dxa"/>
          </w:tcPr>
          <w:p w:rsidR="009B25A2" w:rsidRDefault="00D741BA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  <w:p w:rsidR="00D741BA" w:rsidRDefault="00D741BA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serId</w:t>
            </w:r>
            <w:proofErr w:type="spellEnd"/>
          </w:p>
          <w:p w:rsidR="00D741BA" w:rsidRDefault="00D741BA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veState</w:t>
            </w:r>
            <w:proofErr w:type="spellEnd"/>
          </w:p>
        </w:tc>
        <w:tc>
          <w:tcPr>
            <w:tcW w:w="1542" w:type="dxa"/>
          </w:tcPr>
          <w:p w:rsidR="009B25A2" w:rsidRDefault="00D741BA" w:rsidP="00D741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onResult</w:t>
            </w:r>
            <w:proofErr w:type="spellEnd"/>
          </w:p>
        </w:tc>
        <w:tc>
          <w:tcPr>
            <w:tcW w:w="2256" w:type="dxa"/>
          </w:tcPr>
          <w:p w:rsidR="009B25A2" w:rsidRDefault="00336A9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</w:tc>
        <w:tc>
          <w:tcPr>
            <w:tcW w:w="1520" w:type="dxa"/>
          </w:tcPr>
          <w:p w:rsidR="009B25A2" w:rsidRDefault="009145B0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ctive 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ser</w:t>
            </w:r>
          </w:p>
        </w:tc>
      </w:tr>
      <w:tr w:rsidR="009B25A2" w:rsidTr="00274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n</w:t>
            </w:r>
          </w:p>
        </w:tc>
        <w:tc>
          <w:tcPr>
            <w:tcW w:w="1373" w:type="dxa"/>
          </w:tcPr>
          <w:p w:rsidR="009B25A2" w:rsidRDefault="00D741BA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  <w:p w:rsidR="00D741BA" w:rsidRDefault="00D741BA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1542" w:type="dxa"/>
          </w:tcPr>
          <w:p w:rsidR="009B25A2" w:rsidRDefault="00D741BA" w:rsidP="00D741B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taResult</w:t>
            </w:r>
            <w:proofErr w:type="spellEnd"/>
          </w:p>
        </w:tc>
        <w:tc>
          <w:tcPr>
            <w:tcW w:w="2256" w:type="dxa"/>
          </w:tcPr>
          <w:p w:rsidR="009B25A2" w:rsidRDefault="00336A9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</w:tc>
        <w:tc>
          <w:tcPr>
            <w:tcW w:w="1520" w:type="dxa"/>
          </w:tcPr>
          <w:p w:rsidR="009B25A2" w:rsidRDefault="00F67140" w:rsidP="00F6714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n. Check hash password in database.</w:t>
            </w:r>
          </w:p>
        </w:tc>
      </w:tr>
      <w:tr w:rsidR="009B25A2" w:rsidTr="00274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er</w:t>
            </w:r>
          </w:p>
        </w:tc>
        <w:tc>
          <w:tcPr>
            <w:tcW w:w="1373" w:type="dxa"/>
          </w:tcPr>
          <w:p w:rsidR="009B25A2" w:rsidRDefault="00D741BA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</w:t>
            </w:r>
          </w:p>
        </w:tc>
        <w:tc>
          <w:tcPr>
            <w:tcW w:w="1542" w:type="dxa"/>
          </w:tcPr>
          <w:p w:rsidR="009B25A2" w:rsidRDefault="00D741BA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onResult</w:t>
            </w:r>
            <w:proofErr w:type="spellEnd"/>
          </w:p>
        </w:tc>
        <w:tc>
          <w:tcPr>
            <w:tcW w:w="2256" w:type="dxa"/>
          </w:tcPr>
          <w:p w:rsidR="009B25A2" w:rsidRDefault="00B06C20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eExistException</w:t>
            </w:r>
            <w:proofErr w:type="spellEnd"/>
          </w:p>
        </w:tc>
        <w:tc>
          <w:tcPr>
            <w:tcW w:w="1520" w:type="dxa"/>
          </w:tcPr>
          <w:p w:rsidR="009B25A2" w:rsidRDefault="00F67140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er new User. Only admin can do that</w:t>
            </w:r>
          </w:p>
        </w:tc>
      </w:tr>
      <w:tr w:rsidR="009B25A2" w:rsidTr="00274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</w:t>
            </w:r>
          </w:p>
        </w:tc>
        <w:tc>
          <w:tcPr>
            <w:tcW w:w="1373" w:type="dxa"/>
          </w:tcPr>
          <w:p w:rsidR="009B25A2" w:rsidRDefault="00D741BA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serId</w:t>
            </w:r>
            <w:proofErr w:type="spellEnd"/>
          </w:p>
          <w:p w:rsidR="00D741BA" w:rsidRDefault="00D741BA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e</w:t>
            </w:r>
          </w:p>
        </w:tc>
        <w:tc>
          <w:tcPr>
            <w:tcW w:w="1542" w:type="dxa"/>
          </w:tcPr>
          <w:p w:rsidR="009B25A2" w:rsidRDefault="00D741BA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</w:t>
            </w:r>
          </w:p>
        </w:tc>
        <w:tc>
          <w:tcPr>
            <w:tcW w:w="2256" w:type="dxa"/>
          </w:tcPr>
          <w:p w:rsidR="009B25A2" w:rsidRDefault="00336A9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</w:tc>
        <w:tc>
          <w:tcPr>
            <w:tcW w:w="1520" w:type="dxa"/>
          </w:tcPr>
          <w:p w:rsidR="009B25A2" w:rsidRDefault="00F67140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 Users. Only admin can do that.</w:t>
            </w:r>
          </w:p>
        </w:tc>
      </w:tr>
      <w:tr w:rsidR="009B25A2" w:rsidTr="00274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angePassword</w:t>
            </w:r>
            <w:proofErr w:type="spellEnd"/>
          </w:p>
        </w:tc>
        <w:tc>
          <w:tcPr>
            <w:tcW w:w="1373" w:type="dxa"/>
          </w:tcPr>
          <w:p w:rsidR="009B25A2" w:rsidRDefault="00D741BA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</w:t>
            </w:r>
          </w:p>
        </w:tc>
        <w:tc>
          <w:tcPr>
            <w:tcW w:w="1542" w:type="dxa"/>
          </w:tcPr>
          <w:p w:rsidR="009B25A2" w:rsidRDefault="00D741BA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onResult</w:t>
            </w:r>
            <w:proofErr w:type="spellEnd"/>
          </w:p>
        </w:tc>
        <w:tc>
          <w:tcPr>
            <w:tcW w:w="2256" w:type="dxa"/>
          </w:tcPr>
          <w:p w:rsidR="009B25A2" w:rsidRDefault="00336A9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</w:tc>
        <w:tc>
          <w:tcPr>
            <w:tcW w:w="1520" w:type="dxa"/>
          </w:tcPr>
          <w:p w:rsidR="009B25A2" w:rsidRDefault="00F67140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Password. Only user can change password themselves.</w:t>
            </w:r>
          </w:p>
        </w:tc>
      </w:tr>
      <w:tr w:rsidR="009B25A2" w:rsidTr="00274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</w:t>
            </w:r>
          </w:p>
        </w:tc>
        <w:tc>
          <w:tcPr>
            <w:tcW w:w="1373" w:type="dxa"/>
          </w:tcPr>
          <w:p w:rsidR="009B25A2" w:rsidRDefault="00D741BA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</w:t>
            </w:r>
          </w:p>
        </w:tc>
        <w:tc>
          <w:tcPr>
            <w:tcW w:w="1542" w:type="dxa"/>
          </w:tcPr>
          <w:p w:rsidR="009B25A2" w:rsidRDefault="00D741BA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onResult</w:t>
            </w:r>
            <w:proofErr w:type="spellEnd"/>
          </w:p>
        </w:tc>
        <w:tc>
          <w:tcPr>
            <w:tcW w:w="2256" w:type="dxa"/>
          </w:tcPr>
          <w:p w:rsidR="009B25A2" w:rsidRDefault="00336A9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</w:tc>
        <w:tc>
          <w:tcPr>
            <w:tcW w:w="1520" w:type="dxa"/>
          </w:tcPr>
          <w:p w:rsidR="009B25A2" w:rsidRDefault="006758CB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 detail, only user can do that.</w:t>
            </w:r>
          </w:p>
        </w:tc>
      </w:tr>
      <w:tr w:rsidR="009B25A2" w:rsidTr="00274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:rsidR="009B25A2" w:rsidRDefault="00D741BA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:rsidR="009B25A2" w:rsidRDefault="00D741BA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etPassword</w:t>
            </w:r>
            <w:proofErr w:type="spellEnd"/>
          </w:p>
        </w:tc>
        <w:tc>
          <w:tcPr>
            <w:tcW w:w="1373" w:type="dxa"/>
          </w:tcPr>
          <w:p w:rsidR="00D741BA" w:rsidRDefault="00D741BA" w:rsidP="00D741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serId</w:t>
            </w:r>
            <w:proofErr w:type="spellEnd"/>
          </w:p>
          <w:p w:rsidR="009B25A2" w:rsidRDefault="00D741BA" w:rsidP="00D741B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e</w:t>
            </w:r>
          </w:p>
        </w:tc>
        <w:tc>
          <w:tcPr>
            <w:tcW w:w="1542" w:type="dxa"/>
          </w:tcPr>
          <w:p w:rsidR="009B25A2" w:rsidRDefault="00D741BA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tionResult</w:t>
            </w:r>
            <w:proofErr w:type="spellEnd"/>
          </w:p>
        </w:tc>
        <w:tc>
          <w:tcPr>
            <w:tcW w:w="2256" w:type="dxa"/>
          </w:tcPr>
          <w:p w:rsidR="009B25A2" w:rsidRDefault="00336A9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</w:tc>
        <w:tc>
          <w:tcPr>
            <w:tcW w:w="1520" w:type="dxa"/>
          </w:tcPr>
          <w:p w:rsidR="009B25A2" w:rsidRDefault="006758CB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et password to ‘12345678’. Only admin can do that.</w:t>
            </w:r>
          </w:p>
        </w:tc>
      </w:tr>
    </w:tbl>
    <w:p w:rsidR="00F5193F" w:rsidRDefault="00F5193F" w:rsidP="002858D8">
      <w:pPr>
        <w:pStyle w:val="Heading3"/>
        <w:rPr>
          <w:rFonts w:ascii="Times New Roman" w:hAnsi="Times New Roman"/>
          <w:sz w:val="24"/>
          <w:szCs w:val="24"/>
        </w:rPr>
      </w:pPr>
    </w:p>
    <w:p w:rsidR="00F5193F" w:rsidRDefault="00F5193F" w:rsidP="00F5193F">
      <w:pPr>
        <w:rPr>
          <w:rFonts w:eastAsiaTheme="majorEastAsia" w:cstheme="majorBidi"/>
          <w:color w:val="4F81BD" w:themeColor="accent1"/>
        </w:rPr>
      </w:pPr>
      <w:r>
        <w:br w:type="page"/>
      </w:r>
    </w:p>
    <w:p w:rsidR="0022133E" w:rsidRDefault="0022133E" w:rsidP="002858D8">
      <w:pPr>
        <w:pStyle w:val="Heading3"/>
        <w:rPr>
          <w:rFonts w:ascii="Times New Roman" w:hAnsi="Times New Roman"/>
          <w:sz w:val="24"/>
          <w:szCs w:val="24"/>
        </w:rPr>
      </w:pPr>
    </w:p>
    <w:p w:rsidR="002858D8" w:rsidRDefault="002858D8" w:rsidP="002858D8">
      <w:pPr>
        <w:pStyle w:val="Heading3"/>
        <w:rPr>
          <w:rFonts w:ascii="Times New Roman" w:hAnsi="Times New Roman"/>
          <w:sz w:val="24"/>
          <w:szCs w:val="24"/>
        </w:rPr>
      </w:pPr>
      <w:bookmarkStart w:id="13" w:name="_Toc325963069"/>
      <w:r>
        <w:rPr>
          <w:rFonts w:ascii="Times New Roman" w:hAnsi="Times New Roman"/>
          <w:sz w:val="24"/>
          <w:szCs w:val="24"/>
        </w:rPr>
        <w:t>4</w:t>
      </w:r>
      <w:r>
        <w:t>.</w:t>
      </w:r>
      <w:r w:rsidR="00DF21A5" w:rsidRPr="00DF21A5">
        <w:t xml:space="preserve"> </w:t>
      </w:r>
      <w:r w:rsidR="00DF21A5">
        <w:t>2</w:t>
      </w:r>
      <w:r>
        <w:t>.7: Gas</w:t>
      </w:r>
      <w:bookmarkEnd w:id="13"/>
    </w:p>
    <w:p w:rsidR="009B25A2" w:rsidRDefault="009B25A2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9270" w:type="dxa"/>
        <w:tblLook w:val="04A0" w:firstRow="1" w:lastRow="0" w:firstColumn="1" w:lastColumn="0" w:noHBand="0" w:noVBand="1"/>
      </w:tblPr>
      <w:tblGrid>
        <w:gridCol w:w="4680"/>
        <w:gridCol w:w="4590"/>
      </w:tblGrid>
      <w:tr w:rsidR="00845C06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2"/>
          </w:tcPr>
          <w:p w:rsidR="00845C06" w:rsidRDefault="00A55D2C" w:rsidP="003616C0">
            <w:pPr>
              <w:jc w:val="center"/>
              <w:rPr>
                <w:rFonts w:ascii="Cambria" w:hAnsi="Cambria"/>
                <w:b w:val="0"/>
              </w:rPr>
            </w:pPr>
            <w:r w:rsidRPr="004758D4">
              <w:rPr>
                <w:rFonts w:ascii="Cambria" w:hAnsi="Cambria"/>
                <w:b w:val="0"/>
                <w:sz w:val="28"/>
              </w:rPr>
              <w:t>Gas</w:t>
            </w:r>
          </w:p>
        </w:tc>
      </w:tr>
      <w:tr w:rsidR="00845C06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845C06" w:rsidRPr="00E17DD2" w:rsidRDefault="00845C06" w:rsidP="003616C0">
            <w:pPr>
              <w:ind w:left="176"/>
              <w:rPr>
                <w:rFonts w:ascii="Cambria" w:hAnsi="Cambria"/>
                <w:sz w:val="24"/>
                <w:szCs w:val="24"/>
              </w:rPr>
            </w:pPr>
            <w:r w:rsidRPr="00E17DD2">
              <w:rPr>
                <w:rFonts w:ascii="Cambria" w:hAnsi="Cambria"/>
              </w:rPr>
              <w:t>Responsibilities</w:t>
            </w:r>
          </w:p>
        </w:tc>
        <w:tc>
          <w:tcPr>
            <w:tcW w:w="4590" w:type="dxa"/>
            <w:hideMark/>
          </w:tcPr>
          <w:p w:rsidR="00845C06" w:rsidRDefault="00845C06" w:rsidP="00361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</w:rPr>
              <w:t>Collaborator</w:t>
            </w:r>
          </w:p>
        </w:tc>
      </w:tr>
      <w:tr w:rsidR="00845C06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845C06" w:rsidRPr="00E17DD2" w:rsidRDefault="00845C06" w:rsidP="00151FA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 w:rsidRPr="00F334A8">
              <w:rPr>
                <w:rFonts w:ascii="Cambria" w:hAnsi="Cambria"/>
                <w:b w:val="0"/>
              </w:rPr>
              <w:t xml:space="preserve">Keep information of </w:t>
            </w:r>
            <w:r w:rsidR="00151FA2">
              <w:rPr>
                <w:rFonts w:ascii="Cambria" w:hAnsi="Cambria"/>
                <w:b w:val="0"/>
              </w:rPr>
              <w:t>Gas.</w:t>
            </w:r>
          </w:p>
        </w:tc>
        <w:tc>
          <w:tcPr>
            <w:tcW w:w="4590" w:type="dxa"/>
            <w:hideMark/>
          </w:tcPr>
          <w:p w:rsidR="00845C06" w:rsidRDefault="00A64EDB" w:rsidP="003616C0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Gas</w:t>
            </w:r>
            <w:r w:rsidR="00845C06">
              <w:rPr>
                <w:rFonts w:ascii="Cambria" w:hAnsi="Cambria"/>
              </w:rPr>
              <w:t>Controler</w:t>
            </w:r>
            <w:proofErr w:type="spellEnd"/>
          </w:p>
          <w:p w:rsidR="007925D0" w:rsidRDefault="007925D0" w:rsidP="003616C0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pplier</w:t>
            </w:r>
          </w:p>
          <w:p w:rsidR="007925D0" w:rsidRDefault="007925D0" w:rsidP="003616C0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der</w:t>
            </w:r>
          </w:p>
        </w:tc>
      </w:tr>
    </w:tbl>
    <w:p w:rsidR="00845C06" w:rsidRDefault="00845C06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1278"/>
        <w:gridCol w:w="1596"/>
        <w:gridCol w:w="1596"/>
        <w:gridCol w:w="1596"/>
        <w:gridCol w:w="1596"/>
        <w:gridCol w:w="1626"/>
      </w:tblGrid>
      <w:tr w:rsidR="009B25A2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ze</w:t>
            </w: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rain</w:t>
            </w:r>
          </w:p>
        </w:tc>
        <w:tc>
          <w:tcPr>
            <w:tcW w:w="162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27327D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27327D" w:rsidRDefault="0027327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27327D" w:rsidRDefault="0027327D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596" w:type="dxa"/>
          </w:tcPr>
          <w:p w:rsidR="0027327D" w:rsidRDefault="0027327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596" w:type="dxa"/>
          </w:tcPr>
          <w:p w:rsidR="0027327D" w:rsidRDefault="0027327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bits</w:t>
            </w:r>
          </w:p>
        </w:tc>
        <w:tc>
          <w:tcPr>
            <w:tcW w:w="1596" w:type="dxa"/>
          </w:tcPr>
          <w:p w:rsidR="0027327D" w:rsidRDefault="0027327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</w:t>
            </w:r>
          </w:p>
        </w:tc>
        <w:tc>
          <w:tcPr>
            <w:tcW w:w="1626" w:type="dxa"/>
          </w:tcPr>
          <w:p w:rsidR="0027327D" w:rsidRDefault="0027327D" w:rsidP="0027327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 Id for Gas</w:t>
            </w:r>
          </w:p>
        </w:tc>
      </w:tr>
      <w:tr w:rsidR="00D87EA2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D87EA2" w:rsidRDefault="00D87E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D87EA2" w:rsidRDefault="00D87EA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596" w:type="dxa"/>
          </w:tcPr>
          <w:p w:rsidR="00D87EA2" w:rsidRDefault="00D87EA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D87EA2" w:rsidRDefault="00D87EA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96" w:type="dxa"/>
          </w:tcPr>
          <w:p w:rsidR="00D87EA2" w:rsidRDefault="00D87EA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 characters</w:t>
            </w:r>
          </w:p>
        </w:tc>
        <w:tc>
          <w:tcPr>
            <w:tcW w:w="1626" w:type="dxa"/>
          </w:tcPr>
          <w:p w:rsidR="00D87EA2" w:rsidRDefault="00D87EA2" w:rsidP="000369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e of </w:t>
            </w:r>
            <w:r w:rsidR="00036929">
              <w:rPr>
                <w:rFonts w:ascii="Times New Roman" w:hAnsi="Times New Roman"/>
                <w:sz w:val="24"/>
                <w:szCs w:val="24"/>
              </w:rPr>
              <w:t>gas</w:t>
            </w:r>
          </w:p>
        </w:tc>
      </w:tr>
      <w:tr w:rsidR="00D87EA2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D87EA2" w:rsidRDefault="00D87E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D87EA2" w:rsidRDefault="00D87E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ntity</w:t>
            </w:r>
          </w:p>
        </w:tc>
        <w:tc>
          <w:tcPr>
            <w:tcW w:w="1596" w:type="dxa"/>
          </w:tcPr>
          <w:p w:rsidR="00D87EA2" w:rsidRDefault="00D87EA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596" w:type="dxa"/>
          </w:tcPr>
          <w:p w:rsidR="00D87EA2" w:rsidRDefault="00D87EA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bits</w:t>
            </w:r>
          </w:p>
        </w:tc>
        <w:tc>
          <w:tcPr>
            <w:tcW w:w="1596" w:type="dxa"/>
          </w:tcPr>
          <w:p w:rsidR="00D87EA2" w:rsidRDefault="00D87EA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26" w:type="dxa"/>
          </w:tcPr>
          <w:p w:rsidR="00D87EA2" w:rsidRDefault="00D87EA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ntity of Gas</w:t>
            </w:r>
          </w:p>
        </w:tc>
      </w:tr>
      <w:tr w:rsidR="00D87EA2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D87EA2" w:rsidRDefault="00D87E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D87EA2" w:rsidRDefault="00D87EA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ce</w:t>
            </w:r>
          </w:p>
        </w:tc>
        <w:tc>
          <w:tcPr>
            <w:tcW w:w="1596" w:type="dxa"/>
          </w:tcPr>
          <w:p w:rsidR="00D87EA2" w:rsidRDefault="00D87EA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596" w:type="dxa"/>
          </w:tcPr>
          <w:p w:rsidR="00D87EA2" w:rsidRDefault="00D87EA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bits</w:t>
            </w:r>
          </w:p>
        </w:tc>
        <w:tc>
          <w:tcPr>
            <w:tcW w:w="1596" w:type="dxa"/>
          </w:tcPr>
          <w:p w:rsidR="00D87EA2" w:rsidRDefault="00D87EA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26" w:type="dxa"/>
          </w:tcPr>
          <w:p w:rsidR="00D87EA2" w:rsidRDefault="00D87EA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ces per gas.</w:t>
            </w:r>
          </w:p>
        </w:tc>
      </w:tr>
      <w:tr w:rsidR="0027327D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27327D" w:rsidRDefault="0027327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27327D" w:rsidRDefault="0027327D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pplierId</w:t>
            </w:r>
            <w:proofErr w:type="spellEnd"/>
          </w:p>
        </w:tc>
        <w:tc>
          <w:tcPr>
            <w:tcW w:w="1596" w:type="dxa"/>
          </w:tcPr>
          <w:p w:rsidR="0027327D" w:rsidRDefault="0027327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596" w:type="dxa"/>
          </w:tcPr>
          <w:p w:rsidR="0027327D" w:rsidRDefault="0027327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bits</w:t>
            </w:r>
          </w:p>
        </w:tc>
        <w:tc>
          <w:tcPr>
            <w:tcW w:w="1596" w:type="dxa"/>
          </w:tcPr>
          <w:p w:rsidR="0027327D" w:rsidRDefault="0027327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</w:t>
            </w:r>
          </w:p>
        </w:tc>
        <w:tc>
          <w:tcPr>
            <w:tcW w:w="1626" w:type="dxa"/>
          </w:tcPr>
          <w:p w:rsidR="0027327D" w:rsidRDefault="0027327D" w:rsidP="0027327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 Id for Supplier</w:t>
            </w:r>
          </w:p>
        </w:tc>
      </w:tr>
      <w:tr w:rsidR="009B25A2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31DD" w:rsidRDefault="00C631DD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C631DD" w:rsidRDefault="0022133E" w:rsidP="00F5193F">
      <w:pPr>
        <w:pStyle w:val="Heading3"/>
        <w:rPr>
          <w:rFonts w:ascii="Times New Roman" w:hAnsi="Times New Roman"/>
          <w:sz w:val="24"/>
          <w:szCs w:val="24"/>
        </w:rPr>
      </w:pPr>
      <w:bookmarkStart w:id="14" w:name="_Toc325963070"/>
      <w:r>
        <w:rPr>
          <w:rFonts w:ascii="Times New Roman" w:hAnsi="Times New Roman"/>
          <w:sz w:val="24"/>
          <w:szCs w:val="24"/>
        </w:rPr>
        <w:t>4</w:t>
      </w:r>
      <w:r>
        <w:t>.</w:t>
      </w:r>
      <w:r w:rsidR="00DF21A5" w:rsidRPr="00DF21A5">
        <w:t xml:space="preserve"> </w:t>
      </w:r>
      <w:r w:rsidR="00DF21A5">
        <w:t>2</w:t>
      </w:r>
      <w:r>
        <w:t>.8: Gas Controller</w:t>
      </w:r>
      <w:bookmarkEnd w:id="14"/>
    </w:p>
    <w:p w:rsidR="0022133E" w:rsidRDefault="0022133E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9270" w:type="dxa"/>
        <w:tblLook w:val="04A0" w:firstRow="1" w:lastRow="0" w:firstColumn="1" w:lastColumn="0" w:noHBand="0" w:noVBand="1"/>
      </w:tblPr>
      <w:tblGrid>
        <w:gridCol w:w="4680"/>
        <w:gridCol w:w="4590"/>
      </w:tblGrid>
      <w:tr w:rsidR="00845C06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2"/>
          </w:tcPr>
          <w:p w:rsidR="00845C06" w:rsidRDefault="00A55D2C" w:rsidP="003616C0">
            <w:pPr>
              <w:jc w:val="center"/>
              <w:rPr>
                <w:rFonts w:ascii="Cambria" w:hAnsi="Cambria"/>
                <w:b w:val="0"/>
              </w:rPr>
            </w:pPr>
            <w:r w:rsidRPr="004758D4">
              <w:rPr>
                <w:rFonts w:ascii="Cambria" w:hAnsi="Cambria"/>
                <w:b w:val="0"/>
                <w:sz w:val="28"/>
              </w:rPr>
              <w:t>Gas Controller</w:t>
            </w:r>
          </w:p>
        </w:tc>
      </w:tr>
      <w:tr w:rsidR="00845C06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845C06" w:rsidRPr="00E17DD2" w:rsidRDefault="00845C06" w:rsidP="003616C0">
            <w:pPr>
              <w:ind w:left="176"/>
              <w:rPr>
                <w:rFonts w:ascii="Cambria" w:hAnsi="Cambria"/>
                <w:sz w:val="24"/>
                <w:szCs w:val="24"/>
              </w:rPr>
            </w:pPr>
            <w:r w:rsidRPr="00E17DD2">
              <w:rPr>
                <w:rFonts w:ascii="Cambria" w:hAnsi="Cambria"/>
              </w:rPr>
              <w:t>Responsibilities</w:t>
            </w:r>
          </w:p>
        </w:tc>
        <w:tc>
          <w:tcPr>
            <w:tcW w:w="4590" w:type="dxa"/>
            <w:hideMark/>
          </w:tcPr>
          <w:p w:rsidR="00845C06" w:rsidRDefault="00845C06" w:rsidP="00361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</w:rPr>
              <w:t>Collaborator</w:t>
            </w:r>
          </w:p>
        </w:tc>
      </w:tr>
      <w:tr w:rsidR="00845C06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845C06" w:rsidRPr="00F334A8" w:rsidRDefault="00126E0B" w:rsidP="003616C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Manage</w:t>
            </w:r>
            <w:r w:rsidRPr="00F334A8">
              <w:rPr>
                <w:rFonts w:ascii="Cambria" w:hAnsi="Cambria"/>
                <w:b w:val="0"/>
              </w:rPr>
              <w:t xml:space="preserve"> </w:t>
            </w:r>
            <w:r w:rsidR="00845C06" w:rsidRPr="00F334A8">
              <w:rPr>
                <w:rFonts w:ascii="Cambria" w:hAnsi="Cambria"/>
                <w:b w:val="0"/>
              </w:rPr>
              <w:t xml:space="preserve">information of </w:t>
            </w:r>
            <w:r w:rsidR="00B076AD">
              <w:rPr>
                <w:rFonts w:ascii="Cambria" w:hAnsi="Cambria"/>
                <w:b w:val="0"/>
              </w:rPr>
              <w:t>gas</w:t>
            </w:r>
            <w:r w:rsidR="00845C06" w:rsidRPr="00F334A8">
              <w:rPr>
                <w:rFonts w:ascii="Cambria" w:hAnsi="Cambria"/>
                <w:b w:val="0"/>
              </w:rPr>
              <w:t>.</w:t>
            </w:r>
          </w:p>
          <w:p w:rsidR="00845C06" w:rsidRPr="00E17DD2" w:rsidRDefault="00E332CF" w:rsidP="003616C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Auto notify when user run out of gas by tracking gas using of users.</w:t>
            </w:r>
          </w:p>
        </w:tc>
        <w:tc>
          <w:tcPr>
            <w:tcW w:w="4590" w:type="dxa"/>
            <w:hideMark/>
          </w:tcPr>
          <w:p w:rsidR="00845C06" w:rsidRDefault="00A64EDB" w:rsidP="003616C0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s</w:t>
            </w:r>
          </w:p>
        </w:tc>
      </w:tr>
    </w:tbl>
    <w:p w:rsidR="00845C06" w:rsidRDefault="00845C06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987"/>
        <w:gridCol w:w="1335"/>
        <w:gridCol w:w="1487"/>
        <w:gridCol w:w="1477"/>
        <w:gridCol w:w="2749"/>
        <w:gridCol w:w="1541"/>
      </w:tblGrid>
      <w:tr w:rsidR="009B25A2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</w:t>
            </w: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ception</w:t>
            </w:r>
          </w:p>
        </w:tc>
        <w:tc>
          <w:tcPr>
            <w:tcW w:w="162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7331E4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331E4" w:rsidRDefault="007331E4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</w:t>
            </w: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taResult</w:t>
            </w:r>
            <w:proofErr w:type="spellEnd"/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</w:tc>
        <w:tc>
          <w:tcPr>
            <w:tcW w:w="1626" w:type="dxa"/>
          </w:tcPr>
          <w:p w:rsidR="007331E4" w:rsidRDefault="007331E4" w:rsidP="007331E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arch name of Gas</w:t>
            </w:r>
          </w:p>
        </w:tc>
      </w:tr>
      <w:tr w:rsidR="007331E4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331E4" w:rsidRDefault="007331E4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</w:t>
            </w: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taResult</w:t>
            </w:r>
            <w:proofErr w:type="spellEnd"/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NotEnoughException</w:t>
            </w:r>
            <w:proofErr w:type="spellEnd"/>
          </w:p>
        </w:tc>
        <w:tc>
          <w:tcPr>
            <w:tcW w:w="1626" w:type="dxa"/>
          </w:tcPr>
          <w:p w:rsidR="007331E4" w:rsidRDefault="007331E4" w:rsidP="007331E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arch </w:t>
            </w:r>
            <w:r>
              <w:rPr>
                <w:rFonts w:ascii="Cambria" w:hAnsi="Cambria"/>
              </w:rPr>
              <w:t>Gas</w:t>
            </w:r>
          </w:p>
        </w:tc>
      </w:tr>
      <w:tr w:rsidR="007331E4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331E4" w:rsidRDefault="007331E4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ete</w:t>
            </w: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Result</w:t>
            </w: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  <w:p w:rsidR="007331E4" w:rsidRDefault="007331E4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NotEnoughException</w:t>
            </w:r>
            <w:proofErr w:type="spellEnd"/>
          </w:p>
        </w:tc>
        <w:tc>
          <w:tcPr>
            <w:tcW w:w="162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lete </w:t>
            </w:r>
            <w:r>
              <w:rPr>
                <w:rFonts w:ascii="Cambria" w:hAnsi="Cambria"/>
              </w:rPr>
              <w:t>Gas</w:t>
            </w:r>
          </w:p>
        </w:tc>
      </w:tr>
      <w:tr w:rsidR="007331E4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331E4" w:rsidRDefault="007331E4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date</w:t>
            </w: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Result</w:t>
            </w: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NotEnoughException</w:t>
            </w:r>
            <w:proofErr w:type="spellEnd"/>
          </w:p>
        </w:tc>
        <w:tc>
          <w:tcPr>
            <w:tcW w:w="162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date </w:t>
            </w:r>
            <w:r>
              <w:rPr>
                <w:rFonts w:ascii="Cambria" w:hAnsi="Cambria"/>
              </w:rPr>
              <w:t>Gas</w:t>
            </w:r>
          </w:p>
        </w:tc>
      </w:tr>
      <w:tr w:rsidR="007331E4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331E4" w:rsidRDefault="007331E4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</w:t>
            </w: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Result</w:t>
            </w: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ert </w:t>
            </w:r>
            <w:r>
              <w:rPr>
                <w:rFonts w:ascii="Cambria" w:hAnsi="Cambria"/>
              </w:rPr>
              <w:t>Gas</w:t>
            </w:r>
          </w:p>
        </w:tc>
      </w:tr>
      <w:tr w:rsidR="007331E4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331E4" w:rsidRDefault="007331E4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</w:t>
            </w: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Result</w:t>
            </w:r>
          </w:p>
        </w:tc>
        <w:tc>
          <w:tcPr>
            <w:tcW w:w="159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NotEnoughException</w:t>
            </w:r>
            <w:proofErr w:type="spellEnd"/>
          </w:p>
        </w:tc>
        <w:tc>
          <w:tcPr>
            <w:tcW w:w="1626" w:type="dxa"/>
          </w:tcPr>
          <w:p w:rsidR="007331E4" w:rsidRDefault="007331E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ert </w:t>
            </w:r>
            <w:r w:rsidR="00C3133B">
              <w:rPr>
                <w:rFonts w:ascii="Cambria" w:hAnsi="Cambria"/>
              </w:rPr>
              <w:t>Gas</w:t>
            </w:r>
          </w:p>
        </w:tc>
      </w:tr>
      <w:tr w:rsidR="009B25A2" w:rsidTr="00F51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25A2" w:rsidRDefault="0022133E" w:rsidP="0022133E">
      <w:pPr>
        <w:pStyle w:val="Heading3"/>
        <w:rPr>
          <w:rFonts w:ascii="Times New Roman" w:hAnsi="Times New Roman"/>
          <w:sz w:val="24"/>
          <w:szCs w:val="24"/>
        </w:rPr>
      </w:pPr>
      <w:bookmarkStart w:id="15" w:name="_Toc325963071"/>
      <w:r>
        <w:rPr>
          <w:rFonts w:ascii="Times New Roman" w:hAnsi="Times New Roman"/>
          <w:sz w:val="24"/>
          <w:szCs w:val="24"/>
        </w:rPr>
        <w:lastRenderedPageBreak/>
        <w:t>4</w:t>
      </w:r>
      <w:r>
        <w:t>.</w:t>
      </w:r>
      <w:r w:rsidR="00DF21A5" w:rsidRPr="00DF21A5">
        <w:t xml:space="preserve"> </w:t>
      </w:r>
      <w:r w:rsidR="00DF21A5">
        <w:t>2</w:t>
      </w:r>
      <w:r>
        <w:t>.9: Supplier</w:t>
      </w:r>
      <w:bookmarkEnd w:id="15"/>
    </w:p>
    <w:p w:rsidR="0022133E" w:rsidRDefault="0022133E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9270" w:type="dxa"/>
        <w:tblLook w:val="04A0" w:firstRow="1" w:lastRow="0" w:firstColumn="1" w:lastColumn="0" w:noHBand="0" w:noVBand="1"/>
      </w:tblPr>
      <w:tblGrid>
        <w:gridCol w:w="4680"/>
        <w:gridCol w:w="4590"/>
      </w:tblGrid>
      <w:tr w:rsidR="00845C06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2"/>
          </w:tcPr>
          <w:p w:rsidR="00845C06" w:rsidRDefault="00A55D2C" w:rsidP="003616C0">
            <w:pPr>
              <w:jc w:val="center"/>
              <w:rPr>
                <w:rFonts w:ascii="Cambria" w:hAnsi="Cambria"/>
                <w:b w:val="0"/>
              </w:rPr>
            </w:pPr>
            <w:r w:rsidRPr="004758D4">
              <w:rPr>
                <w:rFonts w:ascii="Cambria" w:hAnsi="Cambria"/>
                <w:b w:val="0"/>
                <w:sz w:val="28"/>
              </w:rPr>
              <w:t>Supplier</w:t>
            </w:r>
          </w:p>
        </w:tc>
      </w:tr>
      <w:tr w:rsidR="00845C06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845C06" w:rsidRPr="00E17DD2" w:rsidRDefault="00845C06" w:rsidP="003616C0">
            <w:pPr>
              <w:ind w:left="176"/>
              <w:rPr>
                <w:rFonts w:ascii="Cambria" w:hAnsi="Cambria"/>
                <w:sz w:val="24"/>
                <w:szCs w:val="24"/>
              </w:rPr>
            </w:pPr>
            <w:r w:rsidRPr="00E17DD2">
              <w:rPr>
                <w:rFonts w:ascii="Cambria" w:hAnsi="Cambria"/>
              </w:rPr>
              <w:t>Responsibilities</w:t>
            </w:r>
          </w:p>
        </w:tc>
        <w:tc>
          <w:tcPr>
            <w:tcW w:w="4590" w:type="dxa"/>
            <w:hideMark/>
          </w:tcPr>
          <w:p w:rsidR="00845C06" w:rsidRDefault="00845C06" w:rsidP="00361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</w:rPr>
              <w:t>Collaborator</w:t>
            </w:r>
          </w:p>
        </w:tc>
      </w:tr>
      <w:tr w:rsidR="00845C06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845C06" w:rsidRPr="00F334A8" w:rsidRDefault="00845C06" w:rsidP="003616C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 w:val="24"/>
                <w:szCs w:val="24"/>
              </w:rPr>
            </w:pPr>
            <w:r w:rsidRPr="00F334A8">
              <w:rPr>
                <w:rFonts w:ascii="Cambria" w:hAnsi="Cambria"/>
                <w:b w:val="0"/>
              </w:rPr>
              <w:t xml:space="preserve">Keep information of </w:t>
            </w:r>
            <w:r w:rsidR="00441944">
              <w:rPr>
                <w:rFonts w:ascii="Cambria" w:hAnsi="Cambria"/>
                <w:b w:val="0"/>
              </w:rPr>
              <w:t>Supplier</w:t>
            </w:r>
            <w:r w:rsidRPr="00F334A8">
              <w:rPr>
                <w:rFonts w:ascii="Cambria" w:hAnsi="Cambria"/>
                <w:b w:val="0"/>
              </w:rPr>
              <w:t>.</w:t>
            </w:r>
          </w:p>
          <w:p w:rsidR="00845C06" w:rsidRPr="00E17DD2" w:rsidRDefault="00845C06" w:rsidP="00441944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845C06" w:rsidRDefault="0004014F" w:rsidP="003616C0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pplier controller</w:t>
            </w:r>
          </w:p>
          <w:p w:rsidR="00A12B58" w:rsidRDefault="00A12B58" w:rsidP="003616C0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s</w:t>
            </w:r>
          </w:p>
        </w:tc>
      </w:tr>
    </w:tbl>
    <w:p w:rsidR="00845C06" w:rsidRDefault="00845C06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1278"/>
        <w:gridCol w:w="1643"/>
        <w:gridCol w:w="1596"/>
        <w:gridCol w:w="1596"/>
        <w:gridCol w:w="1596"/>
        <w:gridCol w:w="1626"/>
      </w:tblGrid>
      <w:tr w:rsidR="009B25A2" w:rsidTr="009B2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43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</w:t>
            </w: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ze</w:t>
            </w: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rain</w:t>
            </w:r>
          </w:p>
        </w:tc>
        <w:tc>
          <w:tcPr>
            <w:tcW w:w="162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27327D" w:rsidTr="009B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27327D" w:rsidRDefault="0027327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27327D" w:rsidRDefault="0027327D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596" w:type="dxa"/>
          </w:tcPr>
          <w:p w:rsidR="0027327D" w:rsidRDefault="0027327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</w:t>
            </w:r>
          </w:p>
        </w:tc>
        <w:tc>
          <w:tcPr>
            <w:tcW w:w="1596" w:type="dxa"/>
          </w:tcPr>
          <w:p w:rsidR="0027327D" w:rsidRDefault="0027327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 bits</w:t>
            </w:r>
          </w:p>
        </w:tc>
        <w:tc>
          <w:tcPr>
            <w:tcW w:w="1596" w:type="dxa"/>
          </w:tcPr>
          <w:p w:rsidR="0027327D" w:rsidRDefault="0027327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</w:t>
            </w:r>
          </w:p>
        </w:tc>
        <w:tc>
          <w:tcPr>
            <w:tcW w:w="1626" w:type="dxa"/>
          </w:tcPr>
          <w:p w:rsidR="0027327D" w:rsidRDefault="0027327D" w:rsidP="0027327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que Id for Supplier</w:t>
            </w:r>
          </w:p>
        </w:tc>
      </w:tr>
      <w:tr w:rsidR="005E40ED" w:rsidTr="009B2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5E40ED" w:rsidRDefault="005E40E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5E40ED" w:rsidRDefault="005E40E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resentative</w:t>
            </w:r>
          </w:p>
        </w:tc>
        <w:tc>
          <w:tcPr>
            <w:tcW w:w="1596" w:type="dxa"/>
          </w:tcPr>
          <w:p w:rsidR="005E40ED" w:rsidRDefault="005E40E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5E40ED" w:rsidRDefault="005E40E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5E40ED" w:rsidRDefault="005E40E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st characters</w:t>
            </w:r>
          </w:p>
        </w:tc>
        <w:tc>
          <w:tcPr>
            <w:tcW w:w="1626" w:type="dxa"/>
          </w:tcPr>
          <w:p w:rsidR="005E40ED" w:rsidRDefault="005E40ED" w:rsidP="005E40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representative</w:t>
            </w:r>
          </w:p>
        </w:tc>
      </w:tr>
      <w:tr w:rsidR="005E40ED" w:rsidTr="009B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5E40ED" w:rsidRDefault="005E40E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5E40ED" w:rsidRDefault="005E40ED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phone</w:t>
            </w:r>
          </w:p>
        </w:tc>
        <w:tc>
          <w:tcPr>
            <w:tcW w:w="1596" w:type="dxa"/>
          </w:tcPr>
          <w:p w:rsidR="005E40ED" w:rsidRDefault="005E40E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5E40ED" w:rsidRDefault="005E40E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96" w:type="dxa"/>
          </w:tcPr>
          <w:p w:rsidR="005E40ED" w:rsidRDefault="00BC2965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26" w:type="dxa"/>
          </w:tcPr>
          <w:p w:rsidR="005E40ED" w:rsidRDefault="005E40E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of representative</w:t>
            </w:r>
          </w:p>
        </w:tc>
      </w:tr>
      <w:tr w:rsidR="005E40ED" w:rsidTr="009B2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5E40ED" w:rsidRDefault="005E40E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5E40ED" w:rsidRDefault="005E40ED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ess</w:t>
            </w:r>
          </w:p>
        </w:tc>
        <w:tc>
          <w:tcPr>
            <w:tcW w:w="1596" w:type="dxa"/>
          </w:tcPr>
          <w:p w:rsidR="005E40ED" w:rsidRDefault="005E40E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5E40ED" w:rsidRDefault="005E40ED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96" w:type="dxa"/>
          </w:tcPr>
          <w:p w:rsidR="005E40ED" w:rsidRDefault="00B10E44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26" w:type="dxa"/>
          </w:tcPr>
          <w:p w:rsidR="005E40ED" w:rsidRDefault="005E40ED" w:rsidP="005E40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ress of Supplier</w:t>
            </w:r>
          </w:p>
        </w:tc>
      </w:tr>
      <w:tr w:rsidR="005E40ED" w:rsidTr="009B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5E40ED" w:rsidRDefault="005E40E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5E40ED" w:rsidRDefault="005E40ED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</w:t>
            </w:r>
          </w:p>
        </w:tc>
        <w:tc>
          <w:tcPr>
            <w:tcW w:w="1596" w:type="dxa"/>
          </w:tcPr>
          <w:p w:rsidR="005E40ED" w:rsidRDefault="005E40E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596" w:type="dxa"/>
          </w:tcPr>
          <w:p w:rsidR="005E40ED" w:rsidRDefault="005E40E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96" w:type="dxa"/>
          </w:tcPr>
          <w:p w:rsidR="005E40ED" w:rsidRDefault="00BC2965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626" w:type="dxa"/>
          </w:tcPr>
          <w:p w:rsidR="005E40ED" w:rsidRDefault="005E40ED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e</w:t>
            </w:r>
          </w:p>
        </w:tc>
      </w:tr>
      <w:tr w:rsidR="009B25A2" w:rsidTr="009B2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25A2" w:rsidRDefault="009B25A2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2133E" w:rsidRDefault="0022133E" w:rsidP="00F5193F">
      <w:pPr>
        <w:pStyle w:val="Heading3"/>
        <w:rPr>
          <w:rFonts w:ascii="Times New Roman" w:hAnsi="Times New Roman"/>
          <w:sz w:val="24"/>
          <w:szCs w:val="24"/>
        </w:rPr>
      </w:pPr>
      <w:bookmarkStart w:id="16" w:name="_Toc325963072"/>
      <w:r>
        <w:rPr>
          <w:rFonts w:ascii="Times New Roman" w:hAnsi="Times New Roman"/>
          <w:sz w:val="24"/>
          <w:szCs w:val="24"/>
        </w:rPr>
        <w:t>4</w:t>
      </w:r>
      <w:r>
        <w:t>.</w:t>
      </w:r>
      <w:r w:rsidR="00DF21A5" w:rsidRPr="00DF21A5">
        <w:t xml:space="preserve"> </w:t>
      </w:r>
      <w:r w:rsidR="00DF21A5">
        <w:t>2</w:t>
      </w:r>
      <w:r>
        <w:t>.</w:t>
      </w:r>
      <w:r w:rsidR="001C642C">
        <w:t>10</w:t>
      </w:r>
      <w:r>
        <w:t>: Supplier Controller</w:t>
      </w:r>
      <w:bookmarkEnd w:id="16"/>
    </w:p>
    <w:p w:rsidR="009B25A2" w:rsidRDefault="009B25A2" w:rsidP="006557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9270" w:type="dxa"/>
        <w:tblLook w:val="04A0" w:firstRow="1" w:lastRow="0" w:firstColumn="1" w:lastColumn="0" w:noHBand="0" w:noVBand="1"/>
      </w:tblPr>
      <w:tblGrid>
        <w:gridCol w:w="4680"/>
        <w:gridCol w:w="4590"/>
      </w:tblGrid>
      <w:tr w:rsidR="00845C06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2"/>
          </w:tcPr>
          <w:p w:rsidR="00845C06" w:rsidRDefault="00A55D2C" w:rsidP="003616C0">
            <w:pPr>
              <w:jc w:val="center"/>
              <w:rPr>
                <w:rFonts w:ascii="Cambria" w:hAnsi="Cambria"/>
                <w:b w:val="0"/>
              </w:rPr>
            </w:pPr>
            <w:r w:rsidRPr="004758D4">
              <w:rPr>
                <w:rFonts w:ascii="Cambria" w:hAnsi="Cambria"/>
                <w:b w:val="0"/>
                <w:sz w:val="28"/>
              </w:rPr>
              <w:t>Supplier Controller</w:t>
            </w:r>
          </w:p>
        </w:tc>
      </w:tr>
      <w:tr w:rsidR="00845C06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845C06" w:rsidRPr="00E17DD2" w:rsidRDefault="00845C06" w:rsidP="003616C0">
            <w:pPr>
              <w:ind w:left="176"/>
              <w:rPr>
                <w:rFonts w:ascii="Cambria" w:hAnsi="Cambria"/>
                <w:sz w:val="24"/>
                <w:szCs w:val="24"/>
              </w:rPr>
            </w:pPr>
            <w:r w:rsidRPr="00E17DD2">
              <w:rPr>
                <w:rFonts w:ascii="Cambria" w:hAnsi="Cambria"/>
              </w:rPr>
              <w:t>Responsibilities</w:t>
            </w:r>
          </w:p>
        </w:tc>
        <w:tc>
          <w:tcPr>
            <w:tcW w:w="4590" w:type="dxa"/>
            <w:hideMark/>
          </w:tcPr>
          <w:p w:rsidR="00845C06" w:rsidRDefault="00845C06" w:rsidP="00361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</w:rPr>
              <w:t>Collaborator</w:t>
            </w:r>
          </w:p>
        </w:tc>
      </w:tr>
      <w:tr w:rsidR="00845C06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:rsidR="00845C06" w:rsidRPr="00F334A8" w:rsidRDefault="00441944" w:rsidP="003616C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</w:rPr>
              <w:t>Manage</w:t>
            </w:r>
            <w:r w:rsidRPr="00F334A8">
              <w:rPr>
                <w:rFonts w:ascii="Cambria" w:hAnsi="Cambria"/>
                <w:b w:val="0"/>
              </w:rPr>
              <w:t xml:space="preserve"> </w:t>
            </w:r>
            <w:r w:rsidR="00845C06" w:rsidRPr="00F334A8">
              <w:rPr>
                <w:rFonts w:ascii="Cambria" w:hAnsi="Cambria"/>
                <w:b w:val="0"/>
              </w:rPr>
              <w:t xml:space="preserve">information of </w:t>
            </w:r>
            <w:r>
              <w:rPr>
                <w:rFonts w:ascii="Cambria" w:hAnsi="Cambria"/>
                <w:b w:val="0"/>
              </w:rPr>
              <w:t>Supplier</w:t>
            </w:r>
            <w:r w:rsidR="00845C06" w:rsidRPr="00F334A8">
              <w:rPr>
                <w:rFonts w:ascii="Cambria" w:hAnsi="Cambria"/>
                <w:b w:val="0"/>
              </w:rPr>
              <w:t>.</w:t>
            </w:r>
          </w:p>
          <w:p w:rsidR="00845C06" w:rsidRPr="004D10AB" w:rsidRDefault="00845C06" w:rsidP="004D10AB">
            <w:pPr>
              <w:ind w:left="36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845C06" w:rsidRDefault="008731E9" w:rsidP="003616C0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pplier</w:t>
            </w:r>
          </w:p>
        </w:tc>
      </w:tr>
    </w:tbl>
    <w:p w:rsidR="00571A49" w:rsidRDefault="00571A49" w:rsidP="00655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987"/>
        <w:gridCol w:w="1335"/>
        <w:gridCol w:w="1487"/>
        <w:gridCol w:w="1477"/>
        <w:gridCol w:w="2749"/>
        <w:gridCol w:w="1541"/>
      </w:tblGrid>
      <w:tr w:rsidR="009B25A2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</w:t>
            </w: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turn type</w:t>
            </w: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ception</w:t>
            </w:r>
          </w:p>
        </w:tc>
        <w:tc>
          <w:tcPr>
            <w:tcW w:w="162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D11392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D11392" w:rsidRDefault="00D1139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</w:t>
            </w: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taResult</w:t>
            </w:r>
            <w:proofErr w:type="spellEnd"/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</w:tc>
        <w:tc>
          <w:tcPr>
            <w:tcW w:w="1626" w:type="dxa"/>
          </w:tcPr>
          <w:p w:rsidR="00D11392" w:rsidRDefault="00D11392" w:rsidP="00D113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arch name of Supplier</w:t>
            </w:r>
          </w:p>
        </w:tc>
      </w:tr>
      <w:tr w:rsidR="00D11392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D11392" w:rsidRDefault="00D1139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</w:t>
            </w: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taResult</w:t>
            </w:r>
            <w:proofErr w:type="spellEnd"/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NotEnoughException</w:t>
            </w:r>
            <w:proofErr w:type="spellEnd"/>
          </w:p>
        </w:tc>
        <w:tc>
          <w:tcPr>
            <w:tcW w:w="162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arch Supplier</w:t>
            </w:r>
          </w:p>
        </w:tc>
      </w:tr>
      <w:tr w:rsidR="00D11392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D11392" w:rsidRDefault="00D1139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ete</w:t>
            </w: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Result</w:t>
            </w: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  <w:p w:rsidR="00D11392" w:rsidRDefault="00D1139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NotEnoughException</w:t>
            </w:r>
            <w:proofErr w:type="spellEnd"/>
          </w:p>
        </w:tc>
        <w:tc>
          <w:tcPr>
            <w:tcW w:w="162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ete Supplier</w:t>
            </w:r>
          </w:p>
        </w:tc>
      </w:tr>
      <w:tr w:rsidR="00D11392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D11392" w:rsidRDefault="00D1139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date</w:t>
            </w: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Result</w:t>
            </w: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NotEnoughException</w:t>
            </w:r>
            <w:proofErr w:type="spellEnd"/>
          </w:p>
        </w:tc>
        <w:tc>
          <w:tcPr>
            <w:tcW w:w="162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date Supplier</w:t>
            </w:r>
          </w:p>
        </w:tc>
      </w:tr>
      <w:tr w:rsidR="00D11392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D11392" w:rsidRDefault="00D1139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</w:t>
            </w: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Result</w:t>
            </w: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 Supplier</w:t>
            </w:r>
          </w:p>
        </w:tc>
      </w:tr>
      <w:tr w:rsidR="00D11392" w:rsidTr="00361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D11392" w:rsidRDefault="00D1139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</w:t>
            </w: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on Result</w:t>
            </w:r>
          </w:p>
        </w:tc>
        <w:tc>
          <w:tcPr>
            <w:tcW w:w="159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FoundException</w:t>
            </w:r>
            <w:proofErr w:type="spellEnd"/>
          </w:p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leNotEnoughException</w:t>
            </w:r>
            <w:proofErr w:type="spellEnd"/>
          </w:p>
        </w:tc>
        <w:tc>
          <w:tcPr>
            <w:tcW w:w="1626" w:type="dxa"/>
          </w:tcPr>
          <w:p w:rsidR="00D11392" w:rsidRDefault="00D11392" w:rsidP="00274E6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 Supplier</w:t>
            </w:r>
          </w:p>
        </w:tc>
      </w:tr>
      <w:tr w:rsidR="009B25A2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:rsidR="009B25A2" w:rsidRDefault="009B25A2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25A2" w:rsidRDefault="009B25A2" w:rsidP="00655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A49" w:rsidRDefault="00571A49" w:rsidP="00655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3E22" w:rsidRDefault="003F3E22" w:rsidP="00655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57F6" w:rsidRDefault="006557F6" w:rsidP="00141EF3">
      <w:pPr>
        <w:pStyle w:val="Heading1"/>
      </w:pPr>
      <w:bookmarkStart w:id="17" w:name="_Toc325963073"/>
      <w:r w:rsidRPr="00305956">
        <w:lastRenderedPageBreak/>
        <w:t>5. Sequence Diagram</w:t>
      </w:r>
      <w:bookmarkEnd w:id="17"/>
    </w:p>
    <w:p w:rsidR="002F49E0" w:rsidRPr="00171A2C" w:rsidRDefault="00443916" w:rsidP="00141EF3">
      <w:pPr>
        <w:pStyle w:val="Heading2"/>
      </w:pPr>
      <w:bookmarkStart w:id="18" w:name="_Toc325963074"/>
      <w:r w:rsidRPr="00171A2C">
        <w:t xml:space="preserve">5.1 </w:t>
      </w:r>
      <w:r w:rsidR="002F49E0" w:rsidRPr="00171A2C">
        <w:t>Manipulate data</w:t>
      </w:r>
      <w:bookmarkEnd w:id="18"/>
    </w:p>
    <w:p w:rsidR="002F49E0" w:rsidRDefault="002F49E0" w:rsidP="00655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7DA7" w:rsidRDefault="003F3E22" w:rsidP="00655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ja-JP"/>
        </w:rPr>
        <w:drawing>
          <wp:inline distT="0" distB="0" distL="0" distR="0">
            <wp:extent cx="5517931" cy="3545978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07" cy="354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A7" w:rsidRPr="00171A2C" w:rsidRDefault="000D3FE1" w:rsidP="00141EF3">
      <w:pPr>
        <w:pStyle w:val="Heading2"/>
      </w:pPr>
      <w:bookmarkStart w:id="19" w:name="_Toc325963075"/>
      <w:r w:rsidRPr="00171A2C">
        <w:t>5.2: Select data</w:t>
      </w:r>
      <w:bookmarkEnd w:id="19"/>
    </w:p>
    <w:p w:rsidR="000D3FE1" w:rsidRDefault="00685433" w:rsidP="00655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ja-JP"/>
        </w:rPr>
        <w:drawing>
          <wp:inline distT="0" distB="0" distL="0" distR="0">
            <wp:extent cx="5454869" cy="3426777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69" cy="342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F6" w:rsidRDefault="006557F6" w:rsidP="00141EF3">
      <w:pPr>
        <w:pStyle w:val="Heading1"/>
      </w:pPr>
      <w:bookmarkStart w:id="20" w:name="_Toc325963076"/>
      <w:r w:rsidRPr="00305956">
        <w:lastRenderedPageBreak/>
        <w:t>6. User Interface Design</w:t>
      </w:r>
      <w:bookmarkEnd w:id="20"/>
    </w:p>
    <w:p w:rsidR="00F27B35" w:rsidRPr="009170BB" w:rsidRDefault="00F27B35" w:rsidP="00655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Overview:</w:t>
      </w:r>
      <w:r w:rsidR="009170BB">
        <w:rPr>
          <w:rFonts w:ascii="Times New Roman" w:hAnsi="Times New Roman"/>
          <w:b/>
          <w:sz w:val="24"/>
          <w:szCs w:val="24"/>
        </w:rPr>
        <w:t xml:space="preserve"> </w:t>
      </w:r>
      <w:r w:rsidR="00D33E4B" w:rsidRPr="00D33E4B">
        <w:rPr>
          <w:rFonts w:ascii="Times New Roman" w:hAnsi="Times New Roman"/>
          <w:b/>
          <w:sz w:val="24"/>
          <w:szCs w:val="24"/>
        </w:rPr>
        <w:t>K</w:t>
      </w:r>
      <w:r w:rsidR="00D33E4B" w:rsidRPr="00D33E4B">
        <w:rPr>
          <w:rFonts w:ascii="Times New Roman" w:hAnsi="Times New Roman"/>
          <w:sz w:val="24"/>
          <w:szCs w:val="24"/>
        </w:rPr>
        <w:t xml:space="preserve">eep </w:t>
      </w:r>
      <w:r w:rsidR="00D33E4B" w:rsidRPr="00D33E4B">
        <w:rPr>
          <w:rFonts w:ascii="Times New Roman" w:hAnsi="Times New Roman"/>
          <w:b/>
          <w:sz w:val="24"/>
          <w:szCs w:val="24"/>
        </w:rPr>
        <w:t>I</w:t>
      </w:r>
      <w:r w:rsidR="00D33E4B" w:rsidRPr="00D33E4B">
        <w:rPr>
          <w:rFonts w:ascii="Times New Roman" w:hAnsi="Times New Roman"/>
          <w:sz w:val="24"/>
          <w:szCs w:val="24"/>
        </w:rPr>
        <w:t xml:space="preserve">t </w:t>
      </w:r>
      <w:r w:rsidR="00D33E4B" w:rsidRPr="00D33E4B">
        <w:rPr>
          <w:rFonts w:ascii="Times New Roman" w:hAnsi="Times New Roman"/>
          <w:b/>
          <w:sz w:val="24"/>
          <w:szCs w:val="24"/>
        </w:rPr>
        <w:t>S</w:t>
      </w:r>
      <w:r w:rsidR="00D33E4B" w:rsidRPr="00D33E4B">
        <w:rPr>
          <w:rFonts w:ascii="Times New Roman" w:hAnsi="Times New Roman"/>
          <w:sz w:val="24"/>
          <w:szCs w:val="24"/>
        </w:rPr>
        <w:t xml:space="preserve">hort &amp; </w:t>
      </w:r>
      <w:r w:rsidR="00D33E4B" w:rsidRPr="00D33E4B">
        <w:rPr>
          <w:rFonts w:ascii="Times New Roman" w:hAnsi="Times New Roman"/>
          <w:b/>
          <w:sz w:val="24"/>
          <w:szCs w:val="24"/>
        </w:rPr>
        <w:t>S</w:t>
      </w:r>
      <w:r w:rsidR="00D33E4B" w:rsidRPr="00D33E4B">
        <w:rPr>
          <w:rFonts w:ascii="Times New Roman" w:hAnsi="Times New Roman"/>
          <w:sz w:val="24"/>
          <w:szCs w:val="24"/>
        </w:rPr>
        <w:t>imple</w:t>
      </w:r>
      <w:r w:rsidR="00D33E4B">
        <w:rPr>
          <w:rFonts w:ascii="Times New Roman" w:hAnsi="Times New Roman"/>
          <w:sz w:val="24"/>
          <w:szCs w:val="24"/>
        </w:rPr>
        <w:t xml:space="preserve"> is very important attribute of our design. Button </w:t>
      </w:r>
      <w:proofErr w:type="gramStart"/>
      <w:r w:rsidR="00D33E4B">
        <w:rPr>
          <w:rFonts w:ascii="Times New Roman" w:hAnsi="Times New Roman"/>
          <w:sz w:val="24"/>
          <w:szCs w:val="24"/>
        </w:rPr>
        <w:t>have</w:t>
      </w:r>
      <w:proofErr w:type="gramEnd"/>
      <w:r w:rsidR="00D33E4B">
        <w:rPr>
          <w:rFonts w:ascii="Times New Roman" w:hAnsi="Times New Roman"/>
          <w:sz w:val="24"/>
          <w:szCs w:val="24"/>
        </w:rPr>
        <w:t xml:space="preserve"> big </w:t>
      </w:r>
      <w:r w:rsidR="00F5193F">
        <w:rPr>
          <w:rFonts w:ascii="Times New Roman" w:hAnsi="Times New Roman"/>
          <w:sz w:val="24"/>
          <w:szCs w:val="24"/>
        </w:rPr>
        <w:t>font size</w:t>
      </w:r>
      <w:r w:rsidR="00D33E4B">
        <w:rPr>
          <w:rFonts w:ascii="Times New Roman" w:hAnsi="Times New Roman"/>
          <w:sz w:val="24"/>
          <w:szCs w:val="24"/>
        </w:rPr>
        <w:t xml:space="preserve"> and friendly color. Notification </w:t>
      </w:r>
      <w:r w:rsidR="00F5193F">
        <w:rPr>
          <w:rFonts w:ascii="Times New Roman" w:hAnsi="Times New Roman"/>
          <w:sz w:val="24"/>
          <w:szCs w:val="24"/>
        </w:rPr>
        <w:t>system appears</w:t>
      </w:r>
      <w:r w:rsidR="003E050C">
        <w:rPr>
          <w:rFonts w:ascii="Times New Roman" w:hAnsi="Times New Roman"/>
          <w:sz w:val="24"/>
          <w:szCs w:val="24"/>
        </w:rPr>
        <w:t xml:space="preserve"> whenever system found that we need it. We just have 2 forms. Other functions are designed as simple popup</w:t>
      </w:r>
      <w:r w:rsidR="006F3E62">
        <w:rPr>
          <w:rFonts w:ascii="Times New Roman" w:hAnsi="Times New Roman"/>
          <w:sz w:val="24"/>
          <w:szCs w:val="24"/>
        </w:rPr>
        <w:t>.</w:t>
      </w:r>
    </w:p>
    <w:p w:rsidR="00E93C76" w:rsidRDefault="00E93C76" w:rsidP="00655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r will be able to access system </w:t>
      </w:r>
      <w:r>
        <w:rPr>
          <w:rFonts w:ascii="Cambria" w:hAnsi="Cambria"/>
        </w:rPr>
        <w:t>after the validation of their roles.</w:t>
      </w:r>
    </w:p>
    <w:p w:rsidR="00D33E4B" w:rsidRDefault="00D33E4B" w:rsidP="00655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57F6" w:rsidRDefault="004C2A52" w:rsidP="00141EF3">
      <w:pPr>
        <w:pStyle w:val="Heading2"/>
      </w:pPr>
      <w:bookmarkStart w:id="21" w:name="_Toc325963077"/>
      <w:r>
        <w:t>6.1: All-customer form:</w:t>
      </w:r>
      <w:bookmarkEnd w:id="21"/>
    </w:p>
    <w:p w:rsidR="004C0567" w:rsidRDefault="004C0567" w:rsidP="004C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0567" w:rsidRDefault="00682422" w:rsidP="004C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>
            <wp:extent cx="5943600" cy="3286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422" w:rsidRDefault="00682422" w:rsidP="004C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LightGrid-Accent5"/>
        <w:tblW w:w="9648" w:type="dxa"/>
        <w:tblLook w:val="04A0" w:firstRow="1" w:lastRow="0" w:firstColumn="1" w:lastColumn="0" w:noHBand="0" w:noVBand="1"/>
      </w:tblPr>
      <w:tblGrid>
        <w:gridCol w:w="1278"/>
        <w:gridCol w:w="3192"/>
        <w:gridCol w:w="5178"/>
      </w:tblGrid>
      <w:tr w:rsidR="00682422" w:rsidTr="00682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82422" w:rsidRDefault="00682422" w:rsidP="004C0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</w:t>
            </w:r>
          </w:p>
        </w:tc>
        <w:tc>
          <w:tcPr>
            <w:tcW w:w="3192" w:type="dxa"/>
          </w:tcPr>
          <w:p w:rsidR="00682422" w:rsidRDefault="00682422" w:rsidP="004C056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5178" w:type="dxa"/>
          </w:tcPr>
          <w:p w:rsidR="00682422" w:rsidRDefault="00682422" w:rsidP="004C0567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682422" w:rsidTr="00682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82422" w:rsidRDefault="00682422" w:rsidP="004C0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682422" w:rsidRDefault="0070494F" w:rsidP="004C05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</w:t>
            </w:r>
          </w:p>
        </w:tc>
        <w:tc>
          <w:tcPr>
            <w:tcW w:w="5178" w:type="dxa"/>
          </w:tcPr>
          <w:p w:rsidR="00682422" w:rsidRDefault="00371FA9" w:rsidP="004C05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 setting and control (Time, modem configuration, bill configuration, backup, employee list, suppliers list, good list)</w:t>
            </w:r>
          </w:p>
        </w:tc>
      </w:tr>
      <w:tr w:rsidR="00682422" w:rsidTr="006824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82422" w:rsidRDefault="00682422" w:rsidP="004C0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682422" w:rsidRDefault="0070494F" w:rsidP="004C056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ilities</w:t>
            </w:r>
          </w:p>
        </w:tc>
        <w:tc>
          <w:tcPr>
            <w:tcW w:w="5178" w:type="dxa"/>
          </w:tcPr>
          <w:p w:rsidR="00682422" w:rsidRDefault="0005740F" w:rsidP="004C056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sert, Update, Delete database. Fake call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tachang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ary.</w:t>
            </w:r>
          </w:p>
        </w:tc>
      </w:tr>
      <w:tr w:rsidR="00682422" w:rsidTr="00682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82422" w:rsidRDefault="00682422" w:rsidP="004C0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682422" w:rsidRDefault="0070494F" w:rsidP="004C05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stomer manager</w:t>
            </w:r>
          </w:p>
        </w:tc>
        <w:tc>
          <w:tcPr>
            <w:tcW w:w="5178" w:type="dxa"/>
          </w:tcPr>
          <w:p w:rsidR="00682422" w:rsidRDefault="0017470A" w:rsidP="004C05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ove customer, display customer, export customer list</w:t>
            </w:r>
          </w:p>
        </w:tc>
      </w:tr>
      <w:tr w:rsidR="00682422" w:rsidTr="006824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82422" w:rsidRDefault="00682422" w:rsidP="004C0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:rsidR="00682422" w:rsidRDefault="0070494F" w:rsidP="004C056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ler Manager</w:t>
            </w:r>
          </w:p>
        </w:tc>
        <w:tc>
          <w:tcPr>
            <w:tcW w:w="5178" w:type="dxa"/>
          </w:tcPr>
          <w:p w:rsidR="00682422" w:rsidRDefault="006348F0" w:rsidP="004C056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ove selected sell record, export seller statistic, check sell from date…to date.</w:t>
            </w:r>
          </w:p>
        </w:tc>
      </w:tr>
      <w:tr w:rsidR="00682422" w:rsidTr="00682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82422" w:rsidRDefault="00682422" w:rsidP="004C0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2" w:type="dxa"/>
          </w:tcPr>
          <w:p w:rsidR="00682422" w:rsidRDefault="0070494F" w:rsidP="004C05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ort/Export</w:t>
            </w:r>
          </w:p>
        </w:tc>
        <w:tc>
          <w:tcPr>
            <w:tcW w:w="5178" w:type="dxa"/>
          </w:tcPr>
          <w:p w:rsidR="00682422" w:rsidRDefault="00B73330" w:rsidP="00B7333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eck, import/ export from supplier, import/ export from </w:t>
            </w:r>
            <w:r w:rsidR="000411FE">
              <w:rPr>
                <w:rFonts w:ascii="Times New Roman" w:hAnsi="Times New Roman"/>
                <w:sz w:val="24"/>
                <w:szCs w:val="24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</w:rPr>
              <w:t>self</w:t>
            </w:r>
            <w:r w:rsidR="000411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2422" w:rsidTr="006824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82422" w:rsidRDefault="00682422" w:rsidP="004C0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2" w:type="dxa"/>
          </w:tcPr>
          <w:p w:rsidR="00682422" w:rsidRDefault="0070494F" w:rsidP="004C056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</w:t>
            </w:r>
          </w:p>
        </w:tc>
        <w:tc>
          <w:tcPr>
            <w:tcW w:w="5178" w:type="dxa"/>
          </w:tcPr>
          <w:p w:rsidR="00682422" w:rsidRDefault="00701691" w:rsidP="004C056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e report</w:t>
            </w:r>
            <w:r w:rsidR="005D4CFB">
              <w:rPr>
                <w:rFonts w:ascii="Times New Roman" w:hAnsi="Times New Roman"/>
                <w:sz w:val="24"/>
                <w:szCs w:val="24"/>
              </w:rPr>
              <w:t xml:space="preserve"> call, sell, employee, customer…</w:t>
            </w:r>
          </w:p>
        </w:tc>
      </w:tr>
      <w:tr w:rsidR="00682422" w:rsidTr="00682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82422" w:rsidRDefault="00682422" w:rsidP="004C0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2" w:type="dxa"/>
          </w:tcPr>
          <w:p w:rsidR="00682422" w:rsidRDefault="0070494F" w:rsidP="004C05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lp</w:t>
            </w:r>
          </w:p>
        </w:tc>
        <w:tc>
          <w:tcPr>
            <w:tcW w:w="5178" w:type="dxa"/>
          </w:tcPr>
          <w:p w:rsidR="00682422" w:rsidRDefault="001B4F14" w:rsidP="004C05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CF246E">
              <w:rPr>
                <w:rFonts w:ascii="Times New Roman" w:hAnsi="Times New Roman"/>
                <w:sz w:val="24"/>
                <w:szCs w:val="24"/>
              </w:rPr>
              <w:t>anual</w:t>
            </w:r>
          </w:p>
        </w:tc>
      </w:tr>
      <w:tr w:rsidR="00682422" w:rsidTr="006824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82422" w:rsidRDefault="00682422" w:rsidP="004C0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0494F">
              <w:rPr>
                <w:rFonts w:ascii="Times New Roman" w:hAnsi="Times New Roman"/>
                <w:sz w:val="24"/>
                <w:szCs w:val="24"/>
              </w:rPr>
              <w:t xml:space="preserve"> &amp; 10</w:t>
            </w:r>
          </w:p>
        </w:tc>
        <w:tc>
          <w:tcPr>
            <w:tcW w:w="3192" w:type="dxa"/>
          </w:tcPr>
          <w:p w:rsidR="00682422" w:rsidRDefault="0070494F" w:rsidP="004C056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</w:t>
            </w:r>
          </w:p>
        </w:tc>
        <w:tc>
          <w:tcPr>
            <w:tcW w:w="5178" w:type="dxa"/>
          </w:tcPr>
          <w:p w:rsidR="00682422" w:rsidRDefault="001B4F14" w:rsidP="004C056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 customer</w:t>
            </w:r>
          </w:p>
        </w:tc>
      </w:tr>
      <w:tr w:rsidR="00682422" w:rsidTr="00682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82422" w:rsidRDefault="00682422" w:rsidP="004C05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2" w:type="dxa"/>
          </w:tcPr>
          <w:p w:rsidR="00682422" w:rsidRDefault="0070494F" w:rsidP="004C05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</w:t>
            </w:r>
          </w:p>
        </w:tc>
        <w:tc>
          <w:tcPr>
            <w:tcW w:w="5178" w:type="dxa"/>
          </w:tcPr>
          <w:p w:rsidR="00682422" w:rsidRDefault="004F61D3" w:rsidP="004C05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d customer</w:t>
            </w:r>
          </w:p>
        </w:tc>
      </w:tr>
    </w:tbl>
    <w:p w:rsidR="00C11B07" w:rsidRDefault="00C11B07" w:rsidP="00141EF3">
      <w:pPr>
        <w:pStyle w:val="Heading2"/>
      </w:pPr>
      <w:bookmarkStart w:id="22" w:name="_Toc325963078"/>
      <w:r>
        <w:lastRenderedPageBreak/>
        <w:t>6.2: Edit form.</w:t>
      </w:r>
      <w:bookmarkEnd w:id="22"/>
    </w:p>
    <w:p w:rsidR="00C11B07" w:rsidRDefault="00C11B07" w:rsidP="003F3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>
            <wp:extent cx="5377218" cy="3020909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186" cy="302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F50" w:rsidRDefault="00DC6F50" w:rsidP="004C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LightGrid-Accent5"/>
        <w:tblW w:w="9648" w:type="dxa"/>
        <w:tblLook w:val="04A0" w:firstRow="1" w:lastRow="0" w:firstColumn="1" w:lastColumn="0" w:noHBand="0" w:noVBand="1"/>
      </w:tblPr>
      <w:tblGrid>
        <w:gridCol w:w="1278"/>
        <w:gridCol w:w="3192"/>
        <w:gridCol w:w="5178"/>
      </w:tblGrid>
      <w:tr w:rsidR="00DC6F50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DC6F50" w:rsidRDefault="00DC6F50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</w:t>
            </w:r>
          </w:p>
        </w:tc>
        <w:tc>
          <w:tcPr>
            <w:tcW w:w="3192" w:type="dxa"/>
          </w:tcPr>
          <w:p w:rsidR="00DC6F50" w:rsidRDefault="00DC6F50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5178" w:type="dxa"/>
          </w:tcPr>
          <w:p w:rsidR="00DC6F50" w:rsidRDefault="00DC6F50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DC6F50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DC6F50" w:rsidRDefault="00DC6F50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DC6F50" w:rsidRDefault="00DC6F50" w:rsidP="0035223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t fields</w:t>
            </w:r>
          </w:p>
        </w:tc>
        <w:tc>
          <w:tcPr>
            <w:tcW w:w="5178" w:type="dxa"/>
          </w:tcPr>
          <w:p w:rsidR="00DC6F50" w:rsidRDefault="000D7D45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ails of selected customer</w:t>
            </w:r>
          </w:p>
        </w:tc>
      </w:tr>
      <w:tr w:rsidR="00DC6F50" w:rsidTr="0036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DC6F50" w:rsidRDefault="00DC6F50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DC6F50" w:rsidRDefault="00ED2C24" w:rsidP="003616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nt</w:t>
            </w:r>
          </w:p>
        </w:tc>
        <w:tc>
          <w:tcPr>
            <w:tcW w:w="5178" w:type="dxa"/>
          </w:tcPr>
          <w:p w:rsidR="00DC6F50" w:rsidRDefault="00AF766F" w:rsidP="003616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nt bill</w:t>
            </w:r>
            <w:r w:rsidR="001142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F50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DC6F50" w:rsidRDefault="00DC6F50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DC6F50" w:rsidRDefault="00295DA6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e</w:t>
            </w:r>
          </w:p>
        </w:tc>
        <w:tc>
          <w:tcPr>
            <w:tcW w:w="5178" w:type="dxa"/>
          </w:tcPr>
          <w:p w:rsidR="00DC6F50" w:rsidRDefault="00216894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e</w:t>
            </w:r>
            <w:r w:rsidR="00603040">
              <w:rPr>
                <w:rFonts w:ascii="Times New Roman" w:hAnsi="Times New Roman"/>
                <w:sz w:val="24"/>
                <w:szCs w:val="24"/>
              </w:rPr>
              <w:t xml:space="preserve"> detail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database</w:t>
            </w:r>
          </w:p>
        </w:tc>
      </w:tr>
      <w:tr w:rsidR="00DC6F50" w:rsidTr="0036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DC6F50" w:rsidRDefault="00DC6F50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:rsidR="00DC6F50" w:rsidRDefault="00832A91" w:rsidP="003616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ose</w:t>
            </w:r>
          </w:p>
        </w:tc>
        <w:tc>
          <w:tcPr>
            <w:tcW w:w="5178" w:type="dxa"/>
          </w:tcPr>
          <w:p w:rsidR="00DC6F50" w:rsidRDefault="00ED0082" w:rsidP="003616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ose editing panel and open All customer panel</w:t>
            </w:r>
          </w:p>
        </w:tc>
      </w:tr>
      <w:tr w:rsidR="00DC6F50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DC6F50" w:rsidRDefault="00DC6F50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DC6F50" w:rsidRDefault="00DC6F50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DC6F50" w:rsidRDefault="00DC6F50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6F50" w:rsidRPr="00305956" w:rsidRDefault="00DC6F50" w:rsidP="004C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3592" w:rsidRDefault="004C0F5F" w:rsidP="00141EF3">
      <w:pPr>
        <w:pStyle w:val="Heading2"/>
      </w:pPr>
      <w:bookmarkStart w:id="23" w:name="_Toc325963079"/>
      <w:r>
        <w:t>6.3</w:t>
      </w:r>
      <w:r w:rsidR="006A3592">
        <w:t xml:space="preserve">: </w:t>
      </w:r>
      <w:r w:rsidR="006F541F">
        <w:t>Report Import/ Export:</w:t>
      </w:r>
      <w:bookmarkEnd w:id="23"/>
    </w:p>
    <w:p w:rsidR="006F541F" w:rsidRDefault="006F541F" w:rsidP="006F5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>
            <wp:extent cx="5227093" cy="2797835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61" cy="280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FF" w:rsidRDefault="004179FF" w:rsidP="006F5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LightGrid-Accent5"/>
        <w:tblW w:w="9648" w:type="dxa"/>
        <w:tblLook w:val="04A0" w:firstRow="1" w:lastRow="0" w:firstColumn="1" w:lastColumn="0" w:noHBand="0" w:noVBand="1"/>
      </w:tblPr>
      <w:tblGrid>
        <w:gridCol w:w="1278"/>
        <w:gridCol w:w="3192"/>
        <w:gridCol w:w="5178"/>
      </w:tblGrid>
      <w:tr w:rsidR="006F541F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F541F" w:rsidRDefault="006F541F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Number</w:t>
            </w:r>
          </w:p>
        </w:tc>
        <w:tc>
          <w:tcPr>
            <w:tcW w:w="3192" w:type="dxa"/>
          </w:tcPr>
          <w:p w:rsidR="006F541F" w:rsidRDefault="006F541F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5178" w:type="dxa"/>
          </w:tcPr>
          <w:p w:rsidR="006F541F" w:rsidRDefault="006F541F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6F541F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F541F" w:rsidRDefault="006F541F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6F541F" w:rsidRDefault="006F541F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ort</w:t>
            </w:r>
          </w:p>
        </w:tc>
        <w:tc>
          <w:tcPr>
            <w:tcW w:w="5178" w:type="dxa"/>
          </w:tcPr>
          <w:p w:rsidR="006F541F" w:rsidRDefault="006F541F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ort from excel</w:t>
            </w:r>
          </w:p>
        </w:tc>
      </w:tr>
      <w:tr w:rsidR="006F541F" w:rsidTr="0036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F541F" w:rsidRDefault="006F541F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6F541F" w:rsidRDefault="006F541F" w:rsidP="003616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ort</w:t>
            </w:r>
          </w:p>
        </w:tc>
        <w:tc>
          <w:tcPr>
            <w:tcW w:w="5178" w:type="dxa"/>
          </w:tcPr>
          <w:p w:rsidR="006F541F" w:rsidRDefault="004803E9" w:rsidP="003616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ort to excel</w:t>
            </w:r>
          </w:p>
        </w:tc>
      </w:tr>
      <w:tr w:rsidR="006F541F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6F541F" w:rsidRDefault="006F541F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F541F" w:rsidRDefault="006F541F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:rsidR="006F541F" w:rsidRDefault="006F541F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41F" w:rsidRDefault="006F541F" w:rsidP="006A3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15FC" w:rsidRDefault="004E5DE0" w:rsidP="00141EF3">
      <w:pPr>
        <w:pStyle w:val="Heading2"/>
      </w:pPr>
      <w:bookmarkStart w:id="24" w:name="_Toc325963080"/>
      <w:r>
        <w:t>6.4</w:t>
      </w:r>
      <w:r w:rsidR="00D415FC">
        <w:t xml:space="preserve">: </w:t>
      </w:r>
      <w:r w:rsidR="00CF6C14">
        <w:t>Sell Statistic</w:t>
      </w:r>
      <w:r w:rsidR="00D415FC">
        <w:t>:</w:t>
      </w:r>
      <w:bookmarkEnd w:id="24"/>
    </w:p>
    <w:p w:rsidR="00D415FC" w:rsidRDefault="00D415FC" w:rsidP="006A3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541F" w:rsidRDefault="00D415FC" w:rsidP="003F3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>
            <wp:extent cx="5404513" cy="3062268"/>
            <wp:effectExtent l="0" t="0" r="571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523" cy="306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E22" w:rsidRDefault="003F3E22" w:rsidP="003F3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LightGrid-Accent5"/>
        <w:tblW w:w="9648" w:type="dxa"/>
        <w:tblLook w:val="04A0" w:firstRow="1" w:lastRow="0" w:firstColumn="1" w:lastColumn="0" w:noHBand="0" w:noVBand="1"/>
      </w:tblPr>
      <w:tblGrid>
        <w:gridCol w:w="1278"/>
        <w:gridCol w:w="3192"/>
        <w:gridCol w:w="5178"/>
      </w:tblGrid>
      <w:tr w:rsidR="00ED64ED" w:rsidTr="00361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D64ED" w:rsidRDefault="00ED64E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</w:t>
            </w:r>
          </w:p>
        </w:tc>
        <w:tc>
          <w:tcPr>
            <w:tcW w:w="3192" w:type="dxa"/>
          </w:tcPr>
          <w:p w:rsidR="00ED64ED" w:rsidRDefault="00ED64ED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5178" w:type="dxa"/>
          </w:tcPr>
          <w:p w:rsidR="00ED64ED" w:rsidRDefault="00ED64ED" w:rsidP="003616C0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ED64ED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D64ED" w:rsidRDefault="00ED64E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:rsidR="00ED64ED" w:rsidRDefault="00ED64ED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ort</w:t>
            </w:r>
          </w:p>
        </w:tc>
        <w:tc>
          <w:tcPr>
            <w:tcW w:w="5178" w:type="dxa"/>
          </w:tcPr>
          <w:p w:rsidR="00ED64ED" w:rsidRDefault="00ED64ED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ort from excel</w:t>
            </w:r>
          </w:p>
        </w:tc>
      </w:tr>
      <w:tr w:rsidR="00ED64ED" w:rsidTr="003616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D64ED" w:rsidRDefault="00ED64E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ED64ED" w:rsidRDefault="002B741C" w:rsidP="003616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 All</w:t>
            </w:r>
          </w:p>
        </w:tc>
        <w:tc>
          <w:tcPr>
            <w:tcW w:w="5178" w:type="dxa"/>
          </w:tcPr>
          <w:p w:rsidR="00ED64ED" w:rsidRDefault="002B741C" w:rsidP="003616C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 all sale statistic</w:t>
            </w:r>
          </w:p>
        </w:tc>
      </w:tr>
      <w:tr w:rsidR="00ED64ED" w:rsidTr="00361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D64ED" w:rsidRDefault="00ED64ED" w:rsidP="003616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</w:tcPr>
          <w:p w:rsidR="00ED64ED" w:rsidRDefault="00ED64ED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ort</w:t>
            </w:r>
          </w:p>
        </w:tc>
        <w:tc>
          <w:tcPr>
            <w:tcW w:w="5178" w:type="dxa"/>
          </w:tcPr>
          <w:p w:rsidR="00ED64ED" w:rsidRDefault="00ED64ED" w:rsidP="003616C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ort to excel</w:t>
            </w:r>
          </w:p>
        </w:tc>
      </w:tr>
    </w:tbl>
    <w:p w:rsidR="00024164" w:rsidRDefault="00BB2D21" w:rsidP="00141EF3">
      <w:pPr>
        <w:pStyle w:val="Heading2"/>
      </w:pPr>
      <w:bookmarkStart w:id="25" w:name="_Toc325963081"/>
      <w:r>
        <w:t>6.5</w:t>
      </w:r>
      <w:r w:rsidR="00024164">
        <w:t xml:space="preserve">: </w:t>
      </w:r>
      <w:r>
        <w:t>Call diary</w:t>
      </w:r>
      <w:r w:rsidR="00024164">
        <w:t>:</w:t>
      </w:r>
      <w:bookmarkEnd w:id="25"/>
    </w:p>
    <w:p w:rsidR="00024164" w:rsidRDefault="00024164" w:rsidP="006557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</w:p>
    <w:p w:rsidR="00024164" w:rsidRDefault="00024164" w:rsidP="006557F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noProof/>
          <w:lang w:eastAsia="ja-JP"/>
        </w:rPr>
        <w:lastRenderedPageBreak/>
        <w:drawing>
          <wp:inline distT="0" distB="0" distL="0" distR="0" wp14:anchorId="72219540" wp14:editId="5ECB8F82">
            <wp:extent cx="3070746" cy="29910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3301" cy="299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A6" w:rsidRDefault="001234A6" w:rsidP="00141EF3">
      <w:pPr>
        <w:pStyle w:val="Heading2"/>
      </w:pPr>
      <w:bookmarkStart w:id="26" w:name="_Toc325963082"/>
      <w:r>
        <w:t>6.6 Sale Statistic and Employee</w:t>
      </w:r>
      <w:bookmarkEnd w:id="26"/>
    </w:p>
    <w:p w:rsidR="001234A6" w:rsidRDefault="001234A6" w:rsidP="00F27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538539DE" wp14:editId="4C926B16">
            <wp:extent cx="4763069" cy="30293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723" cy="30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5B" w:rsidRDefault="00BB055B" w:rsidP="001234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055B" w:rsidRDefault="00AA12B6" w:rsidP="00141EF3">
      <w:pPr>
        <w:pStyle w:val="Heading2"/>
      </w:pPr>
      <w:bookmarkStart w:id="27" w:name="_Toc325963083"/>
      <w:r>
        <w:lastRenderedPageBreak/>
        <w:t>6.7</w:t>
      </w:r>
      <w:r w:rsidR="00BB055B">
        <w:t xml:space="preserve"> </w:t>
      </w:r>
      <w:r w:rsidR="000C5791">
        <w:t>Setup modem</w:t>
      </w:r>
      <w:bookmarkEnd w:id="27"/>
    </w:p>
    <w:p w:rsidR="00A46DAC" w:rsidRDefault="000C5791" w:rsidP="00F27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5AA41B23" wp14:editId="1B2380B2">
            <wp:extent cx="3780430" cy="33549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8306" cy="336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5B" w:rsidRDefault="00D33B75" w:rsidP="00141EF3">
      <w:pPr>
        <w:pStyle w:val="Heading2"/>
      </w:pPr>
      <w:bookmarkStart w:id="28" w:name="_Toc325963084"/>
      <w:proofErr w:type="gramStart"/>
      <w:r>
        <w:t>6.8 :</w:t>
      </w:r>
      <w:proofErr w:type="gramEnd"/>
      <w:r>
        <w:t xml:space="preserve"> Supplier list</w:t>
      </w:r>
      <w:r w:rsidR="000370F2">
        <w:t>:</w:t>
      </w:r>
      <w:bookmarkEnd w:id="28"/>
    </w:p>
    <w:p w:rsidR="00D33B75" w:rsidRDefault="00D33B75" w:rsidP="001234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3B75" w:rsidRDefault="00D33B75" w:rsidP="003F3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1732A236" wp14:editId="7FEA2691">
            <wp:extent cx="5036024" cy="255298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0881" cy="255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A8" w:rsidRDefault="002774A8" w:rsidP="001234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74A8" w:rsidRDefault="002774A8" w:rsidP="00141EF3">
      <w:pPr>
        <w:pStyle w:val="Heading2"/>
      </w:pPr>
      <w:bookmarkStart w:id="29" w:name="_Toc325963085"/>
      <w:r>
        <w:lastRenderedPageBreak/>
        <w:t>6.9: Employee list:</w:t>
      </w:r>
      <w:bookmarkEnd w:id="29"/>
    </w:p>
    <w:p w:rsidR="002774A8" w:rsidRDefault="002774A8" w:rsidP="0027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3A85BE02" wp14:editId="5628B916">
            <wp:extent cx="5943600" cy="35509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A8" w:rsidRDefault="002774A8" w:rsidP="00141EF3">
      <w:pPr>
        <w:pStyle w:val="Heading2"/>
      </w:pPr>
      <w:bookmarkStart w:id="30" w:name="_Toc325963086"/>
      <w:r>
        <w:t xml:space="preserve">6.10: Import </w:t>
      </w:r>
      <w:proofErr w:type="spellStart"/>
      <w:r>
        <w:t>ourself</w:t>
      </w:r>
      <w:proofErr w:type="spellEnd"/>
      <w:r w:rsidR="00820206">
        <w:t>:</w:t>
      </w:r>
      <w:bookmarkEnd w:id="30"/>
    </w:p>
    <w:p w:rsidR="002774A8" w:rsidRDefault="002774A8" w:rsidP="0027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70114939" wp14:editId="5BF06FA6">
            <wp:extent cx="4867275" cy="39052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5ED" w:rsidRDefault="00E775ED" w:rsidP="00141EF3">
      <w:pPr>
        <w:pStyle w:val="Heading2"/>
      </w:pPr>
      <w:bookmarkStart w:id="31" w:name="_Toc325963087"/>
      <w:r>
        <w:lastRenderedPageBreak/>
        <w:t>6.11: Import from suppliers:</w:t>
      </w:r>
      <w:bookmarkEnd w:id="31"/>
    </w:p>
    <w:p w:rsidR="00E775ED" w:rsidRDefault="00E775ED" w:rsidP="00E77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6BB4275C" wp14:editId="16F67B41">
            <wp:extent cx="5943600" cy="26892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5ED" w:rsidRDefault="00E775ED" w:rsidP="00141EF3">
      <w:pPr>
        <w:pStyle w:val="Heading2"/>
      </w:pPr>
      <w:bookmarkStart w:id="32" w:name="_Toc325963088"/>
      <w:r>
        <w:t xml:space="preserve">6.12: </w:t>
      </w:r>
      <w:r w:rsidR="000E1818">
        <w:t>Check repository:</w:t>
      </w:r>
      <w:bookmarkEnd w:id="32"/>
    </w:p>
    <w:p w:rsidR="00E775ED" w:rsidRDefault="00E775ED" w:rsidP="00E775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75ED" w:rsidRDefault="00E775ED" w:rsidP="00690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 wp14:anchorId="4317F88E" wp14:editId="6DF70BEA">
            <wp:extent cx="5114925" cy="4114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B5" w:rsidRDefault="000758B5" w:rsidP="00141EF3">
      <w:pPr>
        <w:pStyle w:val="Heading2"/>
      </w:pPr>
      <w:bookmarkStart w:id="33" w:name="_Toc325963089"/>
      <w:r>
        <w:lastRenderedPageBreak/>
        <w:t>6.12: Notification:</w:t>
      </w:r>
      <w:r w:rsidR="00CC108A">
        <w:t xml:space="preserve"> appear when someone is calling</w:t>
      </w:r>
      <w:bookmarkEnd w:id="33"/>
    </w:p>
    <w:p w:rsidR="000758B5" w:rsidRDefault="000758B5" w:rsidP="00690B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ja-JP"/>
        </w:rPr>
        <w:drawing>
          <wp:inline distT="0" distB="0" distL="0" distR="0">
            <wp:extent cx="2308450" cy="3821373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399" cy="38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F6" w:rsidRPr="00305956" w:rsidRDefault="00141EF3" w:rsidP="00141EF3">
      <w:pPr>
        <w:pStyle w:val="Heading1"/>
      </w:pPr>
      <w:bookmarkStart w:id="34" w:name="_Toc325963090"/>
      <w:r>
        <w:t>7</w:t>
      </w:r>
      <w:r w:rsidR="006557F6" w:rsidRPr="00305956">
        <w:t>. Database Design or Data Structures</w:t>
      </w:r>
      <w:bookmarkEnd w:id="34"/>
    </w:p>
    <w:p w:rsidR="006557F6" w:rsidRPr="00A34E48" w:rsidRDefault="003F3E22" w:rsidP="00864561">
      <w:pPr>
        <w:ind w:firstLine="720"/>
        <w:jc w:val="center"/>
        <w:rPr>
          <w:b/>
        </w:rPr>
      </w:pPr>
      <w:r>
        <w:rPr>
          <w:b/>
          <w:noProof/>
          <w:lang w:eastAsia="ja-JP"/>
        </w:rPr>
        <w:softHyphen/>
      </w:r>
      <w:r>
        <w:rPr>
          <w:b/>
          <w:noProof/>
          <w:lang w:eastAsia="ja-JP"/>
        </w:rPr>
        <w:softHyphen/>
      </w:r>
      <w:r>
        <w:rPr>
          <w:b/>
          <w:noProof/>
          <w:lang w:eastAsia="ja-JP"/>
        </w:rPr>
        <w:softHyphen/>
      </w:r>
      <w:r>
        <w:rPr>
          <w:b/>
          <w:noProof/>
          <w:lang w:eastAsia="ja-JP"/>
        </w:rPr>
        <w:drawing>
          <wp:inline distT="0" distB="0" distL="0" distR="0">
            <wp:extent cx="5890260" cy="3147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57F6" w:rsidRPr="00A34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0FD" w:rsidRDefault="00C060FD" w:rsidP="00A34E48">
      <w:pPr>
        <w:spacing w:after="0" w:line="240" w:lineRule="auto"/>
      </w:pPr>
      <w:r>
        <w:separator/>
      </w:r>
    </w:p>
  </w:endnote>
  <w:endnote w:type="continuationSeparator" w:id="0">
    <w:p w:rsidR="00C060FD" w:rsidRDefault="00C060FD" w:rsidP="00A3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0FD" w:rsidRDefault="00C060FD" w:rsidP="00A34E48">
      <w:pPr>
        <w:spacing w:after="0" w:line="240" w:lineRule="auto"/>
      </w:pPr>
      <w:r>
        <w:separator/>
      </w:r>
    </w:p>
  </w:footnote>
  <w:footnote w:type="continuationSeparator" w:id="0">
    <w:p w:rsidR="00C060FD" w:rsidRDefault="00C060FD" w:rsidP="00A3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754EC"/>
    <w:multiLevelType w:val="hybridMultilevel"/>
    <w:tmpl w:val="433253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8E00730"/>
    <w:multiLevelType w:val="hybridMultilevel"/>
    <w:tmpl w:val="AE3002B6"/>
    <w:lvl w:ilvl="0" w:tplc="8BD00D4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20"/>
    <w:rsid w:val="00005B16"/>
    <w:rsid w:val="00024164"/>
    <w:rsid w:val="00036929"/>
    <w:rsid w:val="000370F2"/>
    <w:rsid w:val="0004014F"/>
    <w:rsid w:val="000411FE"/>
    <w:rsid w:val="00055F9D"/>
    <w:rsid w:val="0005740F"/>
    <w:rsid w:val="000758B5"/>
    <w:rsid w:val="000A6004"/>
    <w:rsid w:val="000B70D5"/>
    <w:rsid w:val="000C0292"/>
    <w:rsid w:val="000C5791"/>
    <w:rsid w:val="000D3FE1"/>
    <w:rsid w:val="000D7D45"/>
    <w:rsid w:val="000E1818"/>
    <w:rsid w:val="001142FB"/>
    <w:rsid w:val="001234A6"/>
    <w:rsid w:val="00126E0B"/>
    <w:rsid w:val="00131CC0"/>
    <w:rsid w:val="00141EF3"/>
    <w:rsid w:val="00151FA2"/>
    <w:rsid w:val="00171A2C"/>
    <w:rsid w:val="0017470A"/>
    <w:rsid w:val="001A6E9A"/>
    <w:rsid w:val="001A6EDC"/>
    <w:rsid w:val="001B2EF0"/>
    <w:rsid w:val="001B4F14"/>
    <w:rsid w:val="001C642C"/>
    <w:rsid w:val="001D5A59"/>
    <w:rsid w:val="001F206C"/>
    <w:rsid w:val="001F2815"/>
    <w:rsid w:val="002018AC"/>
    <w:rsid w:val="00216894"/>
    <w:rsid w:val="0022133E"/>
    <w:rsid w:val="002471E1"/>
    <w:rsid w:val="0026777B"/>
    <w:rsid w:val="002700F6"/>
    <w:rsid w:val="0027327D"/>
    <w:rsid w:val="00274E63"/>
    <w:rsid w:val="002774A8"/>
    <w:rsid w:val="002858D8"/>
    <w:rsid w:val="00295DA6"/>
    <w:rsid w:val="002B6104"/>
    <w:rsid w:val="002B741C"/>
    <w:rsid w:val="002D017C"/>
    <w:rsid w:val="002E7A75"/>
    <w:rsid w:val="002F49E0"/>
    <w:rsid w:val="00307B34"/>
    <w:rsid w:val="00336A92"/>
    <w:rsid w:val="0035172E"/>
    <w:rsid w:val="00352233"/>
    <w:rsid w:val="00355B17"/>
    <w:rsid w:val="00355DC4"/>
    <w:rsid w:val="003616C0"/>
    <w:rsid w:val="00371FA9"/>
    <w:rsid w:val="0039182D"/>
    <w:rsid w:val="003C1CF0"/>
    <w:rsid w:val="003D493C"/>
    <w:rsid w:val="003E050C"/>
    <w:rsid w:val="003F3E22"/>
    <w:rsid w:val="00417182"/>
    <w:rsid w:val="004179FF"/>
    <w:rsid w:val="00441944"/>
    <w:rsid w:val="00443916"/>
    <w:rsid w:val="00463872"/>
    <w:rsid w:val="004758D4"/>
    <w:rsid w:val="004803E9"/>
    <w:rsid w:val="00482F71"/>
    <w:rsid w:val="004C0567"/>
    <w:rsid w:val="004C0F5F"/>
    <w:rsid w:val="004C2A52"/>
    <w:rsid w:val="004C3515"/>
    <w:rsid w:val="004D10AB"/>
    <w:rsid w:val="004E5DE0"/>
    <w:rsid w:val="004F61D3"/>
    <w:rsid w:val="00521220"/>
    <w:rsid w:val="005258BC"/>
    <w:rsid w:val="0052768C"/>
    <w:rsid w:val="0057179D"/>
    <w:rsid w:val="00571A49"/>
    <w:rsid w:val="005B1812"/>
    <w:rsid w:val="005C3CBE"/>
    <w:rsid w:val="005D4CFB"/>
    <w:rsid w:val="005E3FC6"/>
    <w:rsid w:val="005E40ED"/>
    <w:rsid w:val="0060075A"/>
    <w:rsid w:val="00603040"/>
    <w:rsid w:val="006348F0"/>
    <w:rsid w:val="006557F6"/>
    <w:rsid w:val="00672B57"/>
    <w:rsid w:val="006758CB"/>
    <w:rsid w:val="00677EBF"/>
    <w:rsid w:val="0068165A"/>
    <w:rsid w:val="00682422"/>
    <w:rsid w:val="00685433"/>
    <w:rsid w:val="00687D6C"/>
    <w:rsid w:val="00690BE9"/>
    <w:rsid w:val="006948D9"/>
    <w:rsid w:val="00694C87"/>
    <w:rsid w:val="006A3592"/>
    <w:rsid w:val="006C7409"/>
    <w:rsid w:val="006D0E62"/>
    <w:rsid w:val="006E5D67"/>
    <w:rsid w:val="006F3E62"/>
    <w:rsid w:val="006F541F"/>
    <w:rsid w:val="00701691"/>
    <w:rsid w:val="0070494F"/>
    <w:rsid w:val="007331E4"/>
    <w:rsid w:val="007426B5"/>
    <w:rsid w:val="007646A8"/>
    <w:rsid w:val="00766C30"/>
    <w:rsid w:val="007925D0"/>
    <w:rsid w:val="007A7DA7"/>
    <w:rsid w:val="007D33AB"/>
    <w:rsid w:val="00817036"/>
    <w:rsid w:val="00820206"/>
    <w:rsid w:val="00832A91"/>
    <w:rsid w:val="00840AD7"/>
    <w:rsid w:val="00845C06"/>
    <w:rsid w:val="0085776C"/>
    <w:rsid w:val="00864561"/>
    <w:rsid w:val="008731E9"/>
    <w:rsid w:val="00875CD8"/>
    <w:rsid w:val="008A223D"/>
    <w:rsid w:val="008E499D"/>
    <w:rsid w:val="00904564"/>
    <w:rsid w:val="009145B0"/>
    <w:rsid w:val="009170BB"/>
    <w:rsid w:val="00925545"/>
    <w:rsid w:val="009A0A6F"/>
    <w:rsid w:val="009B25A2"/>
    <w:rsid w:val="009F4BB8"/>
    <w:rsid w:val="00A12B58"/>
    <w:rsid w:val="00A34E48"/>
    <w:rsid w:val="00A46DAC"/>
    <w:rsid w:val="00A55D2C"/>
    <w:rsid w:val="00A64EDB"/>
    <w:rsid w:val="00A84E80"/>
    <w:rsid w:val="00AA12B6"/>
    <w:rsid w:val="00AB01B8"/>
    <w:rsid w:val="00AC0276"/>
    <w:rsid w:val="00AC2C65"/>
    <w:rsid w:val="00AD58E0"/>
    <w:rsid w:val="00AF766F"/>
    <w:rsid w:val="00B057B0"/>
    <w:rsid w:val="00B06C20"/>
    <w:rsid w:val="00B076AD"/>
    <w:rsid w:val="00B10E44"/>
    <w:rsid w:val="00B73330"/>
    <w:rsid w:val="00BB055B"/>
    <w:rsid w:val="00BB2D21"/>
    <w:rsid w:val="00BC2965"/>
    <w:rsid w:val="00BD43A0"/>
    <w:rsid w:val="00BF29EE"/>
    <w:rsid w:val="00C060FD"/>
    <w:rsid w:val="00C11B07"/>
    <w:rsid w:val="00C3133B"/>
    <w:rsid w:val="00C54DAB"/>
    <w:rsid w:val="00C631DD"/>
    <w:rsid w:val="00CC108A"/>
    <w:rsid w:val="00CD0A00"/>
    <w:rsid w:val="00CD421D"/>
    <w:rsid w:val="00CE6D60"/>
    <w:rsid w:val="00CF246E"/>
    <w:rsid w:val="00CF45FD"/>
    <w:rsid w:val="00CF6C14"/>
    <w:rsid w:val="00D11392"/>
    <w:rsid w:val="00D33B75"/>
    <w:rsid w:val="00D33E4B"/>
    <w:rsid w:val="00D415FC"/>
    <w:rsid w:val="00D50FAD"/>
    <w:rsid w:val="00D51D7E"/>
    <w:rsid w:val="00D741BA"/>
    <w:rsid w:val="00D87EA2"/>
    <w:rsid w:val="00D91056"/>
    <w:rsid w:val="00DB677F"/>
    <w:rsid w:val="00DC22D2"/>
    <w:rsid w:val="00DC6F50"/>
    <w:rsid w:val="00DC7540"/>
    <w:rsid w:val="00DE7DFB"/>
    <w:rsid w:val="00DF21A5"/>
    <w:rsid w:val="00E13E4D"/>
    <w:rsid w:val="00E17DD2"/>
    <w:rsid w:val="00E2341A"/>
    <w:rsid w:val="00E332CF"/>
    <w:rsid w:val="00E34620"/>
    <w:rsid w:val="00E577AB"/>
    <w:rsid w:val="00E63712"/>
    <w:rsid w:val="00E756FF"/>
    <w:rsid w:val="00E775ED"/>
    <w:rsid w:val="00E93C76"/>
    <w:rsid w:val="00ED0082"/>
    <w:rsid w:val="00ED2C24"/>
    <w:rsid w:val="00ED64ED"/>
    <w:rsid w:val="00EF1255"/>
    <w:rsid w:val="00EF1DD1"/>
    <w:rsid w:val="00F27B35"/>
    <w:rsid w:val="00F334A8"/>
    <w:rsid w:val="00F5193F"/>
    <w:rsid w:val="00F67140"/>
    <w:rsid w:val="00F93BE0"/>
    <w:rsid w:val="00FB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220"/>
    <w:rPr>
      <w:rFonts w:ascii="Calibri" w:eastAsia="Times New Roman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8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7B0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2471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E48"/>
    <w:rPr>
      <w:rFonts w:ascii="Calibri" w:eastAsia="Times New Roman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4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E48"/>
    <w:rPr>
      <w:rFonts w:ascii="Calibri" w:eastAsia="Times New Roman" w:hAnsi="Calibri" w:cs="Times New Roman"/>
      <w:lang w:eastAsia="en-US"/>
    </w:rPr>
  </w:style>
  <w:style w:type="table" w:styleId="TableGrid">
    <w:name w:val="Table Grid"/>
    <w:basedOn w:val="TableNormal"/>
    <w:uiPriority w:val="59"/>
    <w:rsid w:val="00682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82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682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6824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5">
    <w:name w:val="Light Grid Accent 5"/>
    <w:basedOn w:val="TableNormal"/>
    <w:uiPriority w:val="62"/>
    <w:rsid w:val="00682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E17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17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E17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E3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FC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E3FC6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3FC6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E3FC6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141EF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1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858D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220"/>
    <w:rPr>
      <w:rFonts w:ascii="Calibri" w:eastAsia="Times New Roman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E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8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7B0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2471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E48"/>
    <w:rPr>
      <w:rFonts w:ascii="Calibri" w:eastAsia="Times New Roman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4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E48"/>
    <w:rPr>
      <w:rFonts w:ascii="Calibri" w:eastAsia="Times New Roman" w:hAnsi="Calibri" w:cs="Times New Roman"/>
      <w:lang w:eastAsia="en-US"/>
    </w:rPr>
  </w:style>
  <w:style w:type="table" w:styleId="TableGrid">
    <w:name w:val="Table Grid"/>
    <w:basedOn w:val="TableNormal"/>
    <w:uiPriority w:val="59"/>
    <w:rsid w:val="00682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82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682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6824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5">
    <w:name w:val="Light Grid Accent 5"/>
    <w:basedOn w:val="TableNormal"/>
    <w:uiPriority w:val="62"/>
    <w:rsid w:val="00682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E17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17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E17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E3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FC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E3FC6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3FC6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E3FC6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141EF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1E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858D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9C44-F8E9-4B2A-BF0C-2E9928EB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dn00985@fpt.edu.vn;QuyetNX</dc:creator>
  <cp:lastModifiedBy>VAIO</cp:lastModifiedBy>
  <cp:revision>5</cp:revision>
  <dcterms:created xsi:type="dcterms:W3CDTF">2012-05-28T03:09:00Z</dcterms:created>
  <dcterms:modified xsi:type="dcterms:W3CDTF">2012-05-28T14:00:00Z</dcterms:modified>
</cp:coreProperties>
</file>